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B48D" w14:textId="1C9C6015" w:rsidR="005C0F51" w:rsidRPr="00A02889" w:rsidRDefault="005C0F51" w:rsidP="00F2480F">
      <w:pPr>
        <w:pStyle w:val="Nagwek3"/>
        <w:spacing w:line="276" w:lineRule="auto"/>
        <w:ind w:left="6381"/>
        <w:jc w:val="both"/>
        <w:rPr>
          <w:rFonts w:ascii="Arial Narrow" w:hAnsi="Arial Narrow" w:cs="Arial"/>
          <w:bCs w:val="0"/>
          <w:sz w:val="22"/>
          <w:szCs w:val="22"/>
        </w:rPr>
      </w:pPr>
      <w:bookmarkStart w:id="0" w:name="_GoBack"/>
      <w:bookmarkEnd w:id="0"/>
      <w:r w:rsidRPr="00A02889">
        <w:rPr>
          <w:rFonts w:ascii="Arial Narrow" w:hAnsi="Arial Narrow" w:cs="Arial"/>
          <w:bCs w:val="0"/>
          <w:sz w:val="22"/>
          <w:szCs w:val="22"/>
        </w:rPr>
        <w:t xml:space="preserve">Załącznik nr </w:t>
      </w:r>
      <w:r w:rsidR="00B71831">
        <w:rPr>
          <w:rFonts w:ascii="Arial Narrow" w:hAnsi="Arial Narrow" w:cs="Arial"/>
          <w:bCs w:val="0"/>
          <w:sz w:val="22"/>
          <w:szCs w:val="22"/>
        </w:rPr>
        <w:t xml:space="preserve">6 </w:t>
      </w:r>
      <w:r w:rsidRPr="00A02889">
        <w:rPr>
          <w:rFonts w:ascii="Arial Narrow" w:hAnsi="Arial Narrow" w:cs="Arial"/>
          <w:bCs w:val="0"/>
          <w:sz w:val="22"/>
          <w:szCs w:val="22"/>
        </w:rPr>
        <w:t xml:space="preserve">do SIWZ </w:t>
      </w:r>
    </w:p>
    <w:p w14:paraId="499BA3B7" w14:textId="01218AC8" w:rsidR="00766A3E" w:rsidRPr="00A02889" w:rsidRDefault="00E4645B" w:rsidP="00B226E1">
      <w:pPr>
        <w:pStyle w:val="Nagwek3"/>
        <w:spacing w:line="276" w:lineRule="auto"/>
        <w:jc w:val="both"/>
        <w:rPr>
          <w:rFonts w:ascii="Arial Narrow" w:hAnsi="Arial Narrow" w:cs="Arial"/>
          <w:bCs w:val="0"/>
          <w:sz w:val="22"/>
          <w:szCs w:val="22"/>
        </w:rPr>
      </w:pPr>
      <w:r w:rsidRPr="00A02889">
        <w:rPr>
          <w:rFonts w:ascii="Arial Narrow" w:hAnsi="Arial Narrow" w:cs="Arial"/>
          <w:bCs w:val="0"/>
          <w:sz w:val="22"/>
          <w:szCs w:val="22"/>
        </w:rPr>
        <w:t>ZP 261</w:t>
      </w:r>
      <w:r w:rsidR="00C02D50" w:rsidRPr="00A02889">
        <w:rPr>
          <w:rFonts w:ascii="Arial Narrow" w:hAnsi="Arial Narrow" w:cs="Arial"/>
          <w:bCs w:val="0"/>
          <w:sz w:val="22"/>
          <w:szCs w:val="22"/>
        </w:rPr>
        <w:t>…..</w:t>
      </w:r>
      <w:r w:rsidR="0097258A" w:rsidRPr="00A02889">
        <w:rPr>
          <w:rFonts w:ascii="Arial Narrow" w:hAnsi="Arial Narrow" w:cs="Arial"/>
          <w:bCs w:val="0"/>
          <w:sz w:val="22"/>
          <w:szCs w:val="22"/>
        </w:rPr>
        <w:t>.</w:t>
      </w:r>
      <w:r w:rsidR="00BF6106" w:rsidRPr="00A02889">
        <w:rPr>
          <w:rFonts w:ascii="Arial Narrow" w:hAnsi="Arial Narrow" w:cs="Arial"/>
          <w:bCs w:val="0"/>
          <w:sz w:val="22"/>
          <w:szCs w:val="22"/>
        </w:rPr>
        <w:t>2020</w:t>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p>
    <w:p w14:paraId="72E46EB5" w14:textId="77777777" w:rsidR="00E4474D" w:rsidRPr="00A02889" w:rsidRDefault="00E4474D" w:rsidP="00B226E1">
      <w:pPr>
        <w:spacing w:line="276" w:lineRule="auto"/>
        <w:jc w:val="both"/>
        <w:rPr>
          <w:rFonts w:ascii="Arial Narrow" w:hAnsi="Arial Narrow" w:cs="Arial"/>
          <w:b/>
          <w:sz w:val="22"/>
          <w:szCs w:val="22"/>
        </w:rPr>
      </w:pPr>
    </w:p>
    <w:p w14:paraId="4077FDAE" w14:textId="016E1C82" w:rsidR="00E4474D" w:rsidRPr="00A02889" w:rsidRDefault="00E4474D" w:rsidP="007103D5">
      <w:pPr>
        <w:pStyle w:val="Nagwek3"/>
        <w:spacing w:line="276" w:lineRule="auto"/>
        <w:rPr>
          <w:rFonts w:ascii="Arial Narrow" w:hAnsi="Arial Narrow" w:cs="Arial"/>
          <w:bCs w:val="0"/>
          <w:sz w:val="22"/>
          <w:szCs w:val="22"/>
        </w:rPr>
      </w:pPr>
      <w:r w:rsidRPr="00A02889">
        <w:rPr>
          <w:rFonts w:ascii="Arial Narrow" w:hAnsi="Arial Narrow" w:cs="Arial"/>
          <w:sz w:val="22"/>
          <w:szCs w:val="22"/>
        </w:rPr>
        <w:t>Umowa</w:t>
      </w:r>
      <w:r w:rsidR="00632FD2" w:rsidRPr="00A02889">
        <w:rPr>
          <w:rFonts w:ascii="Arial Narrow" w:hAnsi="Arial Narrow" w:cs="Arial"/>
          <w:sz w:val="22"/>
          <w:szCs w:val="22"/>
        </w:rPr>
        <w:t xml:space="preserve"> </w:t>
      </w:r>
      <w:r w:rsidR="00DA4933" w:rsidRPr="00A02889">
        <w:rPr>
          <w:rFonts w:ascii="Arial Narrow" w:hAnsi="Arial Narrow" w:cs="Arial"/>
          <w:sz w:val="22"/>
          <w:szCs w:val="22"/>
        </w:rPr>
        <w:t>- projekt</w:t>
      </w:r>
    </w:p>
    <w:p w14:paraId="564BD3A7" w14:textId="77777777" w:rsidR="00E4474D" w:rsidRPr="00A02889" w:rsidRDefault="00E4474D" w:rsidP="00B226E1">
      <w:pPr>
        <w:spacing w:line="276" w:lineRule="auto"/>
        <w:jc w:val="both"/>
        <w:rPr>
          <w:rFonts w:ascii="Arial Narrow" w:hAnsi="Arial Narrow" w:cs="Arial"/>
          <w:b/>
          <w:bCs/>
          <w:sz w:val="22"/>
          <w:szCs w:val="22"/>
        </w:rPr>
      </w:pPr>
    </w:p>
    <w:p w14:paraId="78C1991B" w14:textId="15C484D8" w:rsidR="00CB613B" w:rsidRPr="00A02889" w:rsidRDefault="00CB613B" w:rsidP="00B226E1">
      <w:pPr>
        <w:jc w:val="both"/>
        <w:rPr>
          <w:rFonts w:ascii="Arial Narrow" w:hAnsi="Arial Narrow" w:cs="Arial"/>
          <w:sz w:val="22"/>
          <w:szCs w:val="22"/>
        </w:rPr>
      </w:pPr>
      <w:r w:rsidRPr="00A02889">
        <w:rPr>
          <w:rFonts w:ascii="Arial Narrow" w:hAnsi="Arial Narrow"/>
          <w:sz w:val="22"/>
          <w:szCs w:val="22"/>
        </w:rPr>
        <w:t xml:space="preserve">zawarta w dniu </w:t>
      </w:r>
      <w:r w:rsidR="00C02D50" w:rsidRPr="00A02889">
        <w:rPr>
          <w:rFonts w:ascii="Arial Narrow" w:hAnsi="Arial Narrow"/>
          <w:sz w:val="22"/>
          <w:szCs w:val="22"/>
        </w:rPr>
        <w:t>………………..</w:t>
      </w:r>
      <w:r w:rsidR="0093697C" w:rsidRPr="00A02889">
        <w:rPr>
          <w:rFonts w:ascii="Arial Narrow" w:hAnsi="Arial Narrow"/>
          <w:sz w:val="22"/>
          <w:szCs w:val="22"/>
        </w:rPr>
        <w:t xml:space="preserve"> </w:t>
      </w:r>
      <w:r w:rsidRPr="00A02889">
        <w:rPr>
          <w:rFonts w:ascii="Arial Narrow" w:hAnsi="Arial Narrow"/>
          <w:sz w:val="22"/>
          <w:szCs w:val="22"/>
        </w:rPr>
        <w:t xml:space="preserve">.roku pomiędzy </w:t>
      </w:r>
      <w:r w:rsidRPr="00A02889">
        <w:rPr>
          <w:rFonts w:ascii="Arial Narrow" w:hAnsi="Arial Narrow"/>
          <w:bCs/>
          <w:spacing w:val="6"/>
          <w:sz w:val="22"/>
          <w:szCs w:val="22"/>
        </w:rPr>
        <w:t xml:space="preserve">Gminą Stęszew- Zakładem Gospodarki Komunalnej </w:t>
      </w:r>
      <w:r w:rsidR="001F05D0" w:rsidRPr="00A02889">
        <w:rPr>
          <w:rFonts w:ascii="Arial Narrow" w:hAnsi="Arial Narrow"/>
          <w:bCs/>
          <w:spacing w:val="6"/>
          <w:sz w:val="22"/>
          <w:szCs w:val="22"/>
        </w:rPr>
        <w:t xml:space="preserve">                     </w:t>
      </w:r>
      <w:r w:rsidRPr="00A02889">
        <w:rPr>
          <w:rFonts w:ascii="Arial Narrow" w:hAnsi="Arial Narrow"/>
          <w:bCs/>
          <w:spacing w:val="6"/>
          <w:sz w:val="22"/>
          <w:szCs w:val="22"/>
        </w:rPr>
        <w:t xml:space="preserve"> i Mieszkaniowej w Stęszewie, reprezentowaną przez </w:t>
      </w:r>
      <w:r w:rsidR="00C75CA4" w:rsidRPr="00A02889">
        <w:rPr>
          <w:rFonts w:ascii="Arial Narrow" w:hAnsi="Arial Narrow"/>
          <w:bCs/>
          <w:spacing w:val="6"/>
          <w:sz w:val="22"/>
          <w:szCs w:val="22"/>
        </w:rPr>
        <w:t>Dawida Marciniaka</w:t>
      </w:r>
      <w:r w:rsidRPr="00A02889">
        <w:rPr>
          <w:rFonts w:ascii="Arial Narrow" w:hAnsi="Arial Narrow"/>
          <w:bCs/>
          <w:spacing w:val="6"/>
          <w:sz w:val="22"/>
          <w:szCs w:val="22"/>
        </w:rPr>
        <w:t xml:space="preserve">- </w:t>
      </w:r>
      <w:r w:rsidR="003E5F47" w:rsidRPr="00A02889">
        <w:rPr>
          <w:rFonts w:ascii="Arial Narrow" w:hAnsi="Arial Narrow"/>
          <w:bCs/>
          <w:spacing w:val="6"/>
          <w:sz w:val="22"/>
          <w:szCs w:val="22"/>
        </w:rPr>
        <w:t>Z</w:t>
      </w:r>
      <w:r w:rsidR="00C75CA4" w:rsidRPr="00A02889">
        <w:rPr>
          <w:rFonts w:ascii="Arial Narrow" w:hAnsi="Arial Narrow"/>
          <w:bCs/>
          <w:spacing w:val="6"/>
          <w:sz w:val="22"/>
          <w:szCs w:val="22"/>
        </w:rPr>
        <w:t xml:space="preserve">astępcę </w:t>
      </w:r>
      <w:r w:rsidR="003E5F47" w:rsidRPr="00A02889">
        <w:rPr>
          <w:rFonts w:ascii="Arial Narrow" w:hAnsi="Arial Narrow"/>
          <w:bCs/>
          <w:spacing w:val="6"/>
          <w:sz w:val="22"/>
          <w:szCs w:val="22"/>
        </w:rPr>
        <w:t>D</w:t>
      </w:r>
      <w:r w:rsidRPr="00A02889">
        <w:rPr>
          <w:rFonts w:ascii="Arial Narrow" w:hAnsi="Arial Narrow"/>
          <w:bCs/>
          <w:spacing w:val="6"/>
          <w:sz w:val="22"/>
          <w:szCs w:val="22"/>
        </w:rPr>
        <w:t xml:space="preserve">yrektora Zakładu Gospodarki Komunalnej i Mieszkaniowej w Stęszewie, działającego na podstawie udzielonego mu przez </w:t>
      </w:r>
      <w:r w:rsidR="007F0F5D" w:rsidRPr="00A02889">
        <w:rPr>
          <w:rFonts w:ascii="Arial Narrow" w:hAnsi="Arial Narrow"/>
          <w:bCs/>
          <w:spacing w:val="6"/>
          <w:sz w:val="22"/>
          <w:szCs w:val="22"/>
        </w:rPr>
        <w:t>Dyrektora</w:t>
      </w:r>
      <w:r w:rsidRPr="00A02889">
        <w:rPr>
          <w:rFonts w:ascii="Arial Narrow" w:hAnsi="Arial Narrow"/>
          <w:bCs/>
          <w:spacing w:val="6"/>
          <w:sz w:val="22"/>
          <w:szCs w:val="22"/>
        </w:rPr>
        <w:t xml:space="preserve"> </w:t>
      </w:r>
      <w:r w:rsidR="00D214E7" w:rsidRPr="00A02889">
        <w:rPr>
          <w:rFonts w:ascii="Arial Narrow" w:hAnsi="Arial Narrow"/>
          <w:bCs/>
          <w:spacing w:val="6"/>
          <w:sz w:val="22"/>
          <w:szCs w:val="22"/>
        </w:rPr>
        <w:t>ZGKiM</w:t>
      </w:r>
      <w:r w:rsidRPr="00A02889">
        <w:rPr>
          <w:rFonts w:ascii="Arial Narrow" w:hAnsi="Arial Narrow"/>
          <w:bCs/>
          <w:spacing w:val="6"/>
          <w:sz w:val="22"/>
          <w:szCs w:val="22"/>
        </w:rPr>
        <w:t xml:space="preserve"> pełnomocnictwa,</w:t>
      </w:r>
      <w:r w:rsidRPr="00A02889">
        <w:rPr>
          <w:rFonts w:ascii="Arial Narrow" w:hAnsi="Arial Narrow"/>
          <w:b/>
          <w:bCs/>
          <w:spacing w:val="6"/>
          <w:sz w:val="22"/>
          <w:szCs w:val="22"/>
        </w:rPr>
        <w:t xml:space="preserve"> </w:t>
      </w:r>
      <w:r w:rsidRPr="00A02889">
        <w:rPr>
          <w:rFonts w:ascii="Arial Narrow" w:eastAsia="Garamond" w:hAnsi="Arial Narrow"/>
          <w:sz w:val="22"/>
          <w:szCs w:val="22"/>
        </w:rPr>
        <w:t xml:space="preserve">zwanym dalej </w:t>
      </w:r>
      <w:r w:rsidRPr="00A02889">
        <w:rPr>
          <w:rFonts w:ascii="Arial Narrow" w:eastAsia="Garamond" w:hAnsi="Arial Narrow"/>
          <w:b/>
          <w:bCs/>
          <w:sz w:val="22"/>
          <w:szCs w:val="22"/>
        </w:rPr>
        <w:t>Zamawiającym (NIP 7773141373)</w:t>
      </w:r>
    </w:p>
    <w:p w14:paraId="7DF34596" w14:textId="77777777" w:rsidR="00CB613B" w:rsidRPr="00A02889" w:rsidRDefault="00CB613B" w:rsidP="00B226E1">
      <w:pPr>
        <w:spacing w:line="276" w:lineRule="auto"/>
        <w:jc w:val="both"/>
        <w:rPr>
          <w:rFonts w:ascii="Arial Narrow" w:hAnsi="Arial Narrow" w:cs="Arial"/>
          <w:sz w:val="22"/>
          <w:szCs w:val="22"/>
        </w:rPr>
      </w:pPr>
    </w:p>
    <w:p w14:paraId="58CE5DA9" w14:textId="58848CFC" w:rsidR="009448A6" w:rsidRPr="00A02889" w:rsidRDefault="009448A6" w:rsidP="00B226E1">
      <w:pPr>
        <w:spacing w:line="276" w:lineRule="auto"/>
        <w:jc w:val="both"/>
        <w:rPr>
          <w:rFonts w:ascii="Arial Narrow" w:hAnsi="Arial Narrow" w:cs="Arial"/>
          <w:sz w:val="22"/>
          <w:szCs w:val="22"/>
        </w:rPr>
      </w:pPr>
      <w:r w:rsidRPr="00A02889">
        <w:rPr>
          <w:rFonts w:ascii="Arial Narrow" w:hAnsi="Arial Narrow" w:cs="Arial"/>
          <w:sz w:val="22"/>
          <w:szCs w:val="22"/>
        </w:rPr>
        <w:t>a</w:t>
      </w:r>
      <w:r w:rsidR="0093697C" w:rsidRPr="00A02889">
        <w:rPr>
          <w:rFonts w:ascii="Arial Narrow" w:hAnsi="Arial Narrow" w:cs="Arial"/>
          <w:sz w:val="22"/>
          <w:szCs w:val="22"/>
        </w:rPr>
        <w:t xml:space="preserve"> </w:t>
      </w:r>
    </w:p>
    <w:p w14:paraId="3DFF416E" w14:textId="77777777" w:rsidR="0093697C" w:rsidRPr="00A02889" w:rsidRDefault="0093697C" w:rsidP="00B226E1">
      <w:pPr>
        <w:spacing w:line="276" w:lineRule="auto"/>
        <w:jc w:val="both"/>
        <w:rPr>
          <w:rFonts w:ascii="Arial Narrow" w:hAnsi="Arial Narrow" w:cs="Arial"/>
          <w:sz w:val="22"/>
          <w:szCs w:val="22"/>
        </w:rPr>
      </w:pPr>
    </w:p>
    <w:p w14:paraId="047DFC18" w14:textId="57AFE102" w:rsidR="0093697C" w:rsidRPr="00A02889" w:rsidRDefault="00C02D50" w:rsidP="00B226E1">
      <w:pPr>
        <w:spacing w:line="276" w:lineRule="auto"/>
        <w:jc w:val="both"/>
        <w:rPr>
          <w:rFonts w:ascii="Arial Narrow" w:hAnsi="Arial Narrow" w:cs="Arial"/>
          <w:sz w:val="22"/>
          <w:szCs w:val="22"/>
        </w:rPr>
      </w:pPr>
      <w:r w:rsidRPr="00A02889">
        <w:rPr>
          <w:rFonts w:ascii="Arial Narrow" w:hAnsi="Arial Narrow"/>
          <w:color w:val="000000"/>
          <w:sz w:val="22"/>
          <w:szCs w:val="22"/>
          <w:lang w:eastAsia="ar-SA"/>
        </w:rPr>
        <w:t>……………………………………………</w:t>
      </w:r>
    </w:p>
    <w:p w14:paraId="0EC121F0" w14:textId="058845B2" w:rsidR="00E4474D" w:rsidRPr="00A02889" w:rsidRDefault="001C2191" w:rsidP="00B226E1">
      <w:pPr>
        <w:spacing w:line="276" w:lineRule="auto"/>
        <w:jc w:val="both"/>
        <w:rPr>
          <w:rFonts w:ascii="Arial Narrow" w:hAnsi="Arial Narrow" w:cs="Arial"/>
          <w:sz w:val="22"/>
          <w:szCs w:val="22"/>
        </w:rPr>
      </w:pPr>
      <w:r w:rsidRPr="00A02889">
        <w:rPr>
          <w:rFonts w:ascii="Arial Narrow" w:hAnsi="Arial Narrow" w:cs="Arial"/>
          <w:sz w:val="22"/>
          <w:szCs w:val="22"/>
        </w:rPr>
        <w:t>zwanym w dalszej części umowy Wykonawc</w:t>
      </w:r>
      <w:r w:rsidR="003D0564" w:rsidRPr="00A02889">
        <w:rPr>
          <w:rFonts w:ascii="Arial Narrow" w:hAnsi="Arial Narrow" w:cs="Arial"/>
          <w:sz w:val="22"/>
          <w:szCs w:val="22"/>
        </w:rPr>
        <w:t>ą</w:t>
      </w:r>
    </w:p>
    <w:p w14:paraId="1014D114" w14:textId="77777777" w:rsidR="001C2191" w:rsidRPr="00A02889" w:rsidRDefault="001C2191" w:rsidP="00B226E1">
      <w:pPr>
        <w:spacing w:line="276" w:lineRule="auto"/>
        <w:jc w:val="both"/>
        <w:rPr>
          <w:rFonts w:ascii="Arial Narrow" w:hAnsi="Arial Narrow" w:cs="Arial"/>
          <w:sz w:val="22"/>
          <w:szCs w:val="22"/>
        </w:rPr>
      </w:pPr>
    </w:p>
    <w:p w14:paraId="348A1EA2" w14:textId="77777777" w:rsidR="001B4957" w:rsidRPr="00A02889" w:rsidRDefault="001B4957" w:rsidP="00B226E1">
      <w:pPr>
        <w:spacing w:line="276" w:lineRule="auto"/>
        <w:jc w:val="both"/>
        <w:rPr>
          <w:rFonts w:ascii="Arial Narrow" w:hAnsi="Arial Narrow" w:cs="Arial"/>
          <w:sz w:val="22"/>
          <w:szCs w:val="22"/>
        </w:rPr>
      </w:pPr>
    </w:p>
    <w:p w14:paraId="31C60126" w14:textId="77777777" w:rsidR="001B4957" w:rsidRPr="00A02889" w:rsidRDefault="001B4957" w:rsidP="00B226E1">
      <w:pPr>
        <w:spacing w:line="276" w:lineRule="auto"/>
        <w:jc w:val="both"/>
        <w:rPr>
          <w:rFonts w:ascii="Arial Narrow" w:hAnsi="Arial Narrow" w:cs="Arial"/>
          <w:sz w:val="22"/>
          <w:szCs w:val="22"/>
        </w:rPr>
      </w:pPr>
    </w:p>
    <w:p w14:paraId="45D04AD6" w14:textId="77777777" w:rsidR="005D4E01" w:rsidRPr="00A02889" w:rsidRDefault="005D4E01" w:rsidP="00B226E1">
      <w:pPr>
        <w:spacing w:line="276" w:lineRule="auto"/>
        <w:jc w:val="both"/>
        <w:rPr>
          <w:rFonts w:ascii="Arial Narrow" w:hAnsi="Arial Narrow" w:cs="Arial"/>
          <w:sz w:val="22"/>
          <w:szCs w:val="22"/>
        </w:rPr>
      </w:pPr>
    </w:p>
    <w:p w14:paraId="1426CF8C" w14:textId="57DAC27A" w:rsidR="001B4957" w:rsidRPr="00A02889" w:rsidRDefault="001B4957" w:rsidP="00B226E1">
      <w:pPr>
        <w:spacing w:line="276" w:lineRule="auto"/>
        <w:jc w:val="both"/>
        <w:rPr>
          <w:rFonts w:ascii="Arial Narrow" w:hAnsi="Arial Narrow" w:cs="Arial"/>
          <w:sz w:val="22"/>
          <w:szCs w:val="22"/>
        </w:rPr>
      </w:pPr>
      <w:r w:rsidRPr="00A02889">
        <w:rPr>
          <w:rFonts w:ascii="Arial Narrow" w:hAnsi="Arial Narrow" w:cs="Arial"/>
          <w:sz w:val="22"/>
          <w:szCs w:val="22"/>
        </w:rPr>
        <w:t xml:space="preserve">W wyniku postępowania o udzielenie zamówienia publicznego </w:t>
      </w:r>
      <w:r w:rsidR="00D16852" w:rsidRPr="00A02889">
        <w:rPr>
          <w:rFonts w:ascii="Arial Narrow" w:hAnsi="Arial Narrow" w:cs="Arial"/>
          <w:sz w:val="22"/>
          <w:szCs w:val="22"/>
        </w:rPr>
        <w:t xml:space="preserve">przeprowadzonego w trybie przetargu nieograniczonego </w:t>
      </w:r>
      <w:r w:rsidR="00B23ACB" w:rsidRPr="00A02889">
        <w:rPr>
          <w:rFonts w:ascii="Arial Narrow" w:hAnsi="Arial Narrow" w:cs="Arial"/>
          <w:sz w:val="22"/>
          <w:szCs w:val="22"/>
        </w:rPr>
        <w:t>dokonano wyboru najkorzystniejszej oferty na dostawę fabrycznie nowego wozu asenizacyjnego</w:t>
      </w:r>
      <w:r w:rsidR="00251EAC" w:rsidRPr="00A02889">
        <w:rPr>
          <w:rFonts w:ascii="Arial Narrow" w:hAnsi="Arial Narrow" w:cs="Arial"/>
          <w:sz w:val="22"/>
          <w:szCs w:val="22"/>
        </w:rPr>
        <w:t xml:space="preserve"> ( beczki)</w:t>
      </w:r>
      <w:r w:rsidR="00B23ACB" w:rsidRPr="00A02889">
        <w:rPr>
          <w:rFonts w:ascii="Arial Narrow" w:hAnsi="Arial Narrow" w:cs="Arial"/>
          <w:sz w:val="22"/>
          <w:szCs w:val="22"/>
        </w:rPr>
        <w:t xml:space="preserve"> została zawarta umowa następującej treści:</w:t>
      </w:r>
    </w:p>
    <w:p w14:paraId="193D382E" w14:textId="77777777" w:rsidR="00B23ACB" w:rsidRPr="00A02889" w:rsidRDefault="00B23ACB" w:rsidP="00B226E1">
      <w:pPr>
        <w:spacing w:line="276" w:lineRule="auto"/>
        <w:jc w:val="both"/>
        <w:rPr>
          <w:rFonts w:ascii="Arial Narrow" w:hAnsi="Arial Narrow" w:cs="Arial"/>
          <w:sz w:val="22"/>
          <w:szCs w:val="22"/>
        </w:rPr>
      </w:pPr>
    </w:p>
    <w:p w14:paraId="62D3DC6A" w14:textId="77777777" w:rsidR="005D4E01" w:rsidRPr="00A02889" w:rsidRDefault="005D4E01" w:rsidP="000B7184">
      <w:pPr>
        <w:pStyle w:val="Nagwek"/>
        <w:tabs>
          <w:tab w:val="left" w:pos="426"/>
          <w:tab w:val="left" w:pos="708"/>
        </w:tabs>
        <w:spacing w:after="120" w:line="276" w:lineRule="auto"/>
        <w:jc w:val="center"/>
        <w:rPr>
          <w:rFonts w:ascii="Arial Narrow" w:hAnsi="Arial Narrow" w:cs="Arial"/>
          <w:b/>
          <w:bCs/>
          <w:sz w:val="22"/>
          <w:szCs w:val="22"/>
        </w:rPr>
      </w:pPr>
    </w:p>
    <w:p w14:paraId="74BBC531" w14:textId="77777777" w:rsidR="005D4E01" w:rsidRPr="00A02889" w:rsidRDefault="005D4E01" w:rsidP="000B7184">
      <w:pPr>
        <w:pStyle w:val="Nagwek"/>
        <w:tabs>
          <w:tab w:val="left" w:pos="426"/>
          <w:tab w:val="left" w:pos="708"/>
        </w:tabs>
        <w:spacing w:after="120" w:line="276" w:lineRule="auto"/>
        <w:jc w:val="center"/>
        <w:rPr>
          <w:rFonts w:ascii="Arial Narrow" w:hAnsi="Arial Narrow" w:cs="Arial"/>
          <w:b/>
          <w:bCs/>
          <w:sz w:val="22"/>
          <w:szCs w:val="22"/>
        </w:rPr>
      </w:pPr>
    </w:p>
    <w:p w14:paraId="756C3D15" w14:textId="2B3D04E2" w:rsidR="00B71B56" w:rsidRPr="00A02889" w:rsidRDefault="00B71B56" w:rsidP="000B7184">
      <w:pPr>
        <w:pStyle w:val="Nagwek"/>
        <w:tabs>
          <w:tab w:val="left" w:pos="426"/>
          <w:tab w:val="left" w:pos="708"/>
        </w:tabs>
        <w:spacing w:after="120" w:line="276" w:lineRule="auto"/>
        <w:jc w:val="center"/>
        <w:rPr>
          <w:rFonts w:ascii="Arial Narrow" w:hAnsi="Arial Narrow" w:cs="Arial"/>
          <w:b/>
          <w:bCs/>
          <w:sz w:val="22"/>
          <w:szCs w:val="22"/>
        </w:rPr>
      </w:pPr>
      <w:r w:rsidRPr="00A02889">
        <w:rPr>
          <w:rFonts w:ascii="Arial Narrow" w:hAnsi="Arial Narrow" w:cs="Arial"/>
          <w:b/>
          <w:bCs/>
          <w:sz w:val="22"/>
          <w:szCs w:val="22"/>
        </w:rPr>
        <w:t>Przedmiot umowy</w:t>
      </w:r>
    </w:p>
    <w:p w14:paraId="11DD76DF" w14:textId="77777777" w:rsidR="00251EAC" w:rsidRPr="00A02889" w:rsidRDefault="00B823A0" w:rsidP="000B7184">
      <w:pPr>
        <w:pStyle w:val="Nagwek"/>
        <w:tabs>
          <w:tab w:val="left" w:pos="426"/>
          <w:tab w:val="left" w:pos="708"/>
        </w:tabs>
        <w:spacing w:after="120" w:line="276" w:lineRule="auto"/>
        <w:jc w:val="center"/>
        <w:rPr>
          <w:rFonts w:ascii="Arial Narrow" w:hAnsi="Arial Narrow" w:cs="Arial"/>
          <w:b/>
          <w:bCs/>
          <w:sz w:val="22"/>
          <w:szCs w:val="22"/>
        </w:rPr>
      </w:pPr>
      <w:r w:rsidRPr="00A02889">
        <w:rPr>
          <w:rFonts w:ascii="Arial Narrow" w:hAnsi="Arial Narrow" w:cs="Arial"/>
          <w:b/>
          <w:bCs/>
          <w:sz w:val="22"/>
          <w:szCs w:val="22"/>
        </w:rPr>
        <w:t>§ 1</w:t>
      </w:r>
    </w:p>
    <w:p w14:paraId="6B8CF302" w14:textId="7B902CF6" w:rsidR="00EC5E07" w:rsidRPr="00A02889" w:rsidRDefault="00251EAC" w:rsidP="00B226E1">
      <w:pPr>
        <w:pStyle w:val="Nagwek"/>
        <w:tabs>
          <w:tab w:val="left" w:pos="426"/>
          <w:tab w:val="left" w:pos="708"/>
        </w:tabs>
        <w:spacing w:after="120" w:line="276" w:lineRule="auto"/>
        <w:jc w:val="both"/>
        <w:rPr>
          <w:rFonts w:ascii="Arial Narrow" w:hAnsi="Arial Narrow" w:cs="Arial"/>
          <w:sz w:val="22"/>
          <w:szCs w:val="22"/>
        </w:rPr>
      </w:pPr>
      <w:r w:rsidRPr="00A02889">
        <w:rPr>
          <w:rFonts w:ascii="Arial Narrow" w:hAnsi="Arial Narrow" w:cs="Arial"/>
          <w:bCs/>
          <w:sz w:val="22"/>
          <w:szCs w:val="22"/>
        </w:rPr>
        <w:t>1.</w:t>
      </w:r>
      <w:r w:rsidRPr="00A02889">
        <w:rPr>
          <w:rFonts w:ascii="Arial Narrow" w:hAnsi="Arial Narrow" w:cs="Arial"/>
          <w:sz w:val="22"/>
          <w:szCs w:val="22"/>
        </w:rPr>
        <w:t xml:space="preserve">Przedmiotem zamówienia jest dostawa fabrycznie nowego </w:t>
      </w:r>
      <w:r w:rsidR="00862F18">
        <w:rPr>
          <w:rFonts w:ascii="Arial Narrow" w:hAnsi="Arial Narrow" w:cs="Arial"/>
          <w:sz w:val="22"/>
          <w:szCs w:val="22"/>
        </w:rPr>
        <w:t xml:space="preserve">wozu asenizacyjnego ( beczki) </w:t>
      </w:r>
      <w:r w:rsidRPr="00A02889">
        <w:rPr>
          <w:rFonts w:ascii="Arial Narrow" w:hAnsi="Arial Narrow" w:cs="Arial"/>
          <w:sz w:val="22"/>
          <w:szCs w:val="22"/>
        </w:rPr>
        <w:t xml:space="preserve"> wyprodukowanego w …………. roku </w:t>
      </w:r>
      <w:r w:rsidR="00862F18">
        <w:rPr>
          <w:rFonts w:ascii="Arial Narrow" w:hAnsi="Arial Narrow" w:cs="Arial"/>
          <w:sz w:val="22"/>
          <w:szCs w:val="22"/>
        </w:rPr>
        <w:t>,</w:t>
      </w:r>
      <w:r w:rsidR="001876D3" w:rsidRPr="00A02889">
        <w:rPr>
          <w:rFonts w:ascii="Arial Narrow" w:hAnsi="Arial Narrow" w:cs="Arial"/>
          <w:sz w:val="22"/>
          <w:szCs w:val="22"/>
        </w:rPr>
        <w:t>o</w:t>
      </w:r>
      <w:r w:rsidR="003068FA" w:rsidRPr="00A02889">
        <w:rPr>
          <w:rFonts w:ascii="Arial Narrow" w:hAnsi="Arial Narrow" w:cs="Arial"/>
          <w:sz w:val="22"/>
          <w:szCs w:val="22"/>
        </w:rPr>
        <w:t xml:space="preserve"> pojemności….. , </w:t>
      </w:r>
      <w:r w:rsidR="001876D3" w:rsidRPr="00A02889">
        <w:rPr>
          <w:rFonts w:ascii="Arial Narrow" w:hAnsi="Arial Narrow" w:cs="Arial"/>
          <w:sz w:val="22"/>
          <w:szCs w:val="22"/>
        </w:rPr>
        <w:t>zgodnie z wymaganiami Zamawiającego zawartymi w</w:t>
      </w:r>
      <w:r w:rsidR="003068FA" w:rsidRPr="00A02889">
        <w:rPr>
          <w:rFonts w:ascii="Arial Narrow" w:hAnsi="Arial Narrow" w:cs="Arial"/>
          <w:sz w:val="22"/>
          <w:szCs w:val="22"/>
        </w:rPr>
        <w:t xml:space="preserve"> opisie przedmiotu zamówienia ,</w:t>
      </w:r>
      <w:r w:rsidR="001876D3" w:rsidRPr="00A02889">
        <w:rPr>
          <w:rFonts w:ascii="Arial Narrow" w:hAnsi="Arial Narrow" w:cs="Arial"/>
          <w:sz w:val="22"/>
          <w:szCs w:val="22"/>
        </w:rPr>
        <w:t xml:space="preserve">specyfikacji  </w:t>
      </w:r>
      <w:r w:rsidR="00D41B74" w:rsidRPr="00A02889">
        <w:rPr>
          <w:rFonts w:ascii="Arial Narrow" w:hAnsi="Arial Narrow" w:cs="Arial"/>
          <w:sz w:val="22"/>
          <w:szCs w:val="22"/>
        </w:rPr>
        <w:t>istotnych warunków zamówienia</w:t>
      </w:r>
      <w:r w:rsidR="001876D3" w:rsidRPr="00A02889">
        <w:rPr>
          <w:rFonts w:ascii="Arial Narrow" w:hAnsi="Arial Narrow" w:cs="Arial"/>
          <w:sz w:val="22"/>
          <w:szCs w:val="22"/>
        </w:rPr>
        <w:t xml:space="preserve"> (SIWZ)stanowiącej załącznik nr 1 </w:t>
      </w:r>
      <w:r w:rsidR="000940E2" w:rsidRPr="00A02889">
        <w:rPr>
          <w:rFonts w:ascii="Arial Narrow" w:hAnsi="Arial Narrow" w:cs="Arial"/>
          <w:sz w:val="22"/>
          <w:szCs w:val="22"/>
        </w:rPr>
        <w:t>do niniejszej umowy.</w:t>
      </w:r>
    </w:p>
    <w:p w14:paraId="39E3DBC3" w14:textId="39855AB2" w:rsidR="00CB5C14" w:rsidRPr="00A02889" w:rsidRDefault="00DB289F" w:rsidP="00E64571">
      <w:pPr>
        <w:pStyle w:val="Nagwek"/>
        <w:tabs>
          <w:tab w:val="left" w:pos="426"/>
          <w:tab w:val="left" w:pos="708"/>
        </w:tabs>
        <w:spacing w:after="120" w:line="276" w:lineRule="auto"/>
        <w:jc w:val="center"/>
        <w:rPr>
          <w:rFonts w:ascii="Arial Narrow" w:hAnsi="Arial Narrow" w:cs="Arial"/>
          <w:b/>
          <w:sz w:val="22"/>
          <w:szCs w:val="22"/>
        </w:rPr>
      </w:pPr>
      <w:r w:rsidRPr="00A02889">
        <w:rPr>
          <w:rFonts w:ascii="Arial Narrow" w:hAnsi="Arial Narrow" w:cs="Arial"/>
          <w:b/>
          <w:sz w:val="22"/>
          <w:szCs w:val="22"/>
        </w:rPr>
        <w:t xml:space="preserve">§ </w:t>
      </w:r>
      <w:r w:rsidR="00B71B56" w:rsidRPr="00A02889">
        <w:rPr>
          <w:rFonts w:ascii="Arial Narrow" w:hAnsi="Arial Narrow" w:cs="Arial"/>
          <w:b/>
          <w:sz w:val="22"/>
          <w:szCs w:val="22"/>
        </w:rPr>
        <w:t>2</w:t>
      </w:r>
    </w:p>
    <w:p w14:paraId="225D42DE" w14:textId="0B552A00" w:rsidR="00C430E2" w:rsidRPr="00A02889" w:rsidRDefault="00C430E2" w:rsidP="00531C38">
      <w:pPr>
        <w:tabs>
          <w:tab w:val="left" w:pos="567"/>
        </w:tabs>
        <w:jc w:val="both"/>
        <w:rPr>
          <w:rFonts w:ascii="Arial Narrow" w:hAnsi="Arial Narrow" w:cs="Arial"/>
        </w:rPr>
      </w:pPr>
    </w:p>
    <w:p w14:paraId="01E67651" w14:textId="77777777" w:rsidR="00FC0D39" w:rsidRPr="00A02889" w:rsidRDefault="00FC0D39" w:rsidP="00B226E1">
      <w:pPr>
        <w:tabs>
          <w:tab w:val="left" w:pos="567"/>
        </w:tabs>
        <w:jc w:val="both"/>
        <w:rPr>
          <w:rFonts w:ascii="Arial Narrow" w:hAnsi="Arial Narrow" w:cs="Arial"/>
          <w:sz w:val="22"/>
          <w:szCs w:val="22"/>
        </w:rPr>
      </w:pPr>
    </w:p>
    <w:p w14:paraId="65479A54" w14:textId="6F89BFD5" w:rsidR="00E057E3" w:rsidRPr="00A02889" w:rsidRDefault="00531C38" w:rsidP="00B226E1">
      <w:pPr>
        <w:tabs>
          <w:tab w:val="left" w:pos="567"/>
        </w:tabs>
        <w:jc w:val="both"/>
        <w:rPr>
          <w:rFonts w:ascii="Arial Narrow" w:hAnsi="Arial Narrow" w:cs="Arial"/>
          <w:sz w:val="22"/>
          <w:szCs w:val="22"/>
        </w:rPr>
      </w:pPr>
      <w:r>
        <w:rPr>
          <w:rFonts w:ascii="Arial Narrow" w:hAnsi="Arial Narrow" w:cs="Arial"/>
          <w:sz w:val="22"/>
          <w:szCs w:val="22"/>
        </w:rPr>
        <w:t>1</w:t>
      </w:r>
      <w:r w:rsidR="00AC280D" w:rsidRPr="00A02889">
        <w:rPr>
          <w:rFonts w:ascii="Arial Narrow" w:hAnsi="Arial Narrow" w:cs="Arial"/>
          <w:sz w:val="22"/>
          <w:szCs w:val="22"/>
        </w:rPr>
        <w:t>.</w:t>
      </w:r>
      <w:r w:rsidR="00E057E3" w:rsidRPr="00A02889">
        <w:rPr>
          <w:rFonts w:ascii="Arial Narrow" w:hAnsi="Arial Narrow" w:cs="Arial"/>
          <w:sz w:val="22"/>
          <w:szCs w:val="22"/>
        </w:rPr>
        <w:t xml:space="preserve"> Charakterystyka techniczna wozu asenizacyjnego:</w:t>
      </w:r>
    </w:p>
    <w:p w14:paraId="072BF1D2" w14:textId="3FB4221A" w:rsidR="00E057E3" w:rsidRPr="00A02889" w:rsidRDefault="00E057E3"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cel- transport ścieków ze zbiorników bezodpływowych </w:t>
      </w:r>
    </w:p>
    <w:p w14:paraId="3A78DBB3" w14:textId="20FC6F27" w:rsidR="00E057E3" w:rsidRPr="00A02889" w:rsidRDefault="00E057E3"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przeznaczenie: praca z ciągnikiem rolniczym </w:t>
      </w:r>
    </w:p>
    <w:p w14:paraId="4E3C2BBB" w14:textId="07146789" w:rsidR="00290A1B" w:rsidRPr="00A02889" w:rsidRDefault="00E057E3"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fabrycznie nowy</w:t>
      </w:r>
    </w:p>
    <w:p w14:paraId="18D52DAE" w14:textId="5C55D3D7" w:rsidR="00FD522E"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pojemność- 5 000 (+,-) 10%</w:t>
      </w:r>
    </w:p>
    <w:p w14:paraId="318A6E76" w14:textId="63ACB951" w:rsidR="00FD522E"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 ilość osi- 1 </w:t>
      </w:r>
    </w:p>
    <w:p w14:paraId="55BE8BDC" w14:textId="10FD797E" w:rsidR="004E5A4C"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zbiornik - ocynkowany dwustronnie z otwieraną tylną dennicą </w:t>
      </w:r>
    </w:p>
    <w:p w14:paraId="379DA202" w14:textId="07F682F3" w:rsidR="000B3218" w:rsidRPr="00A02889" w:rsidRDefault="004E5A4C"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wąż</w:t>
      </w:r>
      <w:r w:rsidR="000B3218" w:rsidRPr="00A02889">
        <w:rPr>
          <w:rFonts w:ascii="Arial Narrow" w:hAnsi="Arial Narrow" w:cs="Arial"/>
        </w:rPr>
        <w:t xml:space="preserve"> ssawny – długość 6 m + przedłuż</w:t>
      </w:r>
      <w:r w:rsidR="00FD522E" w:rsidRPr="00A02889">
        <w:rPr>
          <w:rFonts w:ascii="Arial Narrow" w:hAnsi="Arial Narrow" w:cs="Arial"/>
        </w:rPr>
        <w:t xml:space="preserve">ka 4 m </w:t>
      </w:r>
    </w:p>
    <w:p w14:paraId="4A2B2086" w14:textId="6305146E" w:rsidR="000B3218"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wałek przekazu mocy </w:t>
      </w:r>
    </w:p>
    <w:p w14:paraId="2FA5A3E6" w14:textId="48D976E0" w:rsidR="002917FB"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koło podporowe lub stopa podporowa mechanicznie regulowana </w:t>
      </w:r>
    </w:p>
    <w:p w14:paraId="403C92E4" w14:textId="27A03A2B" w:rsidR="007D0FFD" w:rsidRPr="00A02889" w:rsidRDefault="007D0FFD"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świadectwo homologacji umoż</w:t>
      </w:r>
      <w:r w:rsidR="00FD522E" w:rsidRPr="00A02889">
        <w:rPr>
          <w:rFonts w:ascii="Arial Narrow" w:hAnsi="Arial Narrow" w:cs="Arial"/>
        </w:rPr>
        <w:t xml:space="preserve">liwiające poruszanie się po drogach publicznych oraz rejestrację </w:t>
      </w:r>
    </w:p>
    <w:p w14:paraId="0ADDEB4A" w14:textId="4729DE04" w:rsidR="007D0FFD"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pomiar ilości ścieków </w:t>
      </w:r>
    </w:p>
    <w:p w14:paraId="2DD68756" w14:textId="37F9BC1C" w:rsidR="007D0FFD"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system napełniania</w:t>
      </w:r>
    </w:p>
    <w:p w14:paraId="17CD7852" w14:textId="4AE1BEE4" w:rsidR="007D0FFD" w:rsidRPr="00A02889" w:rsidRDefault="007D0FFD"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lastRenderedPageBreak/>
        <w:t>spręż</w:t>
      </w:r>
      <w:r w:rsidR="00FD522E" w:rsidRPr="00A02889">
        <w:rPr>
          <w:rFonts w:ascii="Arial Narrow" w:hAnsi="Arial Narrow" w:cs="Arial"/>
        </w:rPr>
        <w:t>arka</w:t>
      </w:r>
    </w:p>
    <w:p w14:paraId="157882CA" w14:textId="7429E5AF" w:rsidR="007D0FFD"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błotniki na koła.</w:t>
      </w:r>
    </w:p>
    <w:p w14:paraId="2BB93907" w14:textId="6C951B6B" w:rsidR="007D0FFD" w:rsidRPr="00A02889" w:rsidRDefault="00FD522E" w:rsidP="00F35242">
      <w:pPr>
        <w:pStyle w:val="Akapitzlist"/>
        <w:numPr>
          <w:ilvl w:val="0"/>
          <w:numId w:val="24"/>
        </w:numPr>
        <w:tabs>
          <w:tab w:val="left" w:pos="567"/>
        </w:tabs>
        <w:jc w:val="both"/>
        <w:rPr>
          <w:rFonts w:ascii="Arial Narrow" w:hAnsi="Arial Narrow" w:cs="Arial"/>
        </w:rPr>
      </w:pPr>
      <w:r w:rsidRPr="00A02889">
        <w:rPr>
          <w:rFonts w:ascii="Arial Narrow" w:hAnsi="Arial Narrow" w:cs="Arial"/>
        </w:rPr>
        <w:t xml:space="preserve">tylna zasuwa otwierana hydraulicznie </w:t>
      </w:r>
    </w:p>
    <w:p w14:paraId="0E8CC2E7" w14:textId="0EDC70D1" w:rsidR="00FB6FCE" w:rsidRPr="00A02889" w:rsidRDefault="00FD522E" w:rsidP="00F35242">
      <w:pPr>
        <w:pStyle w:val="Akapitzlist"/>
        <w:numPr>
          <w:ilvl w:val="0"/>
          <w:numId w:val="24"/>
        </w:numPr>
        <w:tabs>
          <w:tab w:val="left" w:pos="567"/>
        </w:tabs>
        <w:jc w:val="both"/>
        <w:rPr>
          <w:rFonts w:ascii="Arial Narrow" w:hAnsi="Arial Narrow"/>
        </w:rPr>
      </w:pPr>
      <w:r w:rsidRPr="00A02889">
        <w:rPr>
          <w:rFonts w:ascii="Arial Narrow" w:hAnsi="Arial Narrow" w:cs="Arial"/>
        </w:rPr>
        <w:t>instalacja pneumatyczna</w:t>
      </w:r>
      <w:r w:rsidRPr="00A02889">
        <w:rPr>
          <w:rFonts w:ascii="Arial Narrow" w:hAnsi="Arial Narrow"/>
        </w:rPr>
        <w:t>.</w:t>
      </w:r>
    </w:p>
    <w:p w14:paraId="18ED5092" w14:textId="77777777" w:rsidR="008406BC" w:rsidRPr="00A02889" w:rsidRDefault="008406BC" w:rsidP="00B226E1">
      <w:pPr>
        <w:spacing w:after="225" w:line="265" w:lineRule="auto"/>
        <w:ind w:left="10" w:right="85" w:hanging="10"/>
        <w:jc w:val="both"/>
        <w:rPr>
          <w:rFonts w:ascii="Arial Narrow" w:eastAsia="Arial" w:hAnsi="Arial Narrow" w:cs="Arial"/>
          <w:color w:val="000000"/>
          <w:sz w:val="22"/>
          <w:szCs w:val="22"/>
          <w:lang w:val="en-US" w:eastAsia="en-US"/>
        </w:rPr>
      </w:pPr>
    </w:p>
    <w:p w14:paraId="6375431C" w14:textId="19538ADE" w:rsidR="00FD55D0" w:rsidRPr="00A02889" w:rsidRDefault="00990DDE" w:rsidP="00E64571">
      <w:pPr>
        <w:tabs>
          <w:tab w:val="left" w:pos="567"/>
        </w:tabs>
        <w:spacing w:before="120" w:line="276" w:lineRule="auto"/>
        <w:jc w:val="center"/>
        <w:rPr>
          <w:rFonts w:ascii="Arial Narrow" w:hAnsi="Arial Narrow" w:cs="Arial"/>
          <w:b/>
          <w:sz w:val="22"/>
          <w:szCs w:val="22"/>
        </w:rPr>
      </w:pPr>
      <w:r w:rsidRPr="00A02889">
        <w:rPr>
          <w:rFonts w:ascii="Arial Narrow" w:hAnsi="Arial Narrow" w:cs="Arial"/>
          <w:b/>
          <w:sz w:val="22"/>
          <w:szCs w:val="22"/>
        </w:rPr>
        <w:t>§ 3</w:t>
      </w:r>
    </w:p>
    <w:p w14:paraId="48F8540E" w14:textId="1C0BFC22" w:rsidR="00525D8B" w:rsidRPr="00A02889" w:rsidRDefault="00525D8B" w:rsidP="00B226E1">
      <w:pPr>
        <w:pStyle w:val="Akapitzlist"/>
        <w:numPr>
          <w:ilvl w:val="0"/>
          <w:numId w:val="7"/>
        </w:numPr>
        <w:tabs>
          <w:tab w:val="clear" w:pos="360"/>
        </w:tabs>
        <w:spacing w:after="0"/>
        <w:ind w:left="284" w:hanging="284"/>
        <w:jc w:val="both"/>
        <w:rPr>
          <w:rFonts w:ascii="Arial Narrow" w:hAnsi="Arial Narrow" w:cs="Arial"/>
        </w:rPr>
      </w:pPr>
      <w:r w:rsidRPr="00A02889">
        <w:rPr>
          <w:rFonts w:ascii="Arial Narrow" w:hAnsi="Arial Narrow" w:cs="Arial"/>
        </w:rPr>
        <w:t>Technologia wykonania prac:</w:t>
      </w:r>
    </w:p>
    <w:p w14:paraId="35527642" w14:textId="481878E9" w:rsidR="002004F3" w:rsidRPr="00A02889" w:rsidRDefault="002004F3" w:rsidP="00B226E1">
      <w:pPr>
        <w:pStyle w:val="Akapitzlist"/>
        <w:numPr>
          <w:ilvl w:val="0"/>
          <w:numId w:val="4"/>
        </w:numPr>
        <w:jc w:val="both"/>
        <w:rPr>
          <w:rFonts w:ascii="Arial Narrow" w:hAnsi="Arial Narrow"/>
        </w:rPr>
      </w:pPr>
      <w:r w:rsidRPr="00A02889">
        <w:rPr>
          <w:rFonts w:ascii="Arial Narrow" w:hAnsi="Arial Narrow"/>
        </w:rPr>
        <w:t>Pojazd ma być fabrycznie nowy, spełniać wymagania o</w:t>
      </w:r>
      <w:r w:rsidR="00BB72DA" w:rsidRPr="00A02889">
        <w:rPr>
          <w:rFonts w:ascii="Arial Narrow" w:hAnsi="Arial Narrow"/>
        </w:rPr>
        <w:t xml:space="preserve">bowiązujące na terenie Polski </w:t>
      </w:r>
      <w:r w:rsidRPr="00A02889">
        <w:rPr>
          <w:rFonts w:ascii="Arial Narrow" w:hAnsi="Arial Narrow"/>
        </w:rPr>
        <w:t>dotyczące dopuszczenia pojazdów do ruchu drogowego oraz być wykonany zgo</w:t>
      </w:r>
      <w:r w:rsidR="00BB72DA" w:rsidRPr="00A02889">
        <w:rPr>
          <w:rFonts w:ascii="Arial Narrow" w:hAnsi="Arial Narrow"/>
        </w:rPr>
        <w:t>d</w:t>
      </w:r>
      <w:r w:rsidRPr="00A02889">
        <w:rPr>
          <w:rFonts w:ascii="Arial Narrow" w:hAnsi="Arial Narrow"/>
        </w:rPr>
        <w:t xml:space="preserve">nie </w:t>
      </w:r>
      <w:r w:rsidR="00B016E8">
        <w:rPr>
          <w:rFonts w:ascii="Arial Narrow" w:hAnsi="Arial Narrow"/>
        </w:rPr>
        <w:t xml:space="preserve">  </w:t>
      </w:r>
      <w:r w:rsidR="00AD54C9" w:rsidRPr="00A02889">
        <w:rPr>
          <w:rFonts w:ascii="Arial Narrow" w:hAnsi="Arial Narrow"/>
        </w:rPr>
        <w:t xml:space="preserve">  </w:t>
      </w:r>
      <w:r w:rsidRPr="00A02889">
        <w:rPr>
          <w:rFonts w:ascii="Arial Narrow" w:hAnsi="Arial Narrow"/>
        </w:rPr>
        <w:t xml:space="preserve">z warunkami określonymi w Rozporządzeniu Ministra Rozwoju i Infrastruktury z dnia </w:t>
      </w:r>
      <w:r w:rsidR="00D9618A" w:rsidRPr="00A02889">
        <w:rPr>
          <w:rFonts w:ascii="Arial Narrow" w:hAnsi="Arial Narrow"/>
        </w:rPr>
        <w:t>24.12.2019</w:t>
      </w:r>
      <w:r w:rsidRPr="00A02889">
        <w:rPr>
          <w:rFonts w:ascii="Arial Narrow" w:hAnsi="Arial Narrow"/>
        </w:rPr>
        <w:t xml:space="preserve"> r. w sprawie warunków technicznych pojazdów oraz posiadać polskie świadectwa homologacji.</w:t>
      </w:r>
    </w:p>
    <w:p w14:paraId="6CB9E60D" w14:textId="37AC5B46" w:rsidR="00525D8B" w:rsidRPr="00A02889" w:rsidRDefault="001E51E4" w:rsidP="00B226E1">
      <w:pPr>
        <w:pStyle w:val="Akapitzlist"/>
        <w:numPr>
          <w:ilvl w:val="0"/>
          <w:numId w:val="4"/>
        </w:numPr>
        <w:jc w:val="both"/>
        <w:rPr>
          <w:rFonts w:ascii="Arial Narrow" w:hAnsi="Arial Narrow" w:cs="Arial"/>
        </w:rPr>
      </w:pPr>
      <w:r w:rsidRPr="00A02889">
        <w:rPr>
          <w:rFonts w:ascii="Arial Narrow" w:hAnsi="Arial Narrow" w:cs="Arial"/>
        </w:rPr>
        <w:t>Jeżeli w dokumentacji</w:t>
      </w:r>
      <w:r w:rsidR="00DB6A83" w:rsidRPr="00A02889">
        <w:rPr>
          <w:rFonts w:ascii="Arial Narrow" w:hAnsi="Arial Narrow" w:cs="Arial"/>
        </w:rPr>
        <w:t xml:space="preserve"> </w:t>
      </w:r>
      <w:r w:rsidR="00525D8B" w:rsidRPr="00A02889">
        <w:rPr>
          <w:rFonts w:ascii="Arial Narrow" w:hAnsi="Arial Narrow" w:cs="Arial"/>
        </w:rPr>
        <w:t>lub specyfikacji występują wskazania materiał</w:t>
      </w:r>
      <w:r w:rsidR="00890A8D" w:rsidRPr="00A02889">
        <w:rPr>
          <w:rFonts w:ascii="Arial Narrow" w:hAnsi="Arial Narrow" w:cs="Arial"/>
        </w:rPr>
        <w:t>owe na konkretnego producenta</w:t>
      </w:r>
      <w:r w:rsidRPr="00A02889">
        <w:rPr>
          <w:rFonts w:ascii="Arial Narrow" w:hAnsi="Arial Narrow" w:cs="Arial"/>
        </w:rPr>
        <w:t xml:space="preserve"> (</w:t>
      </w:r>
      <w:r w:rsidR="00525D8B" w:rsidRPr="00A02889">
        <w:rPr>
          <w:rFonts w:ascii="Arial Narrow" w:hAnsi="Arial Narrow" w:cs="Arial"/>
        </w:rPr>
        <w:t>nazwy producentów i produktów</w:t>
      </w:r>
      <w:r w:rsidRPr="00A02889">
        <w:rPr>
          <w:rFonts w:ascii="Arial Narrow" w:hAnsi="Arial Narrow" w:cs="Arial"/>
        </w:rPr>
        <w:t>)</w:t>
      </w:r>
      <w:r w:rsidR="00525D8B" w:rsidRPr="00A02889">
        <w:rPr>
          <w:rFonts w:ascii="Arial Narrow" w:hAnsi="Arial Narrow" w:cs="Arial"/>
        </w:rPr>
        <w:t xml:space="preserve"> należy odczytywać je jako przykładowe służące tylko i wyłącznie doprecyzowaniu przedmiotu zamówienia.</w:t>
      </w:r>
    </w:p>
    <w:p w14:paraId="32BB62A8" w14:textId="72A0B45F" w:rsidR="00525D8B" w:rsidRPr="00A02889" w:rsidRDefault="00525D8B" w:rsidP="00B226E1">
      <w:pPr>
        <w:pStyle w:val="Akapitzlist"/>
        <w:numPr>
          <w:ilvl w:val="0"/>
          <w:numId w:val="4"/>
        </w:numPr>
        <w:jc w:val="both"/>
        <w:rPr>
          <w:rFonts w:ascii="Arial Narrow" w:hAnsi="Arial Narrow" w:cs="Arial"/>
        </w:rPr>
      </w:pPr>
      <w:r w:rsidRPr="00A02889">
        <w:rPr>
          <w:rFonts w:ascii="Arial Narrow" w:hAnsi="Arial Narrow" w:cs="Arial"/>
        </w:rPr>
        <w:t xml:space="preserve">Zamawiający dopuszcza </w:t>
      </w:r>
      <w:r w:rsidR="007B70B0" w:rsidRPr="00A02889">
        <w:rPr>
          <w:rFonts w:ascii="Arial Narrow" w:hAnsi="Arial Narrow" w:cs="Arial"/>
        </w:rPr>
        <w:t>dostawę</w:t>
      </w:r>
      <w:r w:rsidRPr="00A02889">
        <w:rPr>
          <w:rFonts w:ascii="Arial Narrow" w:hAnsi="Arial Narrow" w:cs="Arial"/>
        </w:rPr>
        <w:t xml:space="preserve"> </w:t>
      </w:r>
      <w:r w:rsidR="007B70B0" w:rsidRPr="00A02889">
        <w:rPr>
          <w:rFonts w:ascii="Arial Narrow" w:hAnsi="Arial Narrow" w:cs="Arial"/>
        </w:rPr>
        <w:t>pojazdu równoważnego</w:t>
      </w:r>
      <w:r w:rsidRPr="00A02889">
        <w:rPr>
          <w:rFonts w:ascii="Arial Narrow" w:hAnsi="Arial Narrow" w:cs="Arial"/>
        </w:rPr>
        <w:t xml:space="preserve"> o parametrach technicznych, konstrukcyjnych i użytkowych nie gorszych niż zakładane w specyfikacji technicznej </w:t>
      </w:r>
      <w:r w:rsidR="007757E0" w:rsidRPr="00A02889">
        <w:rPr>
          <w:rFonts w:ascii="Arial Narrow" w:hAnsi="Arial Narrow" w:cs="Arial"/>
        </w:rPr>
        <w:t>.</w:t>
      </w:r>
    </w:p>
    <w:p w14:paraId="59C48A17" w14:textId="39245F1F" w:rsidR="00525D8B" w:rsidRPr="00A02889" w:rsidRDefault="00525D8B" w:rsidP="00B226E1">
      <w:pPr>
        <w:pStyle w:val="Akapitzlist"/>
        <w:numPr>
          <w:ilvl w:val="0"/>
          <w:numId w:val="4"/>
        </w:numPr>
        <w:jc w:val="both"/>
        <w:rPr>
          <w:rFonts w:ascii="Arial Narrow" w:hAnsi="Arial Narrow" w:cs="Arial"/>
        </w:rPr>
      </w:pPr>
      <w:r w:rsidRPr="00A02889">
        <w:rPr>
          <w:rFonts w:ascii="Arial Narrow" w:hAnsi="Arial Narrow" w:cs="Arial"/>
        </w:rPr>
        <w:t xml:space="preserve">Zamawiający wymaga złożenia stosownych dokumentów, uwiarygodniających te </w:t>
      </w:r>
      <w:r w:rsidR="00864971" w:rsidRPr="00A02889">
        <w:rPr>
          <w:rFonts w:ascii="Arial Narrow" w:hAnsi="Arial Narrow" w:cs="Arial"/>
        </w:rPr>
        <w:t>parametry.</w:t>
      </w:r>
      <w:r w:rsidRPr="00A02889">
        <w:rPr>
          <w:rFonts w:ascii="Arial Narrow" w:hAnsi="Arial Narrow" w:cs="Arial"/>
        </w:rPr>
        <w:t xml:space="preserve"> </w:t>
      </w:r>
    </w:p>
    <w:p w14:paraId="6B6AF046" w14:textId="7D3502FC" w:rsidR="0063252D" w:rsidRPr="00A02889" w:rsidRDefault="0063252D" w:rsidP="00B226E1">
      <w:pPr>
        <w:pStyle w:val="Akapitzlist"/>
        <w:numPr>
          <w:ilvl w:val="0"/>
          <w:numId w:val="4"/>
        </w:numPr>
        <w:jc w:val="both"/>
        <w:rPr>
          <w:rFonts w:ascii="Arial Narrow" w:hAnsi="Arial Narrow"/>
        </w:rPr>
      </w:pPr>
      <w:r w:rsidRPr="00A02889">
        <w:rPr>
          <w:rFonts w:ascii="Arial Narrow" w:hAnsi="Arial Narrow"/>
        </w:rPr>
        <w:t>Wykonawca zapewni bezpłatne uruchomienie, sprawdzenie (ewentualną regulacje po uruchomieniu) oraz przeprowadzi szkolenie w zakresie poprawnej pracy, konserwacji</w:t>
      </w:r>
      <w:r w:rsidR="001564BF">
        <w:rPr>
          <w:rFonts w:ascii="Arial Narrow" w:hAnsi="Arial Narrow"/>
        </w:rPr>
        <w:t xml:space="preserve">  </w:t>
      </w:r>
      <w:r w:rsidR="00CB4038" w:rsidRPr="00A02889">
        <w:rPr>
          <w:rFonts w:ascii="Arial Narrow" w:hAnsi="Arial Narrow"/>
        </w:rPr>
        <w:t xml:space="preserve"> </w:t>
      </w:r>
      <w:r w:rsidRPr="00A02889">
        <w:rPr>
          <w:rFonts w:ascii="Arial Narrow" w:hAnsi="Arial Narrow"/>
        </w:rPr>
        <w:t xml:space="preserve"> i bezpiecznej obsługi sprzętu.</w:t>
      </w:r>
      <w:r w:rsidR="00584E03" w:rsidRPr="00A02889">
        <w:rPr>
          <w:rFonts w:ascii="Arial Narrow" w:hAnsi="Arial Narrow"/>
        </w:rPr>
        <w:t xml:space="preserve"> Ze szkolenia zostaje </w:t>
      </w:r>
      <w:r w:rsidR="00B433B2" w:rsidRPr="00A02889">
        <w:rPr>
          <w:rFonts w:ascii="Arial Narrow" w:hAnsi="Arial Narrow"/>
        </w:rPr>
        <w:t xml:space="preserve">sporządzony protokół </w:t>
      </w:r>
      <w:r w:rsidR="001C7C47" w:rsidRPr="00A02889">
        <w:rPr>
          <w:rFonts w:ascii="Arial Narrow" w:hAnsi="Arial Narrow"/>
        </w:rPr>
        <w:t xml:space="preserve">z adnotacją </w:t>
      </w:r>
      <w:r w:rsidR="00CB4038" w:rsidRPr="00A02889">
        <w:rPr>
          <w:rFonts w:ascii="Arial Narrow" w:hAnsi="Arial Narrow"/>
        </w:rPr>
        <w:t xml:space="preserve">  </w:t>
      </w:r>
      <w:r w:rsidR="001C7C47" w:rsidRPr="00A02889">
        <w:rPr>
          <w:rFonts w:ascii="Arial Narrow" w:hAnsi="Arial Narrow"/>
        </w:rPr>
        <w:t>o osobach, które zostały przeszkolone.</w:t>
      </w:r>
    </w:p>
    <w:p w14:paraId="53385966" w14:textId="1945BE58" w:rsidR="00E37E75" w:rsidRPr="00A02889" w:rsidRDefault="00E37E75" w:rsidP="00B226E1">
      <w:pPr>
        <w:pStyle w:val="Akapitzlist"/>
        <w:numPr>
          <w:ilvl w:val="0"/>
          <w:numId w:val="4"/>
        </w:numPr>
        <w:jc w:val="both"/>
        <w:rPr>
          <w:rFonts w:ascii="Arial Narrow" w:hAnsi="Arial Narrow" w:cstheme="minorHAnsi"/>
        </w:rPr>
      </w:pPr>
      <w:r w:rsidRPr="00A02889">
        <w:rPr>
          <w:rFonts w:ascii="Arial Narrow" w:hAnsi="Arial Narrow" w:cstheme="minorHAnsi"/>
        </w:rPr>
        <w:t>Wydanie przedmiotu umowy zostanie poprzedzone sprawdzeniem sprawności technicznej przez przedstawicieli stron umowy.</w:t>
      </w:r>
    </w:p>
    <w:p w14:paraId="4F331956" w14:textId="77777777" w:rsidR="003F1C44" w:rsidRPr="00A02889" w:rsidRDefault="003F1C44" w:rsidP="00B226E1">
      <w:pPr>
        <w:pStyle w:val="Akapitzlist"/>
        <w:numPr>
          <w:ilvl w:val="0"/>
          <w:numId w:val="4"/>
        </w:numPr>
        <w:jc w:val="both"/>
        <w:rPr>
          <w:rFonts w:ascii="Arial Narrow" w:hAnsi="Arial Narrow" w:cs="Arial"/>
        </w:rPr>
      </w:pPr>
      <w:r w:rsidRPr="00A02889">
        <w:rPr>
          <w:rFonts w:ascii="Arial Narrow" w:hAnsi="Arial Narrow" w:cs="Arial"/>
        </w:rPr>
        <w:t xml:space="preserve">Z czynności odbiorowych zostanie sporządzony protokół odbioru. </w:t>
      </w:r>
    </w:p>
    <w:p w14:paraId="491ED819" w14:textId="77777777" w:rsidR="00E92FFA" w:rsidRPr="00A02889" w:rsidRDefault="003F1C44" w:rsidP="00B226E1">
      <w:pPr>
        <w:pStyle w:val="Akapitzlist"/>
        <w:numPr>
          <w:ilvl w:val="0"/>
          <w:numId w:val="4"/>
        </w:numPr>
        <w:jc w:val="both"/>
        <w:rPr>
          <w:rFonts w:ascii="Arial Narrow" w:hAnsi="Arial Narrow" w:cs="Arial"/>
        </w:rPr>
      </w:pPr>
      <w:r w:rsidRPr="00A02889">
        <w:rPr>
          <w:rFonts w:ascii="Arial Narrow" w:hAnsi="Arial Narrow" w:cs="Arial"/>
        </w:rPr>
        <w:t>W przypadku stwierdzenia podczas odbioru techniczno-jakościowego usterek (wad), Wykonawca zobowiązuje się do ich niezwłocznego usunięcia w terminie wskazanym przez Zamawiającego. W takim przypadku zostanie sporządzony protokół o stwierdzonych usterkach. Po usunięciu usterek (wad) wskazanych w protokole odbioru techniczno-jakościowego obędzie się kolejny odbiór techniczno-jakościowy przedmiotu umowy w całości, z którego zostanie sporządzony protokół.</w:t>
      </w:r>
    </w:p>
    <w:p w14:paraId="0D0B9E9D" w14:textId="053DAFC3" w:rsidR="003F1C44" w:rsidRPr="00A02889" w:rsidRDefault="003F1C44" w:rsidP="00B226E1">
      <w:pPr>
        <w:pStyle w:val="Akapitzlist"/>
        <w:numPr>
          <w:ilvl w:val="0"/>
          <w:numId w:val="4"/>
        </w:numPr>
        <w:jc w:val="both"/>
        <w:rPr>
          <w:rFonts w:ascii="Arial Narrow" w:hAnsi="Arial Narrow" w:cs="Arial"/>
        </w:rPr>
      </w:pPr>
      <w:r w:rsidRPr="00A02889">
        <w:rPr>
          <w:rFonts w:ascii="Arial Narrow" w:hAnsi="Arial Narrow" w:cs="Arial"/>
        </w:rPr>
        <w:t xml:space="preserve"> Zamawiający może zażądać wymiany wadliwego przedmiotu dostawy lub elementu przedmiotu dostawy na nowy wolny od wad</w:t>
      </w:r>
      <w:r w:rsidR="00103FD8" w:rsidRPr="00A02889">
        <w:rPr>
          <w:rFonts w:ascii="Arial Narrow" w:hAnsi="Arial Narrow" w:cs="Arial"/>
        </w:rPr>
        <w:t>.</w:t>
      </w:r>
    </w:p>
    <w:p w14:paraId="0BBACCA9" w14:textId="2CA21B9C" w:rsidR="005C26DB" w:rsidRPr="00A02889" w:rsidRDefault="005C26DB" w:rsidP="00B226E1">
      <w:pPr>
        <w:pStyle w:val="Akapitzlist"/>
        <w:numPr>
          <w:ilvl w:val="0"/>
          <w:numId w:val="4"/>
        </w:numPr>
        <w:jc w:val="both"/>
        <w:rPr>
          <w:rFonts w:ascii="Arial Narrow" w:hAnsi="Arial Narrow"/>
        </w:rPr>
      </w:pPr>
      <w:r w:rsidRPr="00A02889">
        <w:rPr>
          <w:rFonts w:ascii="Arial Narrow" w:hAnsi="Arial Narrow"/>
        </w:rPr>
        <w:t>Wykonawca , który nie jest producentem winien być autoryzowanym przedstawicielem producenta i posiadać serwis zapewniający naprawy gwarancyjne i pogwarancyjne</w:t>
      </w:r>
      <w:r w:rsidR="008A0E59" w:rsidRPr="00A02889">
        <w:rPr>
          <w:rFonts w:ascii="Arial Narrow" w:hAnsi="Arial Narrow"/>
        </w:rPr>
        <w:t>.</w:t>
      </w:r>
    </w:p>
    <w:p w14:paraId="184A19A8" w14:textId="1D0EEB64" w:rsidR="005C26DB" w:rsidRPr="00A02889" w:rsidRDefault="005C26DB" w:rsidP="00B226E1">
      <w:pPr>
        <w:pStyle w:val="Akapitzlist"/>
        <w:numPr>
          <w:ilvl w:val="0"/>
          <w:numId w:val="4"/>
        </w:numPr>
        <w:jc w:val="both"/>
        <w:rPr>
          <w:rFonts w:ascii="Arial Narrow" w:hAnsi="Arial Narrow"/>
        </w:rPr>
      </w:pPr>
      <w:r w:rsidRPr="00A02889">
        <w:rPr>
          <w:rFonts w:ascii="Arial Narrow" w:hAnsi="Arial Narrow"/>
        </w:rPr>
        <w:t>Wykonawca będzie wykonywał pełną, nieodpłatną obsługę serwisową w okresie trwania gwarancji, zgodnie z zaleceniami producenta i zakresem szczegółowo opisanym w karcie gwarancyjnej. Miejsce serwisowania w ramach udzielonej gwarancji – plac przed budynkiem ZGKiM Stęszew</w:t>
      </w:r>
      <w:r w:rsidR="008A0E59" w:rsidRPr="00A02889">
        <w:rPr>
          <w:rFonts w:ascii="Arial Narrow" w:hAnsi="Arial Narrow"/>
        </w:rPr>
        <w:t>.</w:t>
      </w:r>
    </w:p>
    <w:p w14:paraId="25DBECC1" w14:textId="66C99000" w:rsidR="00F02C1A" w:rsidRPr="00A02889" w:rsidRDefault="00F02C1A" w:rsidP="00B226E1">
      <w:pPr>
        <w:pStyle w:val="Akapitzlist"/>
        <w:numPr>
          <w:ilvl w:val="0"/>
          <w:numId w:val="4"/>
        </w:numPr>
        <w:jc w:val="both"/>
        <w:rPr>
          <w:rFonts w:ascii="Arial Narrow" w:hAnsi="Arial Narrow" w:cstheme="minorHAnsi"/>
        </w:rPr>
      </w:pPr>
      <w:r w:rsidRPr="00A02889">
        <w:rPr>
          <w:rFonts w:ascii="Arial Narrow" w:hAnsi="Arial Narrow" w:cstheme="minorHAnsi"/>
        </w:rPr>
        <w:t>Wykonawca zobowiązany jest zapewnić serwis gwarancyjny przez Autoryzowane Stacje Obsługi na terenie Polski do 100 km od siedziby Zamawiającego.</w:t>
      </w:r>
    </w:p>
    <w:p w14:paraId="409DDE71" w14:textId="77777777" w:rsidR="00E92FFA" w:rsidRPr="00A02889" w:rsidRDefault="00E92FFA" w:rsidP="00B226E1">
      <w:pPr>
        <w:pStyle w:val="Akapitzlist"/>
        <w:numPr>
          <w:ilvl w:val="0"/>
          <w:numId w:val="4"/>
        </w:numPr>
        <w:jc w:val="both"/>
        <w:rPr>
          <w:rFonts w:ascii="Arial Narrow" w:hAnsi="Arial Narrow" w:cstheme="minorHAnsi"/>
        </w:rPr>
      </w:pPr>
      <w:r w:rsidRPr="00A02889">
        <w:rPr>
          <w:rFonts w:ascii="Arial Narrow" w:hAnsi="Arial Narrow" w:cstheme="minorHAnsi"/>
        </w:rPr>
        <w:t>Wykonawca, w ramach wynagrodzenia umownego, zobowiązany jest do wykonania wymaganych instrukcją obsługi, przeglądów gwarancyjnych zabudowy każdego elementu przedmiotu dostawy w okresie gwarancyjnym.</w:t>
      </w:r>
    </w:p>
    <w:p w14:paraId="085BD72A" w14:textId="476110E1" w:rsidR="00E92FFA" w:rsidRPr="00A02889" w:rsidRDefault="00E92FFA" w:rsidP="00B226E1">
      <w:pPr>
        <w:pStyle w:val="Akapitzlist"/>
        <w:numPr>
          <w:ilvl w:val="0"/>
          <w:numId w:val="4"/>
        </w:numPr>
        <w:jc w:val="both"/>
        <w:rPr>
          <w:rFonts w:ascii="Arial Narrow" w:hAnsi="Arial Narrow" w:cstheme="minorHAnsi"/>
        </w:rPr>
      </w:pPr>
      <w:r w:rsidRPr="00A02889">
        <w:rPr>
          <w:rFonts w:ascii="Arial Narrow" w:hAnsi="Arial Narrow" w:cstheme="minorHAnsi"/>
        </w:rPr>
        <w:t>Wykonawca zobowiązany jest posiadać autoryzację producenta przedmiotu dostawy w zakresie napraw i przeglądów przedmiotu dostawy.</w:t>
      </w:r>
    </w:p>
    <w:p w14:paraId="417DA1F3" w14:textId="6C7B35B1" w:rsidR="005C26DB" w:rsidRPr="00A02889" w:rsidRDefault="00930217" w:rsidP="00B226E1">
      <w:pPr>
        <w:pStyle w:val="Akapitzlist"/>
        <w:numPr>
          <w:ilvl w:val="0"/>
          <w:numId w:val="4"/>
        </w:numPr>
        <w:jc w:val="both"/>
        <w:rPr>
          <w:rFonts w:ascii="Arial Narrow" w:hAnsi="Arial Narrow"/>
        </w:rPr>
      </w:pPr>
      <w:r w:rsidRPr="00A02889">
        <w:rPr>
          <w:rFonts w:ascii="Arial Narrow" w:hAnsi="Arial Narrow"/>
        </w:rPr>
        <w:t xml:space="preserve">Pojazd </w:t>
      </w:r>
      <w:r w:rsidR="0015476F" w:rsidRPr="00A02889">
        <w:rPr>
          <w:rFonts w:ascii="Arial Narrow" w:hAnsi="Arial Narrow"/>
        </w:rPr>
        <w:t xml:space="preserve">musi być </w:t>
      </w:r>
      <w:r w:rsidRPr="00A02889">
        <w:rPr>
          <w:rFonts w:ascii="Arial Narrow" w:hAnsi="Arial Narrow" w:cstheme="minorHAnsi"/>
        </w:rPr>
        <w:t>dopuszczony do poruszania się po drogach publicznych</w:t>
      </w:r>
      <w:r w:rsidR="008A0E59" w:rsidRPr="00A02889">
        <w:rPr>
          <w:rFonts w:ascii="Arial Narrow" w:hAnsi="Arial Narrow" w:cstheme="minorHAnsi"/>
        </w:rPr>
        <w:t>.</w:t>
      </w:r>
    </w:p>
    <w:p w14:paraId="74AC044B" w14:textId="60569A17" w:rsidR="008F6E0E" w:rsidRDefault="008F6E0E" w:rsidP="00B226E1">
      <w:pPr>
        <w:pStyle w:val="Akapitzlist"/>
        <w:numPr>
          <w:ilvl w:val="0"/>
          <w:numId w:val="4"/>
        </w:numPr>
        <w:jc w:val="both"/>
        <w:rPr>
          <w:rFonts w:ascii="Arial Narrow" w:hAnsi="Arial Narrow"/>
        </w:rPr>
      </w:pPr>
      <w:r w:rsidRPr="00A02889">
        <w:rPr>
          <w:rFonts w:ascii="Arial Narrow" w:hAnsi="Arial Narrow"/>
        </w:rPr>
        <w:t>Wóz asenizacyjny musi być przystosowany do pracy z ciągnikiem.</w:t>
      </w:r>
    </w:p>
    <w:p w14:paraId="01D99E6A" w14:textId="77777777" w:rsidR="00A03BDB" w:rsidRPr="00A02889" w:rsidRDefault="00A03BDB" w:rsidP="00A03BDB">
      <w:pPr>
        <w:pStyle w:val="Akapitzlist"/>
        <w:jc w:val="both"/>
        <w:rPr>
          <w:rFonts w:ascii="Arial Narrow" w:hAnsi="Arial Narrow"/>
        </w:rPr>
      </w:pPr>
    </w:p>
    <w:p w14:paraId="5BAB33E5" w14:textId="24EB4767" w:rsidR="00334889" w:rsidRPr="00A02889" w:rsidRDefault="00334889" w:rsidP="00B226E1">
      <w:pPr>
        <w:pStyle w:val="Akapitzlist"/>
        <w:numPr>
          <w:ilvl w:val="0"/>
          <w:numId w:val="7"/>
        </w:numPr>
        <w:tabs>
          <w:tab w:val="clear" w:pos="360"/>
        </w:tabs>
        <w:spacing w:after="0"/>
        <w:ind w:left="284" w:hanging="284"/>
        <w:jc w:val="both"/>
        <w:rPr>
          <w:rFonts w:ascii="Arial Narrow" w:hAnsi="Arial Narrow" w:cs="Arial"/>
        </w:rPr>
      </w:pPr>
      <w:r w:rsidRPr="00A02889">
        <w:rPr>
          <w:rFonts w:ascii="Arial Narrow" w:hAnsi="Arial Narrow" w:cs="Arial"/>
        </w:rPr>
        <w:lastRenderedPageBreak/>
        <w:t>Przedmiot umowy zostanie wykonany na warunkach określonych w postanowieniach niniejszej umowy</w:t>
      </w:r>
      <w:r w:rsidR="00B71B56" w:rsidRPr="00A02889">
        <w:rPr>
          <w:rFonts w:ascii="Arial Narrow" w:hAnsi="Arial Narrow" w:cs="Arial"/>
        </w:rPr>
        <w:t xml:space="preserve"> </w:t>
      </w:r>
      <w:r w:rsidRPr="00A02889">
        <w:rPr>
          <w:rFonts w:ascii="Arial Narrow" w:hAnsi="Arial Narrow" w:cs="Arial"/>
        </w:rPr>
        <w:t>oraz w:</w:t>
      </w:r>
    </w:p>
    <w:p w14:paraId="51F2BF11" w14:textId="77777777" w:rsidR="00B831A3" w:rsidRPr="00A02889" w:rsidRDefault="001E51E4" w:rsidP="00B226E1">
      <w:pPr>
        <w:numPr>
          <w:ilvl w:val="0"/>
          <w:numId w:val="1"/>
        </w:numPr>
        <w:spacing w:line="276" w:lineRule="auto"/>
        <w:ind w:left="1134"/>
        <w:jc w:val="both"/>
        <w:rPr>
          <w:rFonts w:ascii="Arial Narrow" w:hAnsi="Arial Narrow" w:cs="Arial"/>
          <w:sz w:val="22"/>
          <w:szCs w:val="22"/>
        </w:rPr>
      </w:pPr>
      <w:r w:rsidRPr="00A02889">
        <w:rPr>
          <w:rFonts w:ascii="Arial Narrow" w:hAnsi="Arial Narrow" w:cs="Arial"/>
          <w:sz w:val="22"/>
          <w:szCs w:val="22"/>
        </w:rPr>
        <w:t>s</w:t>
      </w:r>
      <w:r w:rsidR="002A7E6D" w:rsidRPr="00A02889">
        <w:rPr>
          <w:rFonts w:ascii="Arial Narrow" w:hAnsi="Arial Narrow" w:cs="Arial"/>
          <w:sz w:val="22"/>
          <w:szCs w:val="22"/>
        </w:rPr>
        <w:t>pecyfikacji istotnych warunków zamówienia</w:t>
      </w:r>
    </w:p>
    <w:p w14:paraId="6898D813" w14:textId="77777777" w:rsidR="00334889" w:rsidRPr="00A02889" w:rsidRDefault="00334889" w:rsidP="00B226E1">
      <w:pPr>
        <w:numPr>
          <w:ilvl w:val="0"/>
          <w:numId w:val="1"/>
        </w:numPr>
        <w:spacing w:line="276" w:lineRule="auto"/>
        <w:ind w:left="1134"/>
        <w:jc w:val="both"/>
        <w:rPr>
          <w:rFonts w:ascii="Arial Narrow" w:hAnsi="Arial Narrow" w:cs="Arial"/>
          <w:sz w:val="22"/>
          <w:szCs w:val="22"/>
        </w:rPr>
      </w:pPr>
      <w:r w:rsidRPr="00A02889">
        <w:rPr>
          <w:rFonts w:ascii="Arial Narrow" w:hAnsi="Arial Narrow" w:cs="Arial"/>
          <w:sz w:val="22"/>
          <w:szCs w:val="22"/>
        </w:rPr>
        <w:t>złożonej ofercie,</w:t>
      </w:r>
    </w:p>
    <w:p w14:paraId="65777909" w14:textId="11DEA885" w:rsidR="00334889" w:rsidRPr="00A02889" w:rsidRDefault="00334889" w:rsidP="00B226E1">
      <w:pPr>
        <w:numPr>
          <w:ilvl w:val="0"/>
          <w:numId w:val="1"/>
        </w:numPr>
        <w:spacing w:line="276" w:lineRule="auto"/>
        <w:ind w:left="1134"/>
        <w:jc w:val="both"/>
        <w:rPr>
          <w:rFonts w:ascii="Arial Narrow" w:hAnsi="Arial Narrow" w:cs="Arial"/>
          <w:sz w:val="22"/>
          <w:szCs w:val="22"/>
        </w:rPr>
      </w:pPr>
      <w:r w:rsidRPr="00A02889">
        <w:rPr>
          <w:rFonts w:ascii="Arial Narrow" w:hAnsi="Arial Narrow" w:cs="Arial"/>
          <w:sz w:val="22"/>
          <w:szCs w:val="22"/>
        </w:rPr>
        <w:t>dokumentacji p</w:t>
      </w:r>
      <w:r w:rsidR="006E316D" w:rsidRPr="00A02889">
        <w:rPr>
          <w:rFonts w:ascii="Arial Narrow" w:hAnsi="Arial Narrow" w:cs="Arial"/>
          <w:sz w:val="22"/>
          <w:szCs w:val="22"/>
        </w:rPr>
        <w:t>rzetargowej</w:t>
      </w:r>
    </w:p>
    <w:p w14:paraId="336B416F" w14:textId="2E40C2CD" w:rsidR="00A31199" w:rsidRPr="00A02889" w:rsidRDefault="00334889" w:rsidP="00B226E1">
      <w:pPr>
        <w:spacing w:after="120" w:line="276" w:lineRule="auto"/>
        <w:ind w:left="426"/>
        <w:jc w:val="both"/>
        <w:rPr>
          <w:rFonts w:ascii="Arial Narrow" w:hAnsi="Arial Narrow" w:cs="Arial"/>
          <w:sz w:val="22"/>
          <w:szCs w:val="22"/>
        </w:rPr>
      </w:pPr>
      <w:r w:rsidRPr="00A02889">
        <w:rPr>
          <w:rFonts w:ascii="Arial Narrow" w:hAnsi="Arial Narrow" w:cs="Arial"/>
          <w:sz w:val="22"/>
          <w:szCs w:val="22"/>
        </w:rPr>
        <w:t>stanowiących integralne części niniejszej umowy.</w:t>
      </w:r>
    </w:p>
    <w:p w14:paraId="34BC474B" w14:textId="35B52C11" w:rsidR="00463DF0" w:rsidRPr="00A02889" w:rsidRDefault="0082463C" w:rsidP="00B226E1">
      <w:pPr>
        <w:pStyle w:val="Akapitzlist"/>
        <w:numPr>
          <w:ilvl w:val="0"/>
          <w:numId w:val="7"/>
        </w:numPr>
        <w:jc w:val="both"/>
        <w:rPr>
          <w:rFonts w:ascii="Arial Narrow" w:hAnsi="Arial Narrow"/>
        </w:rPr>
      </w:pPr>
      <w:r>
        <w:rPr>
          <w:rFonts w:ascii="Arial Narrow" w:hAnsi="Arial Narrow"/>
        </w:rPr>
        <w:t xml:space="preserve"> Dostarczony wóz asenizacyjny (beczka) </w:t>
      </w:r>
      <w:r w:rsidR="00463DF0" w:rsidRPr="00A02889">
        <w:rPr>
          <w:rFonts w:ascii="Arial Narrow" w:hAnsi="Arial Narrow"/>
        </w:rPr>
        <w:t xml:space="preserve"> musi być wyposażony w następujące dokumenty: </w:t>
      </w:r>
    </w:p>
    <w:p w14:paraId="60DC0E5D" w14:textId="373464F8" w:rsidR="00463DF0" w:rsidRPr="00A02889" w:rsidRDefault="007527DF" w:rsidP="00B226E1">
      <w:pPr>
        <w:pStyle w:val="Akapitzlist"/>
        <w:ind w:left="360"/>
        <w:jc w:val="both"/>
        <w:rPr>
          <w:rFonts w:ascii="Arial Narrow" w:hAnsi="Arial Narrow"/>
        </w:rPr>
      </w:pPr>
      <w:r w:rsidRPr="00A02889">
        <w:rPr>
          <w:rFonts w:ascii="Arial Narrow" w:hAnsi="Arial Narrow"/>
        </w:rPr>
        <w:t>1) ś</w:t>
      </w:r>
      <w:r w:rsidR="00463DF0" w:rsidRPr="00A02889">
        <w:rPr>
          <w:rFonts w:ascii="Arial Narrow" w:hAnsi="Arial Narrow"/>
        </w:rPr>
        <w:t>wiadectwo homologacji na terenie RP,</w:t>
      </w:r>
    </w:p>
    <w:p w14:paraId="468D537F" w14:textId="77777777" w:rsidR="00167CCC" w:rsidRDefault="007527DF" w:rsidP="00167CCC">
      <w:pPr>
        <w:pStyle w:val="Akapitzlist"/>
        <w:ind w:left="360"/>
        <w:jc w:val="both"/>
        <w:rPr>
          <w:rFonts w:ascii="Arial Narrow" w:hAnsi="Arial Narrow"/>
        </w:rPr>
      </w:pPr>
      <w:r w:rsidRPr="00A02889">
        <w:rPr>
          <w:rFonts w:ascii="Arial Narrow" w:hAnsi="Arial Narrow"/>
        </w:rPr>
        <w:t>2) d</w:t>
      </w:r>
      <w:r w:rsidR="00463DF0" w:rsidRPr="00A02889">
        <w:rPr>
          <w:rFonts w:ascii="Arial Narrow" w:hAnsi="Arial Narrow"/>
        </w:rPr>
        <w:t xml:space="preserve">okumenty gwarancyjne, </w:t>
      </w:r>
    </w:p>
    <w:p w14:paraId="76CB9A59" w14:textId="36C9077A" w:rsidR="00463DF0" w:rsidRPr="00167CCC" w:rsidRDefault="007527DF" w:rsidP="00167CCC">
      <w:pPr>
        <w:pStyle w:val="Akapitzlist"/>
        <w:ind w:left="360"/>
        <w:jc w:val="both"/>
        <w:rPr>
          <w:rFonts w:ascii="Arial Narrow" w:hAnsi="Arial Narrow"/>
        </w:rPr>
      </w:pPr>
      <w:r w:rsidRPr="00167CCC">
        <w:rPr>
          <w:rFonts w:ascii="Arial Narrow" w:hAnsi="Arial Narrow"/>
        </w:rPr>
        <w:t>3) f</w:t>
      </w:r>
      <w:r w:rsidR="00463DF0" w:rsidRPr="00167CCC">
        <w:rPr>
          <w:rFonts w:ascii="Arial Narrow" w:hAnsi="Arial Narrow"/>
        </w:rPr>
        <w:t>abry</w:t>
      </w:r>
      <w:r w:rsidR="009E2E68" w:rsidRPr="00167CCC">
        <w:rPr>
          <w:rFonts w:ascii="Arial Narrow" w:hAnsi="Arial Narrow"/>
        </w:rPr>
        <w:t>czna instrukcja obsługi wozu asenizacyjnego (beczki)</w:t>
      </w:r>
      <w:r w:rsidR="00463DF0" w:rsidRPr="00167CCC">
        <w:rPr>
          <w:rFonts w:ascii="Arial Narrow" w:hAnsi="Arial Narrow"/>
        </w:rPr>
        <w:t xml:space="preserve"> w języku polskim, </w:t>
      </w:r>
    </w:p>
    <w:p w14:paraId="5943BEAB" w14:textId="41276B5A" w:rsidR="00463DF0" w:rsidRPr="00A02889" w:rsidRDefault="007527DF" w:rsidP="00B226E1">
      <w:pPr>
        <w:pStyle w:val="Akapitzlist"/>
        <w:ind w:left="360"/>
        <w:jc w:val="both"/>
        <w:rPr>
          <w:rFonts w:ascii="Arial Narrow" w:hAnsi="Arial Narrow"/>
        </w:rPr>
      </w:pPr>
      <w:r w:rsidRPr="00A02889">
        <w:rPr>
          <w:rFonts w:ascii="Arial Narrow" w:hAnsi="Arial Narrow"/>
        </w:rPr>
        <w:t>4) k</w:t>
      </w:r>
      <w:r w:rsidR="00463DF0" w:rsidRPr="00A02889">
        <w:rPr>
          <w:rFonts w:ascii="Arial Narrow" w:hAnsi="Arial Narrow"/>
        </w:rPr>
        <w:t xml:space="preserve">omplety kluczy w liczbie dostarczonej przez producenta, </w:t>
      </w:r>
    </w:p>
    <w:p w14:paraId="0E3DDC80" w14:textId="1A6312D3" w:rsidR="00463DF0" w:rsidRPr="00A02889" w:rsidRDefault="007527DF" w:rsidP="00B226E1">
      <w:pPr>
        <w:pStyle w:val="Akapitzlist"/>
        <w:ind w:left="360"/>
        <w:jc w:val="both"/>
        <w:rPr>
          <w:rFonts w:ascii="Arial Narrow" w:hAnsi="Arial Narrow"/>
        </w:rPr>
      </w:pPr>
      <w:r w:rsidRPr="00A02889">
        <w:rPr>
          <w:rFonts w:ascii="Arial Narrow" w:hAnsi="Arial Narrow"/>
        </w:rPr>
        <w:t>5) c</w:t>
      </w:r>
      <w:r w:rsidR="00463DF0" w:rsidRPr="00A02889">
        <w:rPr>
          <w:rFonts w:ascii="Arial Narrow" w:hAnsi="Arial Narrow"/>
        </w:rPr>
        <w:t>ertyfikat znaku bezpieczeństwa, deklaracją zgodności lub certyfikat zgodności z Polską Normą,</w:t>
      </w:r>
    </w:p>
    <w:p w14:paraId="5BA3BFBE" w14:textId="65C0FE84" w:rsidR="00463DF0" w:rsidRPr="00A02889" w:rsidRDefault="007527DF" w:rsidP="00B226E1">
      <w:pPr>
        <w:pStyle w:val="Akapitzlist"/>
        <w:ind w:left="360"/>
        <w:jc w:val="both"/>
        <w:rPr>
          <w:rFonts w:ascii="Arial Narrow" w:hAnsi="Arial Narrow"/>
        </w:rPr>
      </w:pPr>
      <w:r w:rsidRPr="00A02889">
        <w:rPr>
          <w:rFonts w:ascii="Arial Narrow" w:hAnsi="Arial Narrow"/>
        </w:rPr>
        <w:t>6) k</w:t>
      </w:r>
      <w:r w:rsidR="00463DF0" w:rsidRPr="00A02889">
        <w:rPr>
          <w:rFonts w:ascii="Arial Narrow" w:hAnsi="Arial Narrow"/>
        </w:rPr>
        <w:t>siążka serwisowa w języku polskim</w:t>
      </w:r>
      <w:r w:rsidR="004720F2" w:rsidRPr="00A02889">
        <w:rPr>
          <w:rFonts w:ascii="Arial Narrow" w:hAnsi="Arial Narrow"/>
        </w:rPr>
        <w:t>,</w:t>
      </w:r>
    </w:p>
    <w:p w14:paraId="29AC501C" w14:textId="7061F366" w:rsidR="004720F2" w:rsidRPr="00A02889" w:rsidRDefault="004720F2" w:rsidP="00B226E1">
      <w:pPr>
        <w:pStyle w:val="Akapitzlist"/>
        <w:ind w:left="360"/>
        <w:jc w:val="both"/>
        <w:rPr>
          <w:rFonts w:ascii="Arial Narrow" w:hAnsi="Arial Narrow"/>
        </w:rPr>
      </w:pPr>
      <w:r w:rsidRPr="00A02889">
        <w:rPr>
          <w:rFonts w:ascii="Arial Narrow" w:hAnsi="Arial Narrow"/>
        </w:rPr>
        <w:t>7) wykaz autoryzowanych stacji serwisowych ,</w:t>
      </w:r>
    </w:p>
    <w:p w14:paraId="2671CF1C" w14:textId="78C394C0" w:rsidR="004720F2" w:rsidRPr="00A02889" w:rsidRDefault="004720F2" w:rsidP="00B226E1">
      <w:pPr>
        <w:pStyle w:val="Akapitzlist"/>
        <w:ind w:left="360"/>
        <w:jc w:val="both"/>
        <w:rPr>
          <w:rFonts w:ascii="Arial Narrow" w:hAnsi="Arial Narrow"/>
        </w:rPr>
      </w:pPr>
      <w:r w:rsidRPr="00A02889">
        <w:rPr>
          <w:rFonts w:ascii="Arial Narrow" w:hAnsi="Arial Narrow"/>
        </w:rPr>
        <w:t>8)katalog części zamiennych.</w:t>
      </w:r>
    </w:p>
    <w:p w14:paraId="621A1306" w14:textId="77777777" w:rsidR="00990DDE" w:rsidRPr="00A02889" w:rsidRDefault="00990DDE" w:rsidP="00B226E1">
      <w:pPr>
        <w:tabs>
          <w:tab w:val="left" w:pos="426"/>
        </w:tabs>
        <w:spacing w:after="120" w:line="276" w:lineRule="auto"/>
        <w:jc w:val="both"/>
        <w:rPr>
          <w:rFonts w:ascii="Arial Narrow" w:hAnsi="Arial Narrow" w:cs="Arial"/>
          <w:sz w:val="22"/>
          <w:szCs w:val="22"/>
        </w:rPr>
      </w:pPr>
    </w:p>
    <w:p w14:paraId="2DF90D02" w14:textId="05790749" w:rsidR="00B71B56" w:rsidRPr="00A02889" w:rsidRDefault="00B71B56"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Terminy</w:t>
      </w:r>
    </w:p>
    <w:p w14:paraId="0F1928A1" w14:textId="77777777" w:rsidR="008F4C32" w:rsidRPr="00A02889" w:rsidRDefault="008F4C32" w:rsidP="00E64571">
      <w:pPr>
        <w:tabs>
          <w:tab w:val="left" w:pos="567"/>
        </w:tabs>
        <w:spacing w:line="276" w:lineRule="auto"/>
        <w:jc w:val="center"/>
        <w:rPr>
          <w:rFonts w:ascii="Arial Narrow" w:hAnsi="Arial Narrow" w:cs="Arial"/>
          <w:b/>
          <w:bCs/>
          <w:sz w:val="22"/>
          <w:szCs w:val="22"/>
        </w:rPr>
      </w:pPr>
    </w:p>
    <w:p w14:paraId="362C8D62" w14:textId="6CA1C13F" w:rsidR="008F4C32" w:rsidRPr="00A02889" w:rsidRDefault="00334889"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 xml:space="preserve">§ </w:t>
      </w:r>
      <w:r w:rsidR="00B71B56" w:rsidRPr="00A02889">
        <w:rPr>
          <w:rFonts w:ascii="Arial Narrow" w:hAnsi="Arial Narrow" w:cs="Arial"/>
          <w:b/>
          <w:bCs/>
          <w:sz w:val="22"/>
          <w:szCs w:val="22"/>
        </w:rPr>
        <w:t>4</w:t>
      </w:r>
    </w:p>
    <w:p w14:paraId="48246307" w14:textId="7F3ED1A5" w:rsidR="00170E78" w:rsidRPr="00A02889" w:rsidRDefault="00170E78" w:rsidP="00B226E1">
      <w:pPr>
        <w:jc w:val="both"/>
        <w:rPr>
          <w:rFonts w:ascii="Arial Narrow" w:hAnsi="Arial Narrow" w:cs="Arial"/>
          <w:sz w:val="22"/>
          <w:szCs w:val="22"/>
        </w:rPr>
      </w:pPr>
      <w:r w:rsidRPr="00A02889">
        <w:rPr>
          <w:rFonts w:ascii="Arial Narrow" w:hAnsi="Arial Narrow" w:cs="Arial"/>
          <w:sz w:val="22"/>
          <w:szCs w:val="22"/>
        </w:rPr>
        <w:t xml:space="preserve">1.Termin </w:t>
      </w:r>
      <w:r w:rsidR="00673A4F" w:rsidRPr="00A02889">
        <w:rPr>
          <w:rFonts w:ascii="Arial Narrow" w:hAnsi="Arial Narrow" w:cs="Arial"/>
          <w:sz w:val="22"/>
          <w:szCs w:val="22"/>
        </w:rPr>
        <w:t>dostawy</w:t>
      </w:r>
      <w:r w:rsidRPr="00A02889">
        <w:rPr>
          <w:rFonts w:ascii="Arial Narrow" w:hAnsi="Arial Narrow" w:cs="Arial"/>
          <w:sz w:val="22"/>
          <w:szCs w:val="22"/>
        </w:rPr>
        <w:t xml:space="preserve"> ustala się na dzień </w:t>
      </w:r>
      <w:r w:rsidR="00FA6DBE" w:rsidRPr="00A02889">
        <w:rPr>
          <w:rFonts w:ascii="Arial Narrow" w:hAnsi="Arial Narrow" w:cs="Arial"/>
          <w:sz w:val="22"/>
          <w:szCs w:val="22"/>
        </w:rPr>
        <w:t>………….r.</w:t>
      </w:r>
      <w:r w:rsidRPr="00A02889">
        <w:rPr>
          <w:rFonts w:ascii="Arial Narrow" w:hAnsi="Arial Narrow" w:cs="Arial"/>
          <w:sz w:val="22"/>
          <w:szCs w:val="22"/>
        </w:rPr>
        <w:t>.</w:t>
      </w:r>
    </w:p>
    <w:p w14:paraId="272B6DEA" w14:textId="77777777" w:rsidR="00170E78" w:rsidRPr="00A02889" w:rsidRDefault="00170E78" w:rsidP="00B226E1">
      <w:pPr>
        <w:spacing w:line="276" w:lineRule="auto"/>
        <w:ind w:left="284" w:hanging="284"/>
        <w:jc w:val="both"/>
        <w:rPr>
          <w:rFonts w:ascii="Arial Narrow" w:hAnsi="Arial Narrow" w:cs="Arial"/>
          <w:sz w:val="22"/>
          <w:szCs w:val="22"/>
        </w:rPr>
      </w:pPr>
    </w:p>
    <w:p w14:paraId="5CF18C21" w14:textId="77777777" w:rsidR="00B62227" w:rsidRPr="00A02889" w:rsidRDefault="00B62227" w:rsidP="00B226E1">
      <w:pPr>
        <w:tabs>
          <w:tab w:val="left" w:pos="567"/>
        </w:tabs>
        <w:spacing w:line="276" w:lineRule="auto"/>
        <w:jc w:val="both"/>
        <w:rPr>
          <w:rFonts w:ascii="Arial Narrow" w:hAnsi="Arial Narrow" w:cs="Arial"/>
          <w:b/>
          <w:bCs/>
          <w:sz w:val="22"/>
          <w:szCs w:val="22"/>
        </w:rPr>
      </w:pPr>
    </w:p>
    <w:p w14:paraId="3999A4E8" w14:textId="77777777" w:rsidR="00B62227" w:rsidRPr="00A02889" w:rsidRDefault="00B62227" w:rsidP="00B226E1">
      <w:pPr>
        <w:tabs>
          <w:tab w:val="left" w:pos="567"/>
        </w:tabs>
        <w:spacing w:line="276" w:lineRule="auto"/>
        <w:jc w:val="both"/>
        <w:rPr>
          <w:rFonts w:ascii="Arial Narrow" w:hAnsi="Arial Narrow" w:cs="Arial"/>
          <w:b/>
          <w:bCs/>
          <w:sz w:val="22"/>
          <w:szCs w:val="22"/>
        </w:rPr>
      </w:pPr>
    </w:p>
    <w:p w14:paraId="049BB05C" w14:textId="5046BAEE" w:rsidR="00B71B56" w:rsidRPr="00A02889" w:rsidRDefault="00B71B56"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Wynagrodzenie i płatność</w:t>
      </w:r>
    </w:p>
    <w:p w14:paraId="393CFFF7" w14:textId="77777777" w:rsidR="008F4C32" w:rsidRPr="00A02889" w:rsidRDefault="008F4C32" w:rsidP="00E64571">
      <w:pPr>
        <w:tabs>
          <w:tab w:val="left" w:pos="567"/>
        </w:tabs>
        <w:spacing w:line="276" w:lineRule="auto"/>
        <w:jc w:val="center"/>
        <w:rPr>
          <w:rFonts w:ascii="Arial Narrow" w:hAnsi="Arial Narrow" w:cs="Arial"/>
          <w:b/>
          <w:bCs/>
          <w:sz w:val="22"/>
          <w:szCs w:val="22"/>
        </w:rPr>
      </w:pPr>
    </w:p>
    <w:p w14:paraId="662B96D6" w14:textId="7434788D" w:rsidR="00B71B56" w:rsidRPr="00A02889" w:rsidRDefault="00334889"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 xml:space="preserve">§ </w:t>
      </w:r>
      <w:r w:rsidR="00BB28EB" w:rsidRPr="00A02889">
        <w:rPr>
          <w:rFonts w:ascii="Arial Narrow" w:hAnsi="Arial Narrow" w:cs="Arial"/>
          <w:b/>
          <w:bCs/>
          <w:sz w:val="22"/>
          <w:szCs w:val="22"/>
        </w:rPr>
        <w:t>5</w:t>
      </w:r>
    </w:p>
    <w:p w14:paraId="1C01A08D" w14:textId="77777777" w:rsidR="008F4C32" w:rsidRPr="00A02889" w:rsidRDefault="008F4C32" w:rsidP="00B226E1">
      <w:pPr>
        <w:tabs>
          <w:tab w:val="left" w:pos="567"/>
        </w:tabs>
        <w:spacing w:line="276" w:lineRule="auto"/>
        <w:jc w:val="both"/>
        <w:rPr>
          <w:rFonts w:ascii="Arial Narrow" w:hAnsi="Arial Narrow" w:cs="Arial"/>
          <w:b/>
          <w:bCs/>
          <w:sz w:val="22"/>
          <w:szCs w:val="22"/>
        </w:rPr>
      </w:pPr>
    </w:p>
    <w:p w14:paraId="6CAF7220" w14:textId="2BE5DAE0" w:rsidR="00BB28EB" w:rsidRPr="00A02889" w:rsidRDefault="00BB28EB" w:rsidP="00B226E1">
      <w:pPr>
        <w:pStyle w:val="Akapitzlist"/>
        <w:numPr>
          <w:ilvl w:val="0"/>
          <w:numId w:val="18"/>
        </w:numPr>
        <w:spacing w:after="0"/>
        <w:jc w:val="both"/>
        <w:rPr>
          <w:rFonts w:ascii="Arial Narrow" w:hAnsi="Arial Narrow" w:cs="Arial"/>
        </w:rPr>
      </w:pPr>
      <w:r w:rsidRPr="00A02889">
        <w:rPr>
          <w:rFonts w:ascii="Arial Narrow" w:hAnsi="Arial Narrow" w:cs="Arial"/>
        </w:rPr>
        <w:t xml:space="preserve">Za wykonanie przedmiotu umowy Wykonawca otrzyma łączne, całkowite ryczałtowe wynagrodzenie w wysokości </w:t>
      </w:r>
      <w:r w:rsidR="006D41A7" w:rsidRPr="00A02889">
        <w:rPr>
          <w:rFonts w:ascii="Arial Narrow" w:hAnsi="Arial Narrow" w:cs="Arial"/>
        </w:rPr>
        <w:t>………</w:t>
      </w:r>
      <w:r w:rsidR="003D69EE" w:rsidRPr="00A02889">
        <w:rPr>
          <w:rFonts w:ascii="Arial Narrow" w:hAnsi="Arial Narrow" w:cs="Arial"/>
        </w:rPr>
        <w:t xml:space="preserve"> </w:t>
      </w:r>
      <w:r w:rsidRPr="00A02889">
        <w:rPr>
          <w:rFonts w:ascii="Arial Narrow" w:hAnsi="Arial Narrow" w:cs="Arial"/>
        </w:rPr>
        <w:t xml:space="preserve">zł </w:t>
      </w:r>
      <w:r w:rsidR="00FA08BD" w:rsidRPr="00A02889">
        <w:rPr>
          <w:rFonts w:ascii="Arial Narrow" w:hAnsi="Arial Narrow" w:cs="Arial"/>
        </w:rPr>
        <w:t>brutto (</w:t>
      </w:r>
      <w:r w:rsidRPr="00A02889">
        <w:rPr>
          <w:rFonts w:ascii="Arial Narrow" w:hAnsi="Arial Narrow" w:cs="Arial"/>
        </w:rPr>
        <w:t>słownie:</w:t>
      </w:r>
      <w:r w:rsidR="00965D96" w:rsidRPr="00A02889">
        <w:rPr>
          <w:rFonts w:ascii="Arial Narrow" w:hAnsi="Arial Narrow" w:cs="Arial"/>
        </w:rPr>
        <w:t xml:space="preserve"> </w:t>
      </w:r>
      <w:r w:rsidR="006D41A7" w:rsidRPr="00A02889">
        <w:rPr>
          <w:rFonts w:ascii="Arial Narrow" w:hAnsi="Arial Narrow" w:cs="Arial"/>
        </w:rPr>
        <w:t>………………….</w:t>
      </w:r>
      <w:r w:rsidRPr="00A02889">
        <w:rPr>
          <w:rFonts w:ascii="Arial Narrow" w:hAnsi="Arial Narrow" w:cs="Arial"/>
        </w:rPr>
        <w:t xml:space="preserve">), określone na podstawie Formularza ofertowego Wykonawcy, stanowiącego załącznik nr 1 do umowy, </w:t>
      </w:r>
    </w:p>
    <w:p w14:paraId="58AB2F45" w14:textId="0206BE68" w:rsidR="00BB28EB" w:rsidRPr="00A02889" w:rsidRDefault="00BB28EB" w:rsidP="00B226E1">
      <w:pPr>
        <w:pStyle w:val="Akapitzlist"/>
        <w:numPr>
          <w:ilvl w:val="0"/>
          <w:numId w:val="18"/>
        </w:numPr>
        <w:tabs>
          <w:tab w:val="left" w:pos="284"/>
        </w:tabs>
        <w:spacing w:after="0"/>
        <w:jc w:val="both"/>
        <w:rPr>
          <w:rFonts w:ascii="Arial Narrow" w:hAnsi="Arial Narrow" w:cs="Arial"/>
          <w:b/>
          <w:spacing w:val="60"/>
        </w:rPr>
      </w:pPr>
      <w:r w:rsidRPr="00A02889">
        <w:rPr>
          <w:rFonts w:ascii="Arial Narrow" w:hAnsi="Arial Narrow" w:cs="Arial"/>
        </w:rPr>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w:t>
      </w:r>
    </w:p>
    <w:p w14:paraId="2796451F" w14:textId="77777777" w:rsidR="00BB28EB" w:rsidRPr="00A02889" w:rsidRDefault="00BB28EB" w:rsidP="00B226E1">
      <w:pPr>
        <w:pStyle w:val="Akapitzlist"/>
        <w:numPr>
          <w:ilvl w:val="0"/>
          <w:numId w:val="18"/>
        </w:numPr>
        <w:spacing w:after="0"/>
        <w:ind w:left="284" w:hanging="284"/>
        <w:jc w:val="both"/>
        <w:rPr>
          <w:rFonts w:ascii="Arial Narrow" w:hAnsi="Arial Narrow" w:cs="Arial"/>
        </w:rPr>
      </w:pPr>
      <w:r w:rsidRPr="00A02889">
        <w:rPr>
          <w:rFonts w:ascii="Arial Narrow" w:hAnsi="Arial Narrow" w:cs="Arial"/>
        </w:rPr>
        <w:t xml:space="preserve">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 </w:t>
      </w:r>
    </w:p>
    <w:p w14:paraId="06FEFC49" w14:textId="60877EA4" w:rsidR="008B420D" w:rsidRPr="00A02889" w:rsidRDefault="008B420D" w:rsidP="00B226E1">
      <w:pPr>
        <w:pStyle w:val="Akapitzlist"/>
        <w:numPr>
          <w:ilvl w:val="0"/>
          <w:numId w:val="18"/>
        </w:numPr>
        <w:spacing w:after="0"/>
        <w:ind w:left="284" w:hanging="284"/>
        <w:jc w:val="both"/>
        <w:rPr>
          <w:rFonts w:ascii="Arial Narrow" w:hAnsi="Arial Narrow" w:cs="Arial"/>
        </w:rPr>
      </w:pPr>
      <w:r w:rsidRPr="00A02889">
        <w:rPr>
          <w:rFonts w:ascii="Arial Narrow" w:hAnsi="Arial Narrow" w:cs="Arial"/>
        </w:rPr>
        <w:t>Podstawą wystawienia faktury VAT jest podpisany przez Wykonawcę protokół zdawczo-odbiorczy , o którym mowa w §3 pkt.8 umowy.</w:t>
      </w:r>
    </w:p>
    <w:p w14:paraId="4BA98309" w14:textId="402E8E9E" w:rsidR="005A29A2" w:rsidRPr="00A02889" w:rsidRDefault="005A29A2" w:rsidP="00B226E1">
      <w:pPr>
        <w:numPr>
          <w:ilvl w:val="0"/>
          <w:numId w:val="18"/>
        </w:numPr>
        <w:spacing w:line="276" w:lineRule="auto"/>
        <w:ind w:left="284" w:hanging="284"/>
        <w:jc w:val="both"/>
        <w:rPr>
          <w:rFonts w:ascii="Arial Narrow" w:hAnsi="Arial Narrow" w:cs="Arial"/>
          <w:sz w:val="22"/>
          <w:szCs w:val="22"/>
        </w:rPr>
      </w:pPr>
      <w:r w:rsidRPr="00A02889">
        <w:rPr>
          <w:rFonts w:ascii="Arial Narrow" w:hAnsi="Arial Narrow" w:cs="Arial"/>
          <w:sz w:val="22"/>
          <w:szCs w:val="22"/>
        </w:rPr>
        <w:t>Fakturę należy wystawić:</w:t>
      </w:r>
    </w:p>
    <w:p w14:paraId="25FC7792" w14:textId="77777777" w:rsidR="00C54041" w:rsidRPr="00A02889" w:rsidRDefault="00C54041" w:rsidP="00B226E1">
      <w:pPr>
        <w:jc w:val="both"/>
        <w:rPr>
          <w:rFonts w:ascii="Arial Narrow" w:eastAsiaTheme="minorHAnsi" w:hAnsi="Arial Narrow" w:cs="Arial"/>
          <w:sz w:val="22"/>
          <w:szCs w:val="22"/>
          <w:u w:val="single"/>
          <w:lang w:eastAsia="en-US"/>
        </w:rPr>
      </w:pPr>
      <w:r w:rsidRPr="00A02889">
        <w:rPr>
          <w:rFonts w:ascii="Arial Narrow" w:eastAsiaTheme="minorHAnsi" w:hAnsi="Arial Narrow" w:cs="Arial"/>
          <w:sz w:val="22"/>
          <w:szCs w:val="22"/>
          <w:u w:val="single"/>
          <w:lang w:eastAsia="en-US"/>
        </w:rPr>
        <w:t>Dane do faktury:</w:t>
      </w:r>
    </w:p>
    <w:p w14:paraId="6183D342" w14:textId="77777777" w:rsidR="00C54041" w:rsidRPr="00A02889" w:rsidRDefault="00C54041" w:rsidP="00B226E1">
      <w:pPr>
        <w:jc w:val="both"/>
        <w:rPr>
          <w:rFonts w:ascii="Arial Narrow" w:eastAsiaTheme="minorHAnsi" w:hAnsi="Arial Narrow" w:cs="Arial"/>
          <w:sz w:val="22"/>
          <w:szCs w:val="22"/>
          <w:lang w:eastAsia="en-US"/>
        </w:rPr>
      </w:pPr>
    </w:p>
    <w:p w14:paraId="194C8629"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Nabywca: </w:t>
      </w:r>
    </w:p>
    <w:p w14:paraId="27C39E0D"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Gmina Stęszew </w:t>
      </w:r>
    </w:p>
    <w:p w14:paraId="16931352"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62-060 Stęszew</w:t>
      </w:r>
    </w:p>
    <w:p w14:paraId="2358E5EA"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ul. Poznańska 11 </w:t>
      </w:r>
    </w:p>
    <w:p w14:paraId="24791388"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NIP 777-31-41-373</w:t>
      </w:r>
    </w:p>
    <w:p w14:paraId="53EF13DC" w14:textId="77777777" w:rsidR="00C54041" w:rsidRPr="00A02889" w:rsidRDefault="00C54041" w:rsidP="00B226E1">
      <w:pPr>
        <w:jc w:val="both"/>
        <w:rPr>
          <w:rFonts w:ascii="Arial Narrow" w:eastAsiaTheme="minorHAnsi" w:hAnsi="Arial Narrow" w:cs="Arial"/>
          <w:sz w:val="22"/>
          <w:szCs w:val="22"/>
          <w:lang w:eastAsia="en-US"/>
        </w:rPr>
      </w:pPr>
    </w:p>
    <w:p w14:paraId="15D9B564"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Odbiorca/ płatnik: </w:t>
      </w:r>
    </w:p>
    <w:p w14:paraId="5C108854"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Zakład Gospodarki Komunalnej i Mieszkaniowej </w:t>
      </w:r>
    </w:p>
    <w:p w14:paraId="014AF7E7"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62-060 Stęszew</w:t>
      </w:r>
    </w:p>
    <w:p w14:paraId="502E9499" w14:textId="46FC489D"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ul. Mosińska 15</w:t>
      </w:r>
    </w:p>
    <w:p w14:paraId="50288C12" w14:textId="49123D88" w:rsidR="005A29A2" w:rsidRPr="00A02889" w:rsidRDefault="005A29A2" w:rsidP="00B226E1">
      <w:pPr>
        <w:pStyle w:val="Akapitzlist"/>
        <w:numPr>
          <w:ilvl w:val="0"/>
          <w:numId w:val="18"/>
        </w:numPr>
        <w:spacing w:after="0" w:line="240" w:lineRule="auto"/>
        <w:jc w:val="both"/>
        <w:rPr>
          <w:rFonts w:ascii="Arial Narrow" w:hAnsi="Arial Narrow" w:cs="Arial"/>
        </w:rPr>
      </w:pPr>
      <w:r w:rsidRPr="00A02889">
        <w:rPr>
          <w:rFonts w:ascii="Arial Narrow" w:hAnsi="Arial Narrow" w:cs="Arial"/>
        </w:rPr>
        <w:t>Wynagrodzenie zostanie wypłacone Wykonawcy na podstawie</w:t>
      </w:r>
      <w:r w:rsidR="008B420D" w:rsidRPr="00A02889">
        <w:rPr>
          <w:rFonts w:ascii="Arial Narrow" w:hAnsi="Arial Narrow" w:cs="Arial"/>
        </w:rPr>
        <w:t xml:space="preserve"> poprawnie</w:t>
      </w:r>
      <w:r w:rsidRPr="00A02889">
        <w:rPr>
          <w:rFonts w:ascii="Arial Narrow" w:hAnsi="Arial Narrow" w:cs="Arial"/>
        </w:rPr>
        <w:t xml:space="preserve"> wystawionej faktury przelewem </w:t>
      </w:r>
      <w:r w:rsidR="00554791" w:rsidRPr="00A02889">
        <w:rPr>
          <w:rFonts w:ascii="Arial Narrow" w:hAnsi="Arial Narrow" w:cs="Arial"/>
        </w:rPr>
        <w:t>na konto</w:t>
      </w:r>
      <w:r w:rsidRPr="00A02889">
        <w:rPr>
          <w:rFonts w:ascii="Arial Narrow" w:hAnsi="Arial Narrow" w:cs="Arial"/>
        </w:rPr>
        <w:t xml:space="preserve"> wskazane przez Wykonawcę.</w:t>
      </w:r>
    </w:p>
    <w:p w14:paraId="3E927D95" w14:textId="3DE75B44" w:rsidR="005A29A2" w:rsidRPr="00A02889" w:rsidRDefault="00BB28EB"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 xml:space="preserve"> </w:t>
      </w:r>
      <w:r w:rsidR="005A29A2" w:rsidRPr="00A02889">
        <w:rPr>
          <w:rFonts w:ascii="Arial Narrow" w:hAnsi="Arial Narrow" w:cs="Arial"/>
          <w:sz w:val="22"/>
          <w:szCs w:val="22"/>
        </w:rPr>
        <w:t xml:space="preserve">Zamawiający zobowiązuje się zapłacić </w:t>
      </w:r>
      <w:r w:rsidR="00450DF3" w:rsidRPr="00A02889">
        <w:rPr>
          <w:rFonts w:ascii="Arial Narrow" w:hAnsi="Arial Narrow" w:cs="Arial"/>
          <w:sz w:val="22"/>
          <w:szCs w:val="22"/>
        </w:rPr>
        <w:t>otrzymaną fakturę w ciągu 14</w:t>
      </w:r>
      <w:r w:rsidR="005A29A2" w:rsidRPr="00A02889">
        <w:rPr>
          <w:rFonts w:ascii="Arial Narrow" w:hAnsi="Arial Narrow" w:cs="Arial"/>
          <w:sz w:val="22"/>
          <w:szCs w:val="22"/>
        </w:rPr>
        <w:t xml:space="preserve"> dni od daty jej otrzymania.</w:t>
      </w:r>
    </w:p>
    <w:p w14:paraId="67BDBDA0" w14:textId="5C75BF7D" w:rsidR="006D0D5B" w:rsidRPr="00A02889" w:rsidRDefault="00BB28EB"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 xml:space="preserve"> </w:t>
      </w:r>
      <w:r w:rsidR="005A29A2" w:rsidRPr="00A02889">
        <w:rPr>
          <w:rFonts w:ascii="Arial Narrow" w:hAnsi="Arial Narrow" w:cs="Arial"/>
          <w:sz w:val="22"/>
          <w:szCs w:val="22"/>
        </w:rPr>
        <w:t>Zakazuje się cesji wierzytelności wynikających z niniejszej umowy.</w:t>
      </w:r>
    </w:p>
    <w:p w14:paraId="3ADE8019" w14:textId="30144C4D" w:rsidR="00D23705" w:rsidRPr="00A02889" w:rsidRDefault="00D23705"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6149C885" w14:textId="02B1139B" w:rsidR="00AB27AC" w:rsidRPr="00A02889" w:rsidRDefault="00AB27AC"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 xml:space="preserve">Przy dokonaniu płatności za nabyte </w:t>
      </w:r>
      <w:r w:rsidR="00232265" w:rsidRPr="00A02889">
        <w:rPr>
          <w:rFonts w:ascii="Arial Narrow" w:hAnsi="Arial Narrow" w:cs="Arial"/>
          <w:sz w:val="22"/>
          <w:szCs w:val="22"/>
        </w:rPr>
        <w:t>towary lub usługi nie wymienione w załączniku nr 15 do ustawy o podatku od towarów i usług , gdy kwota należności wynikająca z faktury jest niższa niż 15000,00 zł brutto oraz gdy na fakturze nie umieszczono adnotacji „mechanizm podzielnej płatności”. ZGKiM zastrzega sobie prawo do zapłaty przy zastosowaniu mechanizmu podzielnej płatności.</w:t>
      </w:r>
    </w:p>
    <w:p w14:paraId="752A1FE6" w14:textId="454669B0" w:rsidR="00A72BB9" w:rsidRPr="00A02889" w:rsidRDefault="00A72BB9" w:rsidP="00B226E1">
      <w:pPr>
        <w:ind w:left="720"/>
        <w:jc w:val="both"/>
        <w:rPr>
          <w:rFonts w:ascii="Arial Narrow" w:hAnsi="Arial Narrow" w:cs="Arial"/>
          <w:bCs/>
          <w:color w:val="4BACC6" w:themeColor="accent5"/>
          <w:sz w:val="22"/>
          <w:szCs w:val="22"/>
        </w:rPr>
      </w:pPr>
    </w:p>
    <w:p w14:paraId="6689FA02" w14:textId="77777777" w:rsidR="00F77318" w:rsidRPr="00A02889" w:rsidRDefault="00F77318" w:rsidP="00B226E1">
      <w:pPr>
        <w:ind w:left="720"/>
        <w:jc w:val="both"/>
        <w:rPr>
          <w:rFonts w:ascii="Arial Narrow" w:hAnsi="Arial Narrow" w:cs="Arial"/>
          <w:bCs/>
          <w:color w:val="4BACC6" w:themeColor="accent5"/>
          <w:sz w:val="22"/>
          <w:szCs w:val="22"/>
        </w:rPr>
      </w:pPr>
    </w:p>
    <w:p w14:paraId="56491E2E" w14:textId="77777777" w:rsidR="00F77318" w:rsidRPr="00A02889" w:rsidRDefault="00F77318" w:rsidP="00B226E1">
      <w:pPr>
        <w:ind w:left="720"/>
        <w:jc w:val="both"/>
        <w:rPr>
          <w:rFonts w:ascii="Arial Narrow" w:hAnsi="Arial Narrow" w:cs="Arial"/>
          <w:bCs/>
          <w:color w:val="4BACC6" w:themeColor="accent5"/>
          <w:sz w:val="22"/>
          <w:szCs w:val="22"/>
        </w:rPr>
      </w:pPr>
    </w:p>
    <w:p w14:paraId="1674EAB4" w14:textId="77777777" w:rsidR="00F77318" w:rsidRPr="00A02889" w:rsidRDefault="00F77318" w:rsidP="00E64571">
      <w:pPr>
        <w:pStyle w:val="Nagwek"/>
        <w:tabs>
          <w:tab w:val="clear" w:pos="4536"/>
          <w:tab w:val="clear" w:pos="9072"/>
          <w:tab w:val="left" w:pos="426"/>
        </w:tabs>
        <w:spacing w:line="276" w:lineRule="auto"/>
        <w:jc w:val="center"/>
        <w:rPr>
          <w:rFonts w:ascii="Arial Narrow" w:hAnsi="Arial Narrow" w:cs="Arial"/>
          <w:b/>
          <w:bCs/>
          <w:sz w:val="22"/>
          <w:szCs w:val="22"/>
        </w:rPr>
      </w:pPr>
      <w:r w:rsidRPr="00A02889">
        <w:rPr>
          <w:rFonts w:ascii="Arial Narrow" w:hAnsi="Arial Narrow" w:cs="Arial"/>
          <w:b/>
          <w:bCs/>
          <w:sz w:val="22"/>
          <w:szCs w:val="22"/>
        </w:rPr>
        <w:t>Obowiązki Wykonawcy</w:t>
      </w:r>
    </w:p>
    <w:p w14:paraId="1E5CC26D" w14:textId="77777777" w:rsidR="00F77318" w:rsidRPr="00A02889" w:rsidRDefault="00F77318" w:rsidP="00E64571">
      <w:pPr>
        <w:pStyle w:val="Nagwek"/>
        <w:tabs>
          <w:tab w:val="clear" w:pos="4536"/>
          <w:tab w:val="clear" w:pos="9072"/>
          <w:tab w:val="left" w:pos="426"/>
        </w:tabs>
        <w:spacing w:line="276" w:lineRule="auto"/>
        <w:jc w:val="center"/>
        <w:rPr>
          <w:rFonts w:ascii="Arial Narrow" w:hAnsi="Arial Narrow" w:cs="Arial"/>
          <w:b/>
          <w:bCs/>
          <w:sz w:val="22"/>
          <w:szCs w:val="22"/>
        </w:rPr>
      </w:pPr>
    </w:p>
    <w:p w14:paraId="679B8A90" w14:textId="77777777" w:rsidR="00F77318" w:rsidRPr="00A02889" w:rsidRDefault="00F77318" w:rsidP="00E64571">
      <w:pPr>
        <w:pStyle w:val="Nagwek"/>
        <w:tabs>
          <w:tab w:val="clear" w:pos="4536"/>
          <w:tab w:val="clear" w:pos="9072"/>
          <w:tab w:val="left" w:pos="426"/>
        </w:tabs>
        <w:spacing w:line="276" w:lineRule="auto"/>
        <w:jc w:val="center"/>
        <w:rPr>
          <w:rFonts w:ascii="Arial Narrow" w:hAnsi="Arial Narrow" w:cs="Arial"/>
          <w:b/>
          <w:bCs/>
          <w:sz w:val="22"/>
          <w:szCs w:val="22"/>
        </w:rPr>
      </w:pPr>
      <w:r w:rsidRPr="00A02889">
        <w:rPr>
          <w:rFonts w:ascii="Arial Narrow" w:hAnsi="Arial Narrow" w:cs="Arial"/>
          <w:b/>
          <w:bCs/>
          <w:sz w:val="22"/>
          <w:szCs w:val="22"/>
        </w:rPr>
        <w:t>§ 6</w:t>
      </w:r>
    </w:p>
    <w:p w14:paraId="551FB4A4" w14:textId="77777777" w:rsidR="00F77318" w:rsidRPr="00A02889" w:rsidRDefault="00F77318" w:rsidP="00B226E1">
      <w:pPr>
        <w:pStyle w:val="Nagwek"/>
        <w:tabs>
          <w:tab w:val="clear" w:pos="4536"/>
          <w:tab w:val="clear" w:pos="9072"/>
          <w:tab w:val="left" w:pos="426"/>
        </w:tabs>
        <w:spacing w:line="276" w:lineRule="auto"/>
        <w:jc w:val="both"/>
        <w:rPr>
          <w:rFonts w:ascii="Arial Narrow" w:hAnsi="Arial Narrow" w:cs="Arial"/>
          <w:b/>
          <w:bCs/>
          <w:sz w:val="22"/>
          <w:szCs w:val="22"/>
        </w:rPr>
      </w:pPr>
    </w:p>
    <w:p w14:paraId="3C61DADC" w14:textId="315DF12B" w:rsidR="00F77318" w:rsidRPr="00A02889" w:rsidRDefault="00F77318" w:rsidP="00B226E1">
      <w:pPr>
        <w:pStyle w:val="Akapitzlist"/>
        <w:numPr>
          <w:ilvl w:val="0"/>
          <w:numId w:val="9"/>
        </w:numPr>
        <w:tabs>
          <w:tab w:val="clear" w:pos="360"/>
        </w:tabs>
        <w:spacing w:after="120"/>
        <w:jc w:val="both"/>
        <w:rPr>
          <w:rFonts w:ascii="Arial Narrow" w:hAnsi="Arial Narrow" w:cs="Arial"/>
        </w:rPr>
      </w:pPr>
      <w:r w:rsidRPr="00A02889">
        <w:rPr>
          <w:rFonts w:ascii="Arial Narrow" w:hAnsi="Arial Narrow" w:cs="Arial"/>
        </w:rPr>
        <w:t xml:space="preserve">Wykonawca zobowiązuje się wykonać przedmiot umowy z należytą starannością, zgodnie      </w:t>
      </w:r>
      <w:r w:rsidR="00591BDD">
        <w:rPr>
          <w:rFonts w:ascii="Arial Narrow" w:hAnsi="Arial Narrow" w:cs="Arial"/>
        </w:rPr>
        <w:t xml:space="preserve">                 </w:t>
      </w:r>
      <w:r w:rsidRPr="00A02889">
        <w:rPr>
          <w:rFonts w:ascii="Arial Narrow" w:hAnsi="Arial Narrow" w:cs="Arial"/>
        </w:rPr>
        <w:t xml:space="preserve">       z zasadami wiedzy technicznej, obowiązującymi przepisami ,dokumentacją przetargową oraz w uzgodnieniu z Zamawiającym z materiałów dostarczonych przez Wykonawcę.</w:t>
      </w:r>
    </w:p>
    <w:p w14:paraId="1115F740"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W</w:t>
      </w:r>
      <w:r w:rsidRPr="00A02889">
        <w:rPr>
          <w:rFonts w:ascii="Arial Narrow" w:eastAsia="Arial" w:hAnsi="Arial Narrow" w:cs="Arial"/>
        </w:rPr>
        <w:t xml:space="preserve">ykonawca ponosi pełną odpowiedzialność wobec Zamawiającego i osób trzecich za szkody, które powstaną podczas lub w związku z realizacją umowy. </w:t>
      </w:r>
    </w:p>
    <w:p w14:paraId="12BB171D"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eastAsia="Arial" w:hAnsi="Arial Narrow" w:cs="Arial"/>
        </w:rPr>
        <w:t>Wykonawca ponosi pełną odpowiedzialność za dostawę.</w:t>
      </w:r>
    </w:p>
    <w:p w14:paraId="2E72643D"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eastAsia="Arial" w:hAnsi="Arial Narrow" w:cs="Arial"/>
        </w:rPr>
        <w:t>Wykonawca z wyprzedzeniem powiadomi o terminie dostawy.</w:t>
      </w:r>
    </w:p>
    <w:p w14:paraId="757C548B"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Wszelkie opłaty i kary za przekroczenie norm określonych w odpowiednich przepisach, dotyczących ochrony środowiska i bezpieczeństwa pracy ponosi Wykonawca.</w:t>
      </w:r>
    </w:p>
    <w:p w14:paraId="3DC45746" w14:textId="423141BC"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 xml:space="preserve">Realizacja i przekazanie do odbioru przedmiotu umowy w zakresie i terminie określonym </w:t>
      </w:r>
      <w:r w:rsidR="00591BDD">
        <w:rPr>
          <w:rFonts w:ascii="Arial Narrow" w:hAnsi="Arial Narrow" w:cs="Arial"/>
        </w:rPr>
        <w:t xml:space="preserve">  </w:t>
      </w:r>
      <w:r w:rsidRPr="00A02889">
        <w:rPr>
          <w:rFonts w:ascii="Arial Narrow" w:hAnsi="Arial Narrow" w:cs="Arial"/>
        </w:rPr>
        <w:t>w umowie.</w:t>
      </w:r>
    </w:p>
    <w:p w14:paraId="3054FF28"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Wykonawca zobowiązany jest do umożliwienia Zamawiającemu i jego, służb i inspekcji do których należy wykonywanie zadań określonych przepisami prawa, w każdym czasie przeprowadzanie kontroli realizowanych prac , stosowanych w ich toku materiałów oraz wszelkich okoliczności dotyczących bezpośredniej realizacji przedmiotu umowy.</w:t>
      </w:r>
    </w:p>
    <w:p w14:paraId="466579DF" w14:textId="77777777" w:rsidR="00E007AA" w:rsidRPr="00A02889" w:rsidRDefault="00E007AA" w:rsidP="00E007AA">
      <w:pPr>
        <w:pStyle w:val="Akapitzlist"/>
        <w:spacing w:after="0"/>
        <w:ind w:left="360"/>
        <w:jc w:val="both"/>
        <w:rPr>
          <w:rFonts w:ascii="Arial Narrow" w:hAnsi="Arial Narrow" w:cs="Arial"/>
        </w:rPr>
      </w:pPr>
    </w:p>
    <w:p w14:paraId="3E0128D8" w14:textId="0FB705DC" w:rsidR="00E007AA" w:rsidRPr="00A02889" w:rsidRDefault="00E007AA" w:rsidP="003F2E74">
      <w:pPr>
        <w:pStyle w:val="Akapitzlist"/>
        <w:spacing w:after="0"/>
        <w:ind w:left="360"/>
        <w:jc w:val="center"/>
        <w:rPr>
          <w:rFonts w:ascii="Arial Narrow" w:hAnsi="Arial Narrow" w:cs="Arial"/>
          <w:b/>
        </w:rPr>
      </w:pPr>
      <w:r w:rsidRPr="00A02889">
        <w:rPr>
          <w:rFonts w:ascii="Arial Narrow" w:hAnsi="Arial Narrow" w:cs="Arial"/>
          <w:b/>
        </w:rPr>
        <w:t>§7</w:t>
      </w:r>
    </w:p>
    <w:p w14:paraId="53D6B9B8" w14:textId="77777777" w:rsidR="003F2E74" w:rsidRPr="00A02889" w:rsidRDefault="003F2E74" w:rsidP="003F2E74">
      <w:pPr>
        <w:pStyle w:val="Akapitzlist"/>
        <w:spacing w:after="0"/>
        <w:ind w:left="360"/>
        <w:jc w:val="center"/>
        <w:rPr>
          <w:rFonts w:ascii="Arial Narrow" w:hAnsi="Arial Narrow" w:cs="Arial"/>
          <w:b/>
        </w:rPr>
      </w:pPr>
    </w:p>
    <w:p w14:paraId="109D3889" w14:textId="73899993" w:rsidR="008A2249" w:rsidRPr="00A02889" w:rsidRDefault="008A2249" w:rsidP="003F2E74">
      <w:pPr>
        <w:pStyle w:val="Akapitzlist"/>
        <w:spacing w:after="0"/>
        <w:ind w:left="360"/>
        <w:jc w:val="center"/>
        <w:rPr>
          <w:rFonts w:ascii="Arial Narrow" w:hAnsi="Arial Narrow" w:cs="Arial"/>
          <w:b/>
        </w:rPr>
      </w:pPr>
      <w:r w:rsidRPr="00A02889">
        <w:rPr>
          <w:rFonts w:ascii="Arial Narrow" w:hAnsi="Arial Narrow" w:cs="Arial"/>
          <w:b/>
        </w:rPr>
        <w:t>Zabezpieczenie należytego wykonania umowy</w:t>
      </w:r>
    </w:p>
    <w:p w14:paraId="00D58FCC" w14:textId="181CE3EF" w:rsidR="008A2249" w:rsidRPr="00A02889" w:rsidRDefault="008A2249" w:rsidP="00E007AA">
      <w:pPr>
        <w:pStyle w:val="Akapitzlist"/>
        <w:spacing w:after="0"/>
        <w:ind w:left="360"/>
        <w:jc w:val="both"/>
        <w:rPr>
          <w:rFonts w:ascii="Arial Narrow" w:hAnsi="Arial Narrow" w:cs="Arial"/>
        </w:rPr>
      </w:pPr>
    </w:p>
    <w:p w14:paraId="27610F75" w14:textId="77777777" w:rsidR="0024616A" w:rsidRPr="00A02889" w:rsidRDefault="0024616A" w:rsidP="00E007AA">
      <w:pPr>
        <w:pStyle w:val="Akapitzlist"/>
        <w:spacing w:after="0"/>
        <w:ind w:left="360"/>
        <w:jc w:val="both"/>
        <w:rPr>
          <w:rFonts w:ascii="Arial Narrow" w:hAnsi="Arial Narrow" w:cs="Arial"/>
        </w:rPr>
      </w:pPr>
    </w:p>
    <w:p w14:paraId="519AC7DB" w14:textId="63F0C0CD" w:rsidR="0024616A" w:rsidRPr="00A02889" w:rsidRDefault="0024616A" w:rsidP="0024616A">
      <w:pPr>
        <w:pStyle w:val="Akapitzlist"/>
        <w:numPr>
          <w:ilvl w:val="0"/>
          <w:numId w:val="25"/>
        </w:numPr>
        <w:spacing w:after="0"/>
        <w:jc w:val="both"/>
        <w:rPr>
          <w:rFonts w:ascii="Arial Narrow" w:hAnsi="Arial Narrow" w:cs="Arial"/>
        </w:rPr>
      </w:pPr>
      <w:r w:rsidRPr="00A02889">
        <w:rPr>
          <w:rFonts w:ascii="Arial Narrow" w:hAnsi="Arial Narrow" w:cs="Arial"/>
        </w:rPr>
        <w:t>Wykonawca wnosi zabezpieczenie należytego wykonania</w:t>
      </w:r>
      <w:r w:rsidR="005D7599" w:rsidRPr="00A02889">
        <w:rPr>
          <w:rFonts w:ascii="Arial Narrow" w:hAnsi="Arial Narrow" w:cs="Arial"/>
        </w:rPr>
        <w:t xml:space="preserve"> umowy w wysokości 2</w:t>
      </w:r>
      <w:r w:rsidRPr="00A02889">
        <w:rPr>
          <w:rFonts w:ascii="Arial Narrow" w:hAnsi="Arial Narrow" w:cs="Arial"/>
        </w:rPr>
        <w:t xml:space="preserve">% wynagrodzenia umownego za przedmiot umowy co stanowi kwotę: </w:t>
      </w:r>
      <w:r w:rsidR="002E28C4" w:rsidRPr="00A02889">
        <w:rPr>
          <w:rFonts w:ascii="Arial Narrow" w:hAnsi="Arial Narrow" w:cs="Arial"/>
        </w:rPr>
        <w:t>…………..</w:t>
      </w:r>
      <w:r w:rsidRPr="00A02889">
        <w:rPr>
          <w:rFonts w:ascii="Arial Narrow" w:hAnsi="Arial Narrow" w:cs="Arial"/>
        </w:rPr>
        <w:t xml:space="preserve"> złotych brutto, słownie: </w:t>
      </w:r>
      <w:r w:rsidR="002E28C4" w:rsidRPr="00A02889">
        <w:rPr>
          <w:rFonts w:ascii="Arial Narrow" w:hAnsi="Arial Narrow" w:cs="Arial"/>
        </w:rPr>
        <w:t>……………………</w:t>
      </w:r>
      <w:r w:rsidRPr="00A02889">
        <w:rPr>
          <w:rFonts w:ascii="Arial Narrow" w:hAnsi="Arial Narrow" w:cs="Arial"/>
        </w:rPr>
        <w:t xml:space="preserve"> w formie przelewu gotówkowego. Wniesione zostanie przez Wykonawcę przed podpisaniem umowy. </w:t>
      </w:r>
    </w:p>
    <w:p w14:paraId="39F1F9EC"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rPr>
        <w:t>Zabezpieczenie</w:t>
      </w:r>
      <w:r w:rsidRPr="00A02889">
        <w:rPr>
          <w:rFonts w:ascii="Arial Narrow" w:hAnsi="Arial Narrow" w:cs="Arial"/>
          <w:bCs/>
        </w:rPr>
        <w:t xml:space="preserve"> wnoszone w pieniądzu wpłaca się przelewem na rachunek bankowy </w:t>
      </w:r>
      <w:r w:rsidRPr="00A02889">
        <w:rPr>
          <w:rFonts w:ascii="Arial Narrow" w:hAnsi="Arial Narrow" w:cs="Arial"/>
        </w:rPr>
        <w:t>Zamawiającego</w:t>
      </w:r>
      <w:r w:rsidRPr="00A02889">
        <w:rPr>
          <w:rFonts w:ascii="Arial Narrow" w:hAnsi="Arial Narrow" w:cs="Arial"/>
          <w:bCs/>
        </w:rPr>
        <w:t>:</w:t>
      </w:r>
      <w:r w:rsidRPr="00A02889">
        <w:rPr>
          <w:rFonts w:ascii="Arial Narrow" w:hAnsi="Arial Narrow" w:cs="Arial"/>
        </w:rPr>
        <w:t xml:space="preserve"> PL26 1020 4027 0000 1502 0049 6745 PKO BP.</w:t>
      </w:r>
      <w:r w:rsidRPr="00A02889">
        <w:rPr>
          <w:rFonts w:ascii="Arial Narrow" w:hAnsi="Arial Narrow" w:cs="Arial"/>
          <w:bCs/>
        </w:rPr>
        <w:t xml:space="preserve"> Wniesienie zabezpieczenia w pieniądzu przelewem na rachunek bankowy wskazany przez zamawiającego będzie skuteczne z chwilą uznania tego rachunku </w:t>
      </w:r>
      <w:r w:rsidRPr="00A02889">
        <w:rPr>
          <w:rFonts w:ascii="Arial Narrow" w:hAnsi="Arial Narrow" w:cs="Arial"/>
          <w:bCs/>
        </w:rPr>
        <w:lastRenderedPageBreak/>
        <w:t>bankowego kwotą zabezpieczenia (wpływ środków pieniężnych na rachunek bankowy wskazany przez Zamawiającego musi nastąpić przed podpisaniem umowy w sprawie zamówienia publicznego).</w:t>
      </w:r>
    </w:p>
    <w:p w14:paraId="130D92A7"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rPr>
        <w:t>Zabezpieczenie</w:t>
      </w:r>
      <w:r w:rsidRPr="00A02889">
        <w:rPr>
          <w:rFonts w:ascii="Arial Narrow" w:hAnsi="Arial Narrow" w:cs="Arial"/>
          <w:bCs/>
        </w:rPr>
        <w:t xml:space="preserve"> może być wnoszone według wyboru wykonawcy w jednej lub w kilku formach, o których mowa w art. 148 ust. 1 Pzp.</w:t>
      </w:r>
    </w:p>
    <w:p w14:paraId="0ABFC1D3"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mawiający nie wyraża zgody na wniesienie zabezpieczenia w formach, o których mowa w art. 148 ust. 2 Pzp.</w:t>
      </w:r>
    </w:p>
    <w:p w14:paraId="797B751F"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bezpieczenie wniesione w gwarancjach lub poręczeniach Wykonawca dostarczy Zamawiającemu najpóźniej do dnia podpisania niniejszej umowy. Zabezpieczenie takie będzie przechowywane w zabezpieczonym miejscu w siedzibie Zamawiającego.</w:t>
      </w:r>
    </w:p>
    <w:p w14:paraId="10490C51"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bezpieczenie w formie przelewu Wykonawca jest zobowiązany wnieść do dnia podpisania umowy.</w:t>
      </w:r>
    </w:p>
    <w:p w14:paraId="5D6A422F"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bezpieczenie należytego wykonania umowy służy pokryciu roszczeń z tytułu niewykonania lub nienależytego wykonania umowy, w tym część służąca do pokrycia roszczeń w ramach rękojmi za wady przedmiotu umowy wynosi 30% zabezpieczenia.</w:t>
      </w:r>
    </w:p>
    <w:p w14:paraId="5079FF35"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734070F0"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0A399B7B" w14:textId="78EE0495"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wrot zabezpieczenia należytego wykonania umowy nastąpi na zasadach określonych w art. 151 ustawy Prawo zamówień publicznych. Zabezpieczenie wniesione w pieniądzu zostanie zwrócone przelewem na wskazany przez Wykonawcę rachunek bankowy</w:t>
      </w:r>
      <w:r w:rsidR="00360845" w:rsidRPr="00A02889">
        <w:rPr>
          <w:rFonts w:ascii="Arial Narrow" w:hAnsi="Arial Narrow" w:cs="Arial"/>
          <w:bCs/>
        </w:rPr>
        <w:t>.</w:t>
      </w:r>
    </w:p>
    <w:p w14:paraId="4E17A36D" w14:textId="5E8B44FF" w:rsidR="00F77318" w:rsidRPr="00A02889" w:rsidRDefault="0024616A" w:rsidP="00B226E1">
      <w:pPr>
        <w:pStyle w:val="Tekstpodstawowywcity"/>
        <w:numPr>
          <w:ilvl w:val="0"/>
          <w:numId w:val="25"/>
        </w:numPr>
        <w:jc w:val="both"/>
        <w:rPr>
          <w:rFonts w:ascii="Arial Narrow" w:hAnsi="Arial Narrow" w:cs="Arial"/>
          <w:bCs/>
          <w:sz w:val="22"/>
          <w:szCs w:val="22"/>
        </w:rPr>
      </w:pPr>
      <w:r w:rsidRPr="00A02889">
        <w:rPr>
          <w:rFonts w:ascii="Arial Narrow" w:hAnsi="Arial Narrow" w:cs="Arial"/>
          <w:bCs/>
          <w:sz w:val="22"/>
          <w:szCs w:val="22"/>
        </w:rPr>
        <w:t xml:space="preserve">Z dokumentu stwierdzającego wniesienie zabezpieczenia w formie innej niż w pieniądzu musi wynikać, że zabezpieczenie dotyczy należytego wykonania umowy w sprawie zamówienia publicznego na </w:t>
      </w:r>
      <w:r w:rsidR="00861338" w:rsidRPr="00A02889">
        <w:rPr>
          <w:rFonts w:ascii="Arial Narrow" w:hAnsi="Arial Narrow" w:cs="Arial"/>
          <w:bCs/>
          <w:sz w:val="22"/>
          <w:szCs w:val="22"/>
        </w:rPr>
        <w:t>„</w:t>
      </w:r>
      <w:r w:rsidR="00861338" w:rsidRPr="00A02889">
        <w:rPr>
          <w:rFonts w:ascii="Arial Narrow" w:hAnsi="Arial Narrow" w:cs="Arial"/>
          <w:sz w:val="22"/>
          <w:szCs w:val="22"/>
        </w:rPr>
        <w:t>dostawę fabrycznie nowego wozu asenizacyjnego ( beczki)”.</w:t>
      </w:r>
    </w:p>
    <w:p w14:paraId="7BE568D5" w14:textId="77777777" w:rsidR="00F77318" w:rsidRPr="00A02889" w:rsidRDefault="00F77318" w:rsidP="00B226E1">
      <w:pPr>
        <w:ind w:left="720"/>
        <w:jc w:val="both"/>
        <w:rPr>
          <w:rFonts w:ascii="Arial Narrow" w:hAnsi="Arial Narrow" w:cs="Arial"/>
          <w:bCs/>
          <w:color w:val="4BACC6" w:themeColor="accent5"/>
          <w:sz w:val="22"/>
          <w:szCs w:val="22"/>
        </w:rPr>
      </w:pPr>
    </w:p>
    <w:p w14:paraId="2AF3A439" w14:textId="77777777" w:rsidR="00F77318" w:rsidRPr="00A02889" w:rsidRDefault="00F77318" w:rsidP="00B226E1">
      <w:pPr>
        <w:ind w:left="720"/>
        <w:jc w:val="both"/>
        <w:rPr>
          <w:rFonts w:ascii="Arial Narrow" w:hAnsi="Arial Narrow" w:cs="Arial"/>
          <w:bCs/>
          <w:color w:val="4BACC6" w:themeColor="accent5"/>
          <w:sz w:val="22"/>
          <w:szCs w:val="22"/>
        </w:rPr>
      </w:pPr>
    </w:p>
    <w:p w14:paraId="31EA3BC1" w14:textId="77777777" w:rsidR="00A72BB9" w:rsidRPr="00A02889" w:rsidRDefault="00A72BB9" w:rsidP="00B226E1">
      <w:pPr>
        <w:tabs>
          <w:tab w:val="left" w:pos="284"/>
        </w:tabs>
        <w:spacing w:line="276" w:lineRule="auto"/>
        <w:jc w:val="both"/>
        <w:rPr>
          <w:rFonts w:ascii="Arial Narrow" w:hAnsi="Arial Narrow" w:cs="Arial"/>
          <w:sz w:val="22"/>
          <w:szCs w:val="22"/>
        </w:rPr>
      </w:pPr>
    </w:p>
    <w:p w14:paraId="0FAF6ED4" w14:textId="292F6662" w:rsidR="00990DDE" w:rsidRPr="00A02889" w:rsidRDefault="00990DDE" w:rsidP="00E64571">
      <w:pPr>
        <w:pStyle w:val="Tekstpodstawowy"/>
        <w:spacing w:line="276" w:lineRule="auto"/>
        <w:jc w:val="center"/>
        <w:rPr>
          <w:rFonts w:ascii="Arial Narrow" w:hAnsi="Arial Narrow" w:cs="Arial"/>
          <w:b/>
          <w:bCs/>
          <w:sz w:val="22"/>
          <w:szCs w:val="22"/>
        </w:rPr>
      </w:pPr>
      <w:r w:rsidRPr="00A02889">
        <w:rPr>
          <w:rFonts w:ascii="Arial Narrow" w:hAnsi="Arial Narrow" w:cs="Arial"/>
          <w:b/>
          <w:bCs/>
          <w:sz w:val="22"/>
          <w:szCs w:val="22"/>
        </w:rPr>
        <w:t>Odstąpienie od umowy</w:t>
      </w:r>
    </w:p>
    <w:p w14:paraId="1A7798B8" w14:textId="77777777" w:rsidR="008F4C32" w:rsidRPr="00A02889" w:rsidRDefault="008F4C32" w:rsidP="00E64571">
      <w:pPr>
        <w:pStyle w:val="Tekstpodstawowy"/>
        <w:spacing w:line="276" w:lineRule="auto"/>
        <w:jc w:val="center"/>
        <w:rPr>
          <w:rFonts w:ascii="Arial Narrow" w:hAnsi="Arial Narrow" w:cs="Arial"/>
          <w:b/>
          <w:bCs/>
          <w:sz w:val="22"/>
          <w:szCs w:val="22"/>
        </w:rPr>
      </w:pPr>
    </w:p>
    <w:p w14:paraId="76202C4A" w14:textId="33DF468F" w:rsidR="00990DDE" w:rsidRPr="00A02889" w:rsidRDefault="006375B1" w:rsidP="00E64571">
      <w:pPr>
        <w:pStyle w:val="Tekstpodstawowy"/>
        <w:spacing w:line="276" w:lineRule="auto"/>
        <w:jc w:val="center"/>
        <w:rPr>
          <w:rFonts w:ascii="Arial Narrow" w:hAnsi="Arial Narrow" w:cs="Arial"/>
          <w:b/>
          <w:bCs/>
          <w:sz w:val="22"/>
          <w:szCs w:val="22"/>
        </w:rPr>
      </w:pPr>
      <w:r w:rsidRPr="00A02889">
        <w:rPr>
          <w:rFonts w:ascii="Arial Narrow" w:hAnsi="Arial Narrow" w:cs="Arial"/>
          <w:b/>
          <w:bCs/>
          <w:sz w:val="22"/>
          <w:szCs w:val="22"/>
        </w:rPr>
        <w:t>§ 8</w:t>
      </w:r>
    </w:p>
    <w:p w14:paraId="403415A6" w14:textId="77777777" w:rsidR="008F4C32" w:rsidRPr="00A02889" w:rsidRDefault="008F4C32" w:rsidP="00B226E1">
      <w:pPr>
        <w:pStyle w:val="Tekstpodstawowy"/>
        <w:spacing w:line="276" w:lineRule="auto"/>
        <w:rPr>
          <w:rFonts w:ascii="Arial Narrow" w:hAnsi="Arial Narrow" w:cs="Arial"/>
          <w:b/>
          <w:bCs/>
          <w:sz w:val="22"/>
          <w:szCs w:val="22"/>
        </w:rPr>
      </w:pPr>
    </w:p>
    <w:p w14:paraId="7E0074AF" w14:textId="68321E2E" w:rsidR="0023465E" w:rsidRPr="00A02889" w:rsidRDefault="0023465E" w:rsidP="00B226E1">
      <w:pPr>
        <w:pStyle w:val="Akapitzlist"/>
        <w:numPr>
          <w:ilvl w:val="0"/>
          <w:numId w:val="8"/>
        </w:numPr>
        <w:tabs>
          <w:tab w:val="clear" w:pos="360"/>
        </w:tabs>
        <w:spacing w:after="120"/>
        <w:jc w:val="both"/>
        <w:rPr>
          <w:rFonts w:ascii="Arial Narrow" w:hAnsi="Arial Narrow" w:cs="Arial"/>
        </w:rPr>
      </w:pPr>
      <w:r w:rsidRPr="00A02889">
        <w:rPr>
          <w:rFonts w:ascii="Arial Narrow" w:hAnsi="Arial Narrow" w:cs="Arial"/>
        </w:rPr>
        <w:t xml:space="preserve">Zamawiającemu przysługuje prawo odstąpienia od umowy poza przypadkami określonymi w Kodeksie cywilnym oraz ustawie Prawo zamówień </w:t>
      </w:r>
      <w:r w:rsidR="006A1862" w:rsidRPr="00A02889">
        <w:rPr>
          <w:rFonts w:ascii="Arial Narrow" w:hAnsi="Arial Narrow" w:cs="Arial"/>
        </w:rPr>
        <w:t>publicznych,</w:t>
      </w:r>
      <w:r w:rsidRPr="00A02889">
        <w:rPr>
          <w:rFonts w:ascii="Arial Narrow" w:hAnsi="Arial Narrow" w:cs="Arial"/>
        </w:rPr>
        <w:t xml:space="preserve"> jeżeli:</w:t>
      </w:r>
    </w:p>
    <w:p w14:paraId="72895395" w14:textId="6FAA9A39" w:rsidR="0023465E" w:rsidRPr="00A02889" w:rsidRDefault="00CC414A" w:rsidP="00B226E1">
      <w:pPr>
        <w:numPr>
          <w:ilvl w:val="0"/>
          <w:numId w:val="2"/>
        </w:numPr>
        <w:tabs>
          <w:tab w:val="clear" w:pos="720"/>
        </w:tabs>
        <w:spacing w:line="276" w:lineRule="auto"/>
        <w:ind w:left="851" w:hanging="284"/>
        <w:jc w:val="both"/>
        <w:rPr>
          <w:rFonts w:ascii="Arial Narrow" w:hAnsi="Arial Narrow" w:cs="Arial"/>
          <w:sz w:val="22"/>
          <w:szCs w:val="22"/>
        </w:rPr>
      </w:pPr>
      <w:r w:rsidRPr="00A02889">
        <w:rPr>
          <w:rFonts w:ascii="Arial Narrow" w:hAnsi="Arial Narrow" w:cs="Arial"/>
          <w:sz w:val="22"/>
          <w:szCs w:val="22"/>
        </w:rPr>
        <w:t xml:space="preserve">Dostarczony pojazd jest niezgodny </w:t>
      </w:r>
      <w:r w:rsidR="0023465E" w:rsidRPr="00A02889">
        <w:rPr>
          <w:rFonts w:ascii="Arial Narrow" w:hAnsi="Arial Narrow" w:cs="Arial"/>
          <w:sz w:val="22"/>
          <w:szCs w:val="22"/>
        </w:rPr>
        <w:t>z zawartą umową lub</w:t>
      </w:r>
      <w:r w:rsidR="00961227" w:rsidRPr="00A02889">
        <w:rPr>
          <w:rFonts w:ascii="Arial Narrow" w:hAnsi="Arial Narrow" w:cs="Arial"/>
          <w:sz w:val="22"/>
          <w:szCs w:val="22"/>
        </w:rPr>
        <w:t xml:space="preserve"> dostarczony towar jest wadliwy.</w:t>
      </w:r>
    </w:p>
    <w:p w14:paraId="19587EA1" w14:textId="228DDC80" w:rsidR="0023465E" w:rsidRPr="00A02889" w:rsidRDefault="0023465E" w:rsidP="00B226E1">
      <w:pPr>
        <w:numPr>
          <w:ilvl w:val="0"/>
          <w:numId w:val="2"/>
        </w:numPr>
        <w:tabs>
          <w:tab w:val="clear" w:pos="720"/>
        </w:tabs>
        <w:spacing w:line="276" w:lineRule="auto"/>
        <w:ind w:left="851" w:hanging="284"/>
        <w:jc w:val="both"/>
        <w:rPr>
          <w:rFonts w:ascii="Arial Narrow" w:hAnsi="Arial Narrow" w:cs="Arial"/>
          <w:sz w:val="22"/>
          <w:szCs w:val="22"/>
        </w:rPr>
      </w:pPr>
      <w:r w:rsidRPr="00A02889">
        <w:rPr>
          <w:rFonts w:ascii="Arial Narrow" w:hAnsi="Arial Narrow" w:cs="Arial"/>
          <w:sz w:val="22"/>
          <w:szCs w:val="22"/>
        </w:rPr>
        <w:t xml:space="preserve">Wykonawca bez uzasadnionych przyczyn nie </w:t>
      </w:r>
      <w:r w:rsidR="00453049" w:rsidRPr="00A02889">
        <w:rPr>
          <w:rFonts w:ascii="Arial Narrow" w:hAnsi="Arial Narrow" w:cs="Arial"/>
          <w:sz w:val="22"/>
          <w:szCs w:val="22"/>
        </w:rPr>
        <w:t>dostarczył pojazdu w wyznaczonym terminie.</w:t>
      </w:r>
    </w:p>
    <w:p w14:paraId="72FEB7EF" w14:textId="354D4DF2" w:rsidR="0023465E" w:rsidRPr="00A02889" w:rsidRDefault="0023465E" w:rsidP="00B226E1">
      <w:pPr>
        <w:numPr>
          <w:ilvl w:val="0"/>
          <w:numId w:val="2"/>
        </w:numPr>
        <w:tabs>
          <w:tab w:val="clear" w:pos="720"/>
        </w:tabs>
        <w:spacing w:line="276" w:lineRule="auto"/>
        <w:ind w:left="851" w:hanging="284"/>
        <w:jc w:val="both"/>
        <w:rPr>
          <w:rFonts w:ascii="Arial Narrow" w:hAnsi="Arial Narrow" w:cs="Arial"/>
          <w:sz w:val="22"/>
          <w:szCs w:val="22"/>
        </w:rPr>
      </w:pPr>
      <w:r w:rsidRPr="00A02889">
        <w:rPr>
          <w:rFonts w:ascii="Arial Narrow" w:hAnsi="Arial Narrow" w:cs="Arial"/>
          <w:sz w:val="22"/>
          <w:szCs w:val="22"/>
        </w:rPr>
        <w:t>Wykonawca w sposób rażący naruszył obowiązki wynikające z umowy lub</w:t>
      </w:r>
      <w:r w:rsidR="00964F7A" w:rsidRPr="00A02889">
        <w:rPr>
          <w:rFonts w:ascii="Arial Narrow" w:hAnsi="Arial Narrow" w:cs="Arial"/>
          <w:sz w:val="22"/>
          <w:szCs w:val="22"/>
        </w:rPr>
        <w:t xml:space="preserve"> przepisów prawa</w:t>
      </w:r>
      <w:r w:rsidR="006A1862" w:rsidRPr="00A02889">
        <w:rPr>
          <w:rFonts w:ascii="Arial Narrow" w:hAnsi="Arial Narrow" w:cs="Arial"/>
          <w:sz w:val="22"/>
          <w:szCs w:val="22"/>
        </w:rPr>
        <w:t>;</w:t>
      </w:r>
    </w:p>
    <w:p w14:paraId="30E336AC" w14:textId="77777777" w:rsidR="0023465E" w:rsidRPr="00A02889" w:rsidRDefault="0023465E" w:rsidP="00B226E1">
      <w:pPr>
        <w:spacing w:after="120" w:line="276" w:lineRule="auto"/>
        <w:jc w:val="both"/>
        <w:rPr>
          <w:rFonts w:ascii="Arial Narrow" w:hAnsi="Arial Narrow" w:cs="Arial"/>
          <w:sz w:val="22"/>
          <w:szCs w:val="22"/>
        </w:rPr>
      </w:pPr>
      <w:r w:rsidRPr="00A02889">
        <w:rPr>
          <w:rFonts w:ascii="Arial Narrow" w:hAnsi="Arial Narrow" w:cs="Arial"/>
          <w:sz w:val="22"/>
          <w:szCs w:val="22"/>
        </w:rPr>
        <w:t>w terminie 30 dni od daty powzięcia wiadomości o zdarzeniu stanowiącym podstawę do</w:t>
      </w:r>
      <w:r w:rsidR="00C65904" w:rsidRPr="00A02889">
        <w:rPr>
          <w:rFonts w:ascii="Arial Narrow" w:hAnsi="Arial Narrow" w:cs="Arial"/>
          <w:sz w:val="22"/>
          <w:szCs w:val="22"/>
        </w:rPr>
        <w:t xml:space="preserve"> </w:t>
      </w:r>
      <w:r w:rsidRPr="00A02889">
        <w:rPr>
          <w:rFonts w:ascii="Arial Narrow" w:hAnsi="Arial Narrow" w:cs="Arial"/>
          <w:sz w:val="22"/>
          <w:szCs w:val="22"/>
        </w:rPr>
        <w:t>odstąpienia.</w:t>
      </w:r>
    </w:p>
    <w:p w14:paraId="17B53F3A" w14:textId="7C1EFEC9" w:rsidR="0023465E" w:rsidRPr="00A02889" w:rsidRDefault="0023465E" w:rsidP="00B226E1">
      <w:pPr>
        <w:pStyle w:val="Akapitzlist"/>
        <w:numPr>
          <w:ilvl w:val="0"/>
          <w:numId w:val="8"/>
        </w:numPr>
        <w:tabs>
          <w:tab w:val="clear" w:pos="360"/>
        </w:tabs>
        <w:spacing w:after="120"/>
        <w:jc w:val="both"/>
        <w:rPr>
          <w:rFonts w:ascii="Arial Narrow" w:hAnsi="Arial Narrow" w:cs="Arial"/>
        </w:rPr>
      </w:pPr>
      <w:r w:rsidRPr="00A02889">
        <w:rPr>
          <w:rFonts w:ascii="Arial Narrow" w:hAnsi="Arial Narrow" w:cs="Arial"/>
        </w:rPr>
        <w:t>Odstąpienie od umowy następuje w formie pisemnej pod rygorem nieważności.</w:t>
      </w:r>
    </w:p>
    <w:p w14:paraId="387D1366" w14:textId="77777777" w:rsidR="00591BDD" w:rsidRPr="00A02889" w:rsidRDefault="00591BDD" w:rsidP="00B226E1">
      <w:pPr>
        <w:pStyle w:val="Standard"/>
        <w:spacing w:line="276" w:lineRule="auto"/>
        <w:jc w:val="both"/>
        <w:rPr>
          <w:rFonts w:ascii="Arial Narrow" w:eastAsia="Arial" w:hAnsi="Arial Narrow" w:cs="Arial"/>
          <w:b/>
          <w:bCs/>
          <w:sz w:val="22"/>
          <w:szCs w:val="22"/>
          <w:lang w:val="pl-PL"/>
        </w:rPr>
      </w:pPr>
    </w:p>
    <w:p w14:paraId="6E95A25A" w14:textId="2853D50A" w:rsidR="00CF10B0" w:rsidRPr="00A02889" w:rsidRDefault="00240E66" w:rsidP="00E64571">
      <w:pPr>
        <w:pStyle w:val="Standard"/>
        <w:spacing w:line="276" w:lineRule="auto"/>
        <w:jc w:val="center"/>
        <w:rPr>
          <w:rFonts w:ascii="Arial Narrow" w:eastAsia="Arial" w:hAnsi="Arial Narrow" w:cs="Arial"/>
          <w:b/>
          <w:bCs/>
          <w:sz w:val="22"/>
          <w:szCs w:val="22"/>
          <w:lang w:val="pl-PL"/>
        </w:rPr>
      </w:pPr>
      <w:r w:rsidRPr="00A02889">
        <w:rPr>
          <w:rFonts w:ascii="Arial Narrow" w:eastAsia="Arial" w:hAnsi="Arial Narrow" w:cs="Arial"/>
          <w:b/>
          <w:bCs/>
          <w:sz w:val="22"/>
          <w:szCs w:val="22"/>
          <w:lang w:val="pl-PL"/>
        </w:rPr>
        <w:t>Klauzula informacyjna</w:t>
      </w:r>
    </w:p>
    <w:p w14:paraId="065FE7FF" w14:textId="77777777" w:rsidR="007C1884" w:rsidRPr="00A02889" w:rsidRDefault="007C1884" w:rsidP="00E64571">
      <w:pPr>
        <w:pStyle w:val="Standard"/>
        <w:tabs>
          <w:tab w:val="left" w:pos="284"/>
        </w:tabs>
        <w:spacing w:line="276" w:lineRule="auto"/>
        <w:jc w:val="center"/>
        <w:rPr>
          <w:rFonts w:ascii="Arial Narrow" w:eastAsia="Arial" w:hAnsi="Arial Narrow" w:cs="Arial"/>
          <w:b/>
          <w:bCs/>
          <w:sz w:val="22"/>
          <w:szCs w:val="22"/>
          <w:lang w:val="pl-PL"/>
        </w:rPr>
      </w:pPr>
    </w:p>
    <w:p w14:paraId="671DE2B9" w14:textId="3A0DB2A2" w:rsidR="00AD6805" w:rsidRPr="00A02889" w:rsidRDefault="006375B1" w:rsidP="00E64571">
      <w:pPr>
        <w:pStyle w:val="Standard"/>
        <w:tabs>
          <w:tab w:val="left" w:pos="284"/>
        </w:tabs>
        <w:spacing w:line="276" w:lineRule="auto"/>
        <w:jc w:val="center"/>
        <w:rPr>
          <w:rFonts w:ascii="Arial Narrow" w:eastAsia="Arial" w:hAnsi="Arial Narrow" w:cs="Arial"/>
          <w:b/>
          <w:bCs/>
          <w:sz w:val="22"/>
          <w:szCs w:val="22"/>
          <w:lang w:val="pl-PL"/>
        </w:rPr>
      </w:pPr>
      <w:r w:rsidRPr="00A02889">
        <w:rPr>
          <w:rFonts w:ascii="Arial Narrow" w:eastAsia="Arial" w:hAnsi="Arial Narrow" w:cs="Arial"/>
          <w:b/>
          <w:bCs/>
          <w:sz w:val="22"/>
          <w:szCs w:val="22"/>
          <w:lang w:val="pl-PL"/>
        </w:rPr>
        <w:t>§ 9</w:t>
      </w:r>
    </w:p>
    <w:p w14:paraId="7382F429" w14:textId="77777777" w:rsidR="008F4C32" w:rsidRPr="00A02889" w:rsidRDefault="008F4C32" w:rsidP="00B226E1">
      <w:pPr>
        <w:pStyle w:val="Standard"/>
        <w:tabs>
          <w:tab w:val="left" w:pos="284"/>
        </w:tabs>
        <w:spacing w:line="276" w:lineRule="auto"/>
        <w:jc w:val="both"/>
        <w:rPr>
          <w:rFonts w:ascii="Arial Narrow" w:eastAsia="Arial" w:hAnsi="Arial Narrow" w:cs="Arial"/>
          <w:b/>
          <w:bCs/>
          <w:sz w:val="22"/>
          <w:szCs w:val="22"/>
          <w:lang w:val="pl-PL"/>
        </w:rPr>
      </w:pPr>
    </w:p>
    <w:p w14:paraId="50BEDFE5" w14:textId="5C65691B" w:rsidR="00AD6805" w:rsidRPr="00A02889" w:rsidRDefault="00AD6805" w:rsidP="00B226E1">
      <w:pPr>
        <w:pStyle w:val="Nagwek"/>
        <w:spacing w:line="276" w:lineRule="auto"/>
        <w:jc w:val="both"/>
        <w:rPr>
          <w:rFonts w:ascii="Arial Narrow" w:hAnsi="Arial Narrow" w:cs="Arial"/>
          <w:bCs/>
          <w:sz w:val="22"/>
          <w:szCs w:val="22"/>
        </w:rPr>
      </w:pPr>
      <w:r w:rsidRPr="00A02889">
        <w:rPr>
          <w:rFonts w:ascii="Arial Narrow" w:hAnsi="Arial Narrow" w:cs="Arial"/>
          <w:bCs/>
          <w:sz w:val="22"/>
          <w:szCs w:val="22"/>
        </w:rPr>
        <w:t xml:space="preserve">Klauzula informacyjna dla umów z osobami fizycznymi prowadzącymi własną działalność gospodarczą </w:t>
      </w:r>
    </w:p>
    <w:p w14:paraId="092F9BF4" w14:textId="371FE94D" w:rsidR="00910728" w:rsidRPr="00A02889" w:rsidRDefault="00AD6805" w:rsidP="00B226E1">
      <w:pPr>
        <w:pStyle w:val="Nagwek"/>
        <w:spacing w:line="276" w:lineRule="auto"/>
        <w:jc w:val="both"/>
        <w:rPr>
          <w:rFonts w:ascii="Arial Narrow" w:hAnsi="Arial Narrow" w:cs="Arial"/>
          <w:bCs/>
          <w:sz w:val="22"/>
          <w:szCs w:val="22"/>
        </w:rPr>
      </w:pPr>
      <w:r w:rsidRPr="00A02889">
        <w:rPr>
          <w:rFonts w:ascii="Arial Narrow" w:hAnsi="Arial Narrow" w:cs="Arial"/>
          <w:bCs/>
          <w:sz w:val="22"/>
          <w:szCs w:val="22"/>
        </w:rPr>
        <w:tab/>
      </w:r>
      <w:r w:rsidR="00910728" w:rsidRPr="00A02889">
        <w:rPr>
          <w:rFonts w:ascii="Arial Narrow" w:hAnsi="Arial Narrow" w:cs="Arial"/>
          <w:bCs/>
          <w:sz w:val="22"/>
          <w:szCs w:val="22"/>
        </w:rPr>
        <w:t xml:space="preserve">Zgodnie z art. </w:t>
      </w:r>
      <w:r w:rsidR="0066696A" w:rsidRPr="00A02889">
        <w:rPr>
          <w:rFonts w:ascii="Arial Narrow" w:hAnsi="Arial Narrow" w:cs="Arial"/>
          <w:bCs/>
          <w:sz w:val="22"/>
          <w:szCs w:val="22"/>
        </w:rPr>
        <w:t>13 rozporządzenia</w:t>
      </w:r>
      <w:r w:rsidR="00910728" w:rsidRPr="00A02889">
        <w:rPr>
          <w:rFonts w:ascii="Arial Narrow" w:hAnsi="Arial Narrow" w:cs="Arial"/>
          <w:bCs/>
          <w:sz w:val="22"/>
          <w:szCs w:val="22"/>
        </w:rPr>
        <w:t xml:space="preserve"> Parlamentu Europejskiego (RODO) (</w:t>
      </w:r>
      <w:r w:rsidR="001F18F2" w:rsidRPr="00A02889">
        <w:rPr>
          <w:rFonts w:ascii="Arial Narrow" w:hAnsi="Arial Narrow" w:cs="Arial"/>
          <w:bCs/>
          <w:sz w:val="22"/>
          <w:szCs w:val="22"/>
        </w:rPr>
        <w:t>Dz.U.UE.L.2016.119.1 z dnia 2016.05.04</w:t>
      </w:r>
      <w:r w:rsidR="00910728" w:rsidRPr="00A02889">
        <w:rPr>
          <w:rFonts w:ascii="Arial Narrow" w:hAnsi="Arial Narrow" w:cs="Arial"/>
          <w:bCs/>
          <w:sz w:val="22"/>
          <w:szCs w:val="22"/>
        </w:rPr>
        <w:t>.) informujemy, iż:</w:t>
      </w:r>
    </w:p>
    <w:p w14:paraId="2C46A3C3" w14:textId="518F70D6"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 xml:space="preserve">administratorem Pani/Pana danych osobowych jest </w:t>
      </w:r>
      <w:r w:rsidR="00580631">
        <w:rPr>
          <w:rFonts w:ascii="Arial Narrow" w:hAnsi="Arial Narrow" w:cs="Arial"/>
          <w:bCs/>
          <w:sz w:val="22"/>
          <w:szCs w:val="22"/>
        </w:rPr>
        <w:t xml:space="preserve">Zastępca </w:t>
      </w:r>
      <w:r w:rsidR="00BC0A5A" w:rsidRPr="00A02889">
        <w:rPr>
          <w:rFonts w:ascii="Arial Narrow" w:hAnsi="Arial Narrow" w:cs="Arial"/>
          <w:bCs/>
          <w:sz w:val="22"/>
          <w:szCs w:val="22"/>
        </w:rPr>
        <w:t>Dyrektor</w:t>
      </w:r>
      <w:r w:rsidR="00580631">
        <w:rPr>
          <w:rFonts w:ascii="Arial Narrow" w:hAnsi="Arial Narrow" w:cs="Arial"/>
          <w:bCs/>
          <w:sz w:val="22"/>
          <w:szCs w:val="22"/>
        </w:rPr>
        <w:t>a</w:t>
      </w:r>
      <w:r w:rsidR="00BC0A5A" w:rsidRPr="00A02889">
        <w:rPr>
          <w:rFonts w:ascii="Arial Narrow" w:hAnsi="Arial Narrow" w:cs="Arial"/>
          <w:bCs/>
          <w:sz w:val="22"/>
          <w:szCs w:val="22"/>
        </w:rPr>
        <w:t xml:space="preserve"> ZGKiM</w:t>
      </w:r>
      <w:r w:rsidRPr="00A02889">
        <w:rPr>
          <w:rFonts w:ascii="Arial Narrow" w:hAnsi="Arial Narrow" w:cs="Arial"/>
          <w:bCs/>
          <w:sz w:val="22"/>
          <w:szCs w:val="22"/>
        </w:rPr>
        <w:t xml:space="preserve"> z siedzibą w Stęszew</w:t>
      </w:r>
      <w:r w:rsidR="00BC0A5A" w:rsidRPr="00A02889">
        <w:rPr>
          <w:rFonts w:ascii="Arial Narrow" w:hAnsi="Arial Narrow" w:cs="Arial"/>
          <w:bCs/>
          <w:sz w:val="22"/>
          <w:szCs w:val="22"/>
        </w:rPr>
        <w:t>ie</w:t>
      </w:r>
      <w:r w:rsidRPr="00A02889">
        <w:rPr>
          <w:rFonts w:ascii="Arial Narrow" w:hAnsi="Arial Narrow" w:cs="Arial"/>
          <w:bCs/>
          <w:sz w:val="22"/>
          <w:szCs w:val="22"/>
        </w:rPr>
        <w:t xml:space="preserve">, </w:t>
      </w:r>
      <w:r w:rsidR="00591BDD">
        <w:rPr>
          <w:rFonts w:ascii="Arial Narrow" w:hAnsi="Arial Narrow" w:cs="Arial"/>
          <w:bCs/>
          <w:sz w:val="22"/>
          <w:szCs w:val="22"/>
        </w:rPr>
        <w:t xml:space="preserve">                </w:t>
      </w:r>
      <w:r w:rsidRPr="00A02889">
        <w:rPr>
          <w:rFonts w:ascii="Arial Narrow" w:hAnsi="Arial Narrow" w:cs="Arial"/>
          <w:bCs/>
          <w:sz w:val="22"/>
          <w:szCs w:val="22"/>
        </w:rPr>
        <w:t xml:space="preserve">ul. </w:t>
      </w:r>
      <w:r w:rsidR="00BC0A5A" w:rsidRPr="00A02889">
        <w:rPr>
          <w:rFonts w:ascii="Arial Narrow" w:hAnsi="Arial Narrow" w:cs="Arial"/>
          <w:bCs/>
          <w:sz w:val="22"/>
          <w:szCs w:val="22"/>
        </w:rPr>
        <w:t>Mosińska 15</w:t>
      </w:r>
      <w:r w:rsidRPr="00A02889">
        <w:rPr>
          <w:rFonts w:ascii="Arial Narrow" w:hAnsi="Arial Narrow" w:cs="Arial"/>
          <w:bCs/>
          <w:sz w:val="22"/>
          <w:szCs w:val="22"/>
        </w:rPr>
        <w:t>, 62-060 Stęszew,</w:t>
      </w:r>
    </w:p>
    <w:p w14:paraId="2D053AEB" w14:textId="31DD3474"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 xml:space="preserve">posiada Pani/Pan prawo dostępu do treści swoich danych oraz ich poprawiania,  </w:t>
      </w:r>
    </w:p>
    <w:p w14:paraId="19036008" w14:textId="18C8D160"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podanie danych osobowych w zakresie niezbędnym do realizacji zawartych umów oraz prowadzenia rozliczeń między stronami jest obligatoryjne, a w pozostałym zakresie jest dobrowolne.</w:t>
      </w:r>
    </w:p>
    <w:p w14:paraId="03C2053D" w14:textId="77777777" w:rsidR="00291ABE" w:rsidRPr="00A02889" w:rsidRDefault="00291ABE" w:rsidP="00B226E1">
      <w:pPr>
        <w:pStyle w:val="Standard"/>
        <w:tabs>
          <w:tab w:val="left" w:pos="284"/>
        </w:tabs>
        <w:spacing w:line="276" w:lineRule="auto"/>
        <w:jc w:val="both"/>
        <w:rPr>
          <w:rFonts w:ascii="Arial Narrow" w:eastAsia="Arial" w:hAnsi="Arial Narrow" w:cs="Arial"/>
          <w:sz w:val="22"/>
          <w:szCs w:val="22"/>
          <w:lang w:val="pl-PL"/>
        </w:rPr>
      </w:pPr>
    </w:p>
    <w:p w14:paraId="08DE863B" w14:textId="77777777" w:rsidR="004A1BFF" w:rsidRPr="00A02889" w:rsidRDefault="004A1BFF" w:rsidP="00B226E1">
      <w:pPr>
        <w:spacing w:line="276" w:lineRule="auto"/>
        <w:jc w:val="both"/>
        <w:rPr>
          <w:rFonts w:ascii="Arial Narrow" w:hAnsi="Arial Narrow" w:cs="Arial"/>
          <w:b/>
          <w:bCs/>
          <w:sz w:val="22"/>
          <w:szCs w:val="22"/>
        </w:rPr>
      </w:pPr>
    </w:p>
    <w:p w14:paraId="1E15D508" w14:textId="77777777" w:rsidR="00F0503E" w:rsidRPr="00A02889" w:rsidRDefault="00F0503E" w:rsidP="00B226E1">
      <w:pPr>
        <w:spacing w:line="276" w:lineRule="auto"/>
        <w:jc w:val="both"/>
        <w:rPr>
          <w:rFonts w:ascii="Arial Narrow" w:hAnsi="Arial Narrow" w:cs="Arial"/>
          <w:b/>
          <w:bCs/>
          <w:sz w:val="22"/>
          <w:szCs w:val="22"/>
        </w:rPr>
      </w:pPr>
    </w:p>
    <w:p w14:paraId="28F0FEC8" w14:textId="469A5AF0" w:rsidR="00794488" w:rsidRPr="00A02889" w:rsidRDefault="00794488"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Kary umowne</w:t>
      </w:r>
    </w:p>
    <w:p w14:paraId="63D0D0C1" w14:textId="77777777" w:rsidR="006D48F0" w:rsidRPr="00A02889" w:rsidRDefault="006D48F0" w:rsidP="00F0503E">
      <w:pPr>
        <w:spacing w:line="276" w:lineRule="auto"/>
        <w:jc w:val="center"/>
        <w:rPr>
          <w:rFonts w:ascii="Arial Narrow" w:hAnsi="Arial Narrow" w:cs="Arial"/>
          <w:b/>
          <w:bCs/>
          <w:sz w:val="22"/>
          <w:szCs w:val="22"/>
        </w:rPr>
      </w:pPr>
    </w:p>
    <w:p w14:paraId="406AFE7F" w14:textId="569CAA91" w:rsidR="00794488" w:rsidRPr="00A02889" w:rsidRDefault="006375B1"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 10</w:t>
      </w:r>
    </w:p>
    <w:p w14:paraId="35CD03BD" w14:textId="77777777" w:rsidR="008F4C32" w:rsidRPr="00A02889" w:rsidRDefault="008F4C32" w:rsidP="00B226E1">
      <w:pPr>
        <w:spacing w:line="276" w:lineRule="auto"/>
        <w:jc w:val="both"/>
        <w:rPr>
          <w:rFonts w:ascii="Arial Narrow" w:hAnsi="Arial Narrow" w:cs="Arial"/>
          <w:b/>
          <w:bCs/>
          <w:sz w:val="22"/>
          <w:szCs w:val="22"/>
        </w:rPr>
      </w:pPr>
    </w:p>
    <w:p w14:paraId="64701435" w14:textId="18010D61" w:rsidR="00334889" w:rsidRPr="00A02889" w:rsidRDefault="00334889" w:rsidP="00B226E1">
      <w:pPr>
        <w:numPr>
          <w:ilvl w:val="0"/>
          <w:numId w:val="11"/>
        </w:numPr>
        <w:spacing w:line="100" w:lineRule="atLeast"/>
        <w:ind w:left="284"/>
        <w:jc w:val="both"/>
        <w:rPr>
          <w:rFonts w:ascii="Arial Narrow" w:hAnsi="Arial Narrow" w:cs="Arial"/>
          <w:sz w:val="22"/>
          <w:szCs w:val="22"/>
        </w:rPr>
      </w:pPr>
      <w:r w:rsidRPr="00A02889">
        <w:rPr>
          <w:rFonts w:ascii="Arial Narrow" w:eastAsia="Arial" w:hAnsi="Arial Narrow" w:cs="Arial"/>
          <w:sz w:val="22"/>
          <w:szCs w:val="22"/>
        </w:rPr>
        <w:t>Wykonawca</w:t>
      </w:r>
      <w:r w:rsidRPr="00A02889">
        <w:rPr>
          <w:rFonts w:ascii="Arial Narrow" w:hAnsi="Arial Narrow" w:cs="Arial"/>
          <w:sz w:val="22"/>
          <w:szCs w:val="22"/>
        </w:rPr>
        <w:t xml:space="preserve"> zapłaci Zamawiającemu kary umowne w przypadku:</w:t>
      </w:r>
    </w:p>
    <w:p w14:paraId="0EDCF963" w14:textId="7EB85DBC" w:rsidR="00334889" w:rsidRPr="00A02889" w:rsidRDefault="00334889" w:rsidP="00B226E1">
      <w:pPr>
        <w:pStyle w:val="Akapitzlist"/>
        <w:numPr>
          <w:ilvl w:val="1"/>
          <w:numId w:val="3"/>
        </w:numPr>
        <w:tabs>
          <w:tab w:val="clear" w:pos="1788"/>
          <w:tab w:val="num" w:pos="993"/>
        </w:tabs>
        <w:spacing w:after="0"/>
        <w:ind w:left="993" w:hanging="284"/>
        <w:jc w:val="both"/>
        <w:rPr>
          <w:rFonts w:ascii="Arial Narrow" w:hAnsi="Arial Narrow" w:cs="Arial"/>
        </w:rPr>
      </w:pPr>
      <w:r w:rsidRPr="00A02889">
        <w:rPr>
          <w:rFonts w:ascii="Arial Narrow" w:hAnsi="Arial Narrow" w:cs="Arial"/>
        </w:rPr>
        <w:t xml:space="preserve">przekroczenia daty terminu końcowego wykonania przedmiotu umowy w wysokości </w:t>
      </w:r>
      <w:r w:rsidR="004A1BFF" w:rsidRPr="00A02889">
        <w:rPr>
          <w:rFonts w:ascii="Arial Narrow" w:hAnsi="Arial Narrow" w:cs="Arial"/>
        </w:rPr>
        <w:t xml:space="preserve"> 10</w:t>
      </w:r>
      <w:r w:rsidR="008B21A8" w:rsidRPr="00A02889">
        <w:rPr>
          <w:rFonts w:ascii="Arial Narrow" w:hAnsi="Arial Narrow" w:cs="Arial"/>
        </w:rPr>
        <w:t>00</w:t>
      </w:r>
      <w:r w:rsidR="00386BF3" w:rsidRPr="00A02889">
        <w:rPr>
          <w:rFonts w:ascii="Arial Narrow" w:hAnsi="Arial Narrow" w:cs="Arial"/>
        </w:rPr>
        <w:t>,00 zł</w:t>
      </w:r>
      <w:r w:rsidRPr="00A02889">
        <w:rPr>
          <w:rFonts w:ascii="Arial Narrow" w:hAnsi="Arial Narrow" w:cs="Arial"/>
        </w:rPr>
        <w:t>ot</w:t>
      </w:r>
      <w:r w:rsidR="00D104AC" w:rsidRPr="00A02889">
        <w:rPr>
          <w:rFonts w:ascii="Arial Narrow" w:hAnsi="Arial Narrow" w:cs="Arial"/>
        </w:rPr>
        <w:t>ych brutto za każdy dzień opóźnienia</w:t>
      </w:r>
      <w:r w:rsidRPr="00A02889">
        <w:rPr>
          <w:rFonts w:ascii="Arial Narrow" w:hAnsi="Arial Narrow" w:cs="Arial"/>
        </w:rPr>
        <w:t>,</w:t>
      </w:r>
    </w:p>
    <w:p w14:paraId="4E57F154" w14:textId="01E2032C" w:rsidR="00334889" w:rsidRPr="00A02889" w:rsidRDefault="00D104AC" w:rsidP="00B226E1">
      <w:pPr>
        <w:pStyle w:val="Akapitzlist"/>
        <w:numPr>
          <w:ilvl w:val="1"/>
          <w:numId w:val="3"/>
        </w:numPr>
        <w:tabs>
          <w:tab w:val="clear" w:pos="1788"/>
          <w:tab w:val="num" w:pos="993"/>
        </w:tabs>
        <w:spacing w:after="0"/>
        <w:ind w:left="993" w:hanging="284"/>
        <w:jc w:val="both"/>
        <w:rPr>
          <w:rFonts w:ascii="Arial Narrow" w:hAnsi="Arial Narrow" w:cs="Arial"/>
        </w:rPr>
      </w:pPr>
      <w:r w:rsidRPr="00A02889">
        <w:rPr>
          <w:rFonts w:ascii="Arial Narrow" w:hAnsi="Arial Narrow" w:cs="Arial"/>
        </w:rPr>
        <w:t>opóźnienia</w:t>
      </w:r>
      <w:r w:rsidR="00334889" w:rsidRPr="00A02889">
        <w:rPr>
          <w:rFonts w:ascii="Arial Narrow" w:hAnsi="Arial Narrow" w:cs="Arial"/>
        </w:rPr>
        <w:t xml:space="preserve"> w usunięciu wad stwierdzonych przy odbiorze</w:t>
      </w:r>
      <w:r w:rsidR="00A03D46" w:rsidRPr="00A02889">
        <w:rPr>
          <w:rFonts w:ascii="Arial Narrow" w:hAnsi="Arial Narrow" w:cs="Arial"/>
        </w:rPr>
        <w:t xml:space="preserve"> dostawy</w:t>
      </w:r>
      <w:r w:rsidR="00334889" w:rsidRPr="00A02889">
        <w:rPr>
          <w:rFonts w:ascii="Arial Narrow" w:hAnsi="Arial Narrow" w:cs="Arial"/>
        </w:rPr>
        <w:t xml:space="preserve"> </w:t>
      </w:r>
      <w:r w:rsidR="00AD6F92" w:rsidRPr="00A02889">
        <w:rPr>
          <w:rFonts w:ascii="Arial Narrow" w:hAnsi="Arial Narrow" w:cs="Arial"/>
        </w:rPr>
        <w:t>w wysokości 5</w:t>
      </w:r>
      <w:r w:rsidR="00334889" w:rsidRPr="00A02889">
        <w:rPr>
          <w:rFonts w:ascii="Arial Narrow" w:hAnsi="Arial Narrow" w:cs="Arial"/>
        </w:rPr>
        <w:t xml:space="preserve">00,00 złotych brutto </w:t>
      </w:r>
      <w:r w:rsidRPr="00A02889">
        <w:rPr>
          <w:rFonts w:ascii="Arial Narrow" w:hAnsi="Arial Narrow" w:cs="Arial"/>
        </w:rPr>
        <w:t>za każdy dzień opóźnienia</w:t>
      </w:r>
      <w:r w:rsidR="008B21A8" w:rsidRPr="00A02889">
        <w:rPr>
          <w:rFonts w:ascii="Arial Narrow" w:hAnsi="Arial Narrow" w:cs="Arial"/>
        </w:rPr>
        <w:t xml:space="preserve"> liczonych od dnia </w:t>
      </w:r>
      <w:r w:rsidR="00334889" w:rsidRPr="00A02889">
        <w:rPr>
          <w:rFonts w:ascii="Arial Narrow" w:hAnsi="Arial Narrow" w:cs="Arial"/>
        </w:rPr>
        <w:t>wyznaczonego na usunięcie wad,</w:t>
      </w:r>
    </w:p>
    <w:p w14:paraId="1ED1FD5B" w14:textId="39810A61" w:rsidR="00334889" w:rsidRPr="00A02889" w:rsidRDefault="00334889" w:rsidP="00B226E1">
      <w:pPr>
        <w:pStyle w:val="Akapitzlist"/>
        <w:numPr>
          <w:ilvl w:val="1"/>
          <w:numId w:val="3"/>
        </w:numPr>
        <w:tabs>
          <w:tab w:val="clear" w:pos="1788"/>
          <w:tab w:val="num" w:pos="993"/>
        </w:tabs>
        <w:spacing w:after="0"/>
        <w:ind w:left="993" w:hanging="284"/>
        <w:jc w:val="both"/>
        <w:rPr>
          <w:rFonts w:ascii="Arial Narrow" w:hAnsi="Arial Narrow" w:cs="Arial"/>
        </w:rPr>
      </w:pPr>
      <w:r w:rsidRPr="00A02889">
        <w:rPr>
          <w:rFonts w:ascii="Arial Narrow" w:hAnsi="Arial Narrow" w:cs="Arial"/>
        </w:rPr>
        <w:t>za odstąpienie od umowy przez Zamawiającego z przyczyn, za które Wykonawca ponosi</w:t>
      </w:r>
      <w:r w:rsidR="00386BF3" w:rsidRPr="00A02889">
        <w:rPr>
          <w:rFonts w:ascii="Arial Narrow" w:hAnsi="Arial Narrow" w:cs="Arial"/>
        </w:rPr>
        <w:t xml:space="preserve"> </w:t>
      </w:r>
      <w:r w:rsidRPr="00A02889">
        <w:rPr>
          <w:rFonts w:ascii="Arial Narrow" w:hAnsi="Arial Narrow" w:cs="Arial"/>
        </w:rPr>
        <w:t xml:space="preserve">odpowiedzialność w </w:t>
      </w:r>
      <w:r w:rsidR="00C80B02" w:rsidRPr="00A02889">
        <w:rPr>
          <w:rFonts w:ascii="Arial Narrow" w:hAnsi="Arial Narrow" w:cs="Arial"/>
        </w:rPr>
        <w:t>w</w:t>
      </w:r>
      <w:r w:rsidR="008127EA">
        <w:rPr>
          <w:rFonts w:ascii="Arial Narrow" w:hAnsi="Arial Narrow" w:cs="Arial"/>
        </w:rPr>
        <w:t>ysokości 5</w:t>
      </w:r>
      <w:r w:rsidRPr="00A02889">
        <w:rPr>
          <w:rFonts w:ascii="Arial Narrow" w:hAnsi="Arial Narrow" w:cs="Arial"/>
        </w:rPr>
        <w:t>000,00 złotych brutto.</w:t>
      </w:r>
    </w:p>
    <w:p w14:paraId="78F15DBA" w14:textId="1038F7C2" w:rsidR="00EB75F1" w:rsidRPr="00A02889" w:rsidRDefault="00334889" w:rsidP="00B226E1">
      <w:pPr>
        <w:numPr>
          <w:ilvl w:val="0"/>
          <w:numId w:val="11"/>
        </w:numPr>
        <w:spacing w:line="100" w:lineRule="atLeast"/>
        <w:ind w:left="284"/>
        <w:jc w:val="both"/>
        <w:rPr>
          <w:rFonts w:ascii="Arial Narrow" w:hAnsi="Arial Narrow" w:cs="Arial"/>
          <w:sz w:val="22"/>
          <w:szCs w:val="22"/>
        </w:rPr>
      </w:pPr>
      <w:r w:rsidRPr="00A02889">
        <w:rPr>
          <w:rFonts w:ascii="Arial Narrow" w:hAnsi="Arial Narrow" w:cs="Arial"/>
          <w:sz w:val="22"/>
          <w:szCs w:val="22"/>
        </w:rPr>
        <w:t>Zamawiający zastrzega sobie możliwość dochodzenia odszkodowania przewyższającego</w:t>
      </w:r>
      <w:r w:rsidR="00386BF3" w:rsidRPr="00A02889">
        <w:rPr>
          <w:rFonts w:ascii="Arial Narrow" w:hAnsi="Arial Narrow" w:cs="Arial"/>
          <w:sz w:val="22"/>
          <w:szCs w:val="22"/>
        </w:rPr>
        <w:t xml:space="preserve"> </w:t>
      </w:r>
      <w:r w:rsidRPr="00A02889">
        <w:rPr>
          <w:rFonts w:ascii="Arial Narrow" w:hAnsi="Arial Narrow" w:cs="Arial"/>
          <w:sz w:val="22"/>
          <w:szCs w:val="22"/>
        </w:rPr>
        <w:t>kary umowne do wysokości faktycznie poniesionych szkód z tytułu nienależytego</w:t>
      </w:r>
      <w:r w:rsidR="00386BF3" w:rsidRPr="00A02889">
        <w:rPr>
          <w:rFonts w:ascii="Arial Narrow" w:hAnsi="Arial Narrow" w:cs="Arial"/>
          <w:sz w:val="22"/>
          <w:szCs w:val="22"/>
        </w:rPr>
        <w:t xml:space="preserve"> </w:t>
      </w:r>
      <w:r w:rsidRPr="00A02889">
        <w:rPr>
          <w:rFonts w:ascii="Arial Narrow" w:hAnsi="Arial Narrow" w:cs="Arial"/>
          <w:sz w:val="22"/>
          <w:szCs w:val="22"/>
        </w:rPr>
        <w:t>wykonania przedmiotu</w:t>
      </w:r>
      <w:r w:rsidR="00BF7D46" w:rsidRPr="00A02889">
        <w:rPr>
          <w:rFonts w:ascii="Arial Narrow" w:hAnsi="Arial Narrow" w:cs="Arial"/>
          <w:sz w:val="22"/>
          <w:szCs w:val="22"/>
        </w:rPr>
        <w:t xml:space="preserve"> </w:t>
      </w:r>
      <w:r w:rsidRPr="00A02889">
        <w:rPr>
          <w:rFonts w:ascii="Arial Narrow" w:hAnsi="Arial Narrow" w:cs="Arial"/>
          <w:sz w:val="22"/>
          <w:szCs w:val="22"/>
        </w:rPr>
        <w:t xml:space="preserve">umowy, niedotrzymania terminu </w:t>
      </w:r>
      <w:r w:rsidR="0015661C" w:rsidRPr="00A02889">
        <w:rPr>
          <w:rFonts w:ascii="Arial Narrow" w:hAnsi="Arial Narrow" w:cs="Arial"/>
          <w:sz w:val="22"/>
          <w:szCs w:val="22"/>
        </w:rPr>
        <w:t xml:space="preserve">zakończenia </w:t>
      </w:r>
      <w:r w:rsidR="00821F1E">
        <w:rPr>
          <w:rFonts w:ascii="Arial Narrow" w:hAnsi="Arial Narrow" w:cs="Arial"/>
          <w:sz w:val="22"/>
          <w:szCs w:val="22"/>
        </w:rPr>
        <w:t xml:space="preserve">dostawy </w:t>
      </w:r>
      <w:r w:rsidR="0015661C" w:rsidRPr="00A02889">
        <w:rPr>
          <w:rFonts w:ascii="Arial Narrow" w:hAnsi="Arial Narrow" w:cs="Arial"/>
          <w:sz w:val="22"/>
          <w:szCs w:val="22"/>
        </w:rPr>
        <w:t>określonego w umowie.</w:t>
      </w:r>
    </w:p>
    <w:p w14:paraId="5EA5A852" w14:textId="116E1C35" w:rsidR="005E1EEC" w:rsidRPr="00A02889" w:rsidRDefault="00DB0F77" w:rsidP="00B226E1">
      <w:pPr>
        <w:numPr>
          <w:ilvl w:val="0"/>
          <w:numId w:val="11"/>
        </w:numPr>
        <w:spacing w:line="100" w:lineRule="atLeast"/>
        <w:ind w:left="284"/>
        <w:jc w:val="both"/>
        <w:rPr>
          <w:rFonts w:ascii="Arial Narrow" w:hAnsi="Arial Narrow" w:cs="Arial"/>
          <w:sz w:val="22"/>
          <w:szCs w:val="22"/>
        </w:rPr>
      </w:pPr>
      <w:r w:rsidRPr="00A02889">
        <w:rPr>
          <w:rFonts w:ascii="Arial Narrow" w:hAnsi="Arial Narrow" w:cs="Arial"/>
          <w:sz w:val="22"/>
          <w:szCs w:val="22"/>
        </w:rPr>
        <w:t>N</w:t>
      </w:r>
      <w:r w:rsidR="00FD370B" w:rsidRPr="00A02889">
        <w:rPr>
          <w:rFonts w:ascii="Arial Narrow" w:hAnsi="Arial Narrow" w:cs="Arial"/>
          <w:sz w:val="22"/>
          <w:szCs w:val="22"/>
        </w:rPr>
        <w:t xml:space="preserve">ależne Zamawiającemu kary </w:t>
      </w:r>
      <w:r w:rsidR="00C3451E" w:rsidRPr="00A02889">
        <w:rPr>
          <w:rFonts w:ascii="Arial Narrow" w:hAnsi="Arial Narrow" w:cs="Arial"/>
          <w:sz w:val="22"/>
          <w:szCs w:val="22"/>
        </w:rPr>
        <w:t xml:space="preserve">mogą być </w:t>
      </w:r>
      <w:r w:rsidR="00FD370B" w:rsidRPr="00A02889">
        <w:rPr>
          <w:rFonts w:ascii="Arial Narrow" w:hAnsi="Arial Narrow" w:cs="Arial"/>
          <w:sz w:val="22"/>
          <w:szCs w:val="22"/>
        </w:rPr>
        <w:t>potrącane</w:t>
      </w:r>
      <w:r w:rsidR="00C3451E" w:rsidRPr="00A02889">
        <w:rPr>
          <w:rFonts w:ascii="Arial Narrow" w:hAnsi="Arial Narrow" w:cs="Arial"/>
          <w:sz w:val="22"/>
          <w:szCs w:val="22"/>
        </w:rPr>
        <w:t xml:space="preserve"> </w:t>
      </w:r>
      <w:r w:rsidR="00FD370B" w:rsidRPr="00A02889">
        <w:rPr>
          <w:rFonts w:ascii="Arial Narrow" w:hAnsi="Arial Narrow" w:cs="Arial"/>
          <w:sz w:val="22"/>
          <w:szCs w:val="22"/>
        </w:rPr>
        <w:t>z otrzymanych od Wykonawcy faktur.</w:t>
      </w:r>
    </w:p>
    <w:p w14:paraId="776CAE20" w14:textId="45B74657" w:rsidR="00BF7D46" w:rsidRPr="00A02889" w:rsidRDefault="00BF7D46" w:rsidP="00B226E1">
      <w:pPr>
        <w:jc w:val="both"/>
        <w:rPr>
          <w:rFonts w:ascii="Arial Narrow" w:hAnsi="Arial Narrow" w:cs="Arial"/>
          <w:sz w:val="22"/>
          <w:szCs w:val="22"/>
        </w:rPr>
      </w:pPr>
    </w:p>
    <w:p w14:paraId="3EC54BD7" w14:textId="77777777" w:rsidR="005D44CA" w:rsidRPr="00A02889" w:rsidRDefault="005D44CA" w:rsidP="00B226E1">
      <w:pPr>
        <w:jc w:val="both"/>
        <w:rPr>
          <w:rFonts w:ascii="Arial Narrow" w:hAnsi="Arial Narrow" w:cs="Arial"/>
          <w:b/>
          <w:bCs/>
          <w:sz w:val="22"/>
          <w:szCs w:val="22"/>
        </w:rPr>
      </w:pPr>
    </w:p>
    <w:p w14:paraId="31FB43AF" w14:textId="77777777" w:rsidR="005D44CA" w:rsidRPr="00A02889" w:rsidRDefault="005D44CA" w:rsidP="00B226E1">
      <w:pPr>
        <w:jc w:val="both"/>
        <w:rPr>
          <w:rFonts w:ascii="Arial Narrow" w:hAnsi="Arial Narrow" w:cs="Arial"/>
          <w:b/>
          <w:bCs/>
          <w:sz w:val="22"/>
          <w:szCs w:val="22"/>
        </w:rPr>
      </w:pPr>
    </w:p>
    <w:p w14:paraId="20316C26" w14:textId="77777777" w:rsidR="006375B1" w:rsidRPr="00A02889" w:rsidRDefault="006375B1" w:rsidP="00B226E1">
      <w:pPr>
        <w:jc w:val="both"/>
        <w:rPr>
          <w:rFonts w:ascii="Arial Narrow" w:hAnsi="Arial Narrow" w:cs="Arial"/>
          <w:b/>
          <w:bCs/>
          <w:sz w:val="22"/>
          <w:szCs w:val="22"/>
        </w:rPr>
      </w:pPr>
    </w:p>
    <w:p w14:paraId="23125F62" w14:textId="12E1FC09" w:rsidR="00BF7D46" w:rsidRPr="00A02889" w:rsidRDefault="00BF7D46" w:rsidP="00F0503E">
      <w:pPr>
        <w:jc w:val="center"/>
        <w:rPr>
          <w:rFonts w:ascii="Arial Narrow" w:hAnsi="Arial Narrow" w:cs="Arial"/>
          <w:b/>
          <w:bCs/>
          <w:sz w:val="22"/>
          <w:szCs w:val="22"/>
        </w:rPr>
      </w:pPr>
      <w:r w:rsidRPr="00A02889">
        <w:rPr>
          <w:rFonts w:ascii="Arial Narrow" w:hAnsi="Arial Narrow" w:cs="Arial"/>
          <w:b/>
          <w:bCs/>
          <w:sz w:val="22"/>
          <w:szCs w:val="22"/>
        </w:rPr>
        <w:t>Okres gwarancji i rękojmi</w:t>
      </w:r>
    </w:p>
    <w:p w14:paraId="25889122" w14:textId="77777777" w:rsidR="00C3451E" w:rsidRPr="00A02889" w:rsidRDefault="00C3451E" w:rsidP="00F0503E">
      <w:pPr>
        <w:spacing w:line="276" w:lineRule="auto"/>
        <w:jc w:val="center"/>
        <w:rPr>
          <w:rFonts w:ascii="Arial Narrow" w:hAnsi="Arial Narrow" w:cs="Arial"/>
          <w:b/>
          <w:bCs/>
          <w:color w:val="FF0000"/>
          <w:sz w:val="22"/>
          <w:szCs w:val="22"/>
        </w:rPr>
      </w:pPr>
    </w:p>
    <w:p w14:paraId="5C84537D" w14:textId="1B0EC1E7" w:rsidR="00C3451E" w:rsidRPr="00A02889" w:rsidRDefault="003B0137"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 xml:space="preserve">§ </w:t>
      </w:r>
      <w:r w:rsidR="00BF7D46" w:rsidRPr="00A02889">
        <w:rPr>
          <w:rFonts w:ascii="Arial Narrow" w:hAnsi="Arial Narrow" w:cs="Arial"/>
          <w:b/>
          <w:bCs/>
          <w:sz w:val="22"/>
          <w:szCs w:val="22"/>
        </w:rPr>
        <w:t>1</w:t>
      </w:r>
      <w:r w:rsidR="006375B1" w:rsidRPr="00A02889">
        <w:rPr>
          <w:rFonts w:ascii="Arial Narrow" w:hAnsi="Arial Narrow" w:cs="Arial"/>
          <w:b/>
          <w:bCs/>
          <w:sz w:val="22"/>
          <w:szCs w:val="22"/>
        </w:rPr>
        <w:t>1</w:t>
      </w:r>
    </w:p>
    <w:p w14:paraId="4FAE023C" w14:textId="77777777" w:rsidR="008F4C32" w:rsidRPr="00A02889" w:rsidRDefault="008F4C32" w:rsidP="00B226E1">
      <w:pPr>
        <w:spacing w:line="276" w:lineRule="auto"/>
        <w:jc w:val="both"/>
        <w:rPr>
          <w:rFonts w:ascii="Arial Narrow" w:hAnsi="Arial Narrow" w:cs="Arial"/>
          <w:b/>
          <w:bCs/>
          <w:sz w:val="22"/>
          <w:szCs w:val="22"/>
        </w:rPr>
      </w:pPr>
    </w:p>
    <w:p w14:paraId="5FE925A2" w14:textId="195A2017" w:rsidR="00E055AD" w:rsidRPr="00A02889" w:rsidRDefault="00E055AD" w:rsidP="00B226E1">
      <w:pPr>
        <w:numPr>
          <w:ilvl w:val="0"/>
          <w:numId w:val="12"/>
        </w:numPr>
        <w:spacing w:line="100" w:lineRule="atLeast"/>
        <w:ind w:left="284"/>
        <w:jc w:val="both"/>
        <w:rPr>
          <w:rFonts w:ascii="Arial Narrow" w:hAnsi="Arial Narrow" w:cs="Arial"/>
          <w:b/>
          <w:bCs/>
          <w:sz w:val="22"/>
          <w:szCs w:val="22"/>
        </w:rPr>
      </w:pPr>
      <w:r w:rsidRPr="00A02889">
        <w:rPr>
          <w:rFonts w:ascii="Arial Narrow" w:hAnsi="Arial Narrow" w:cs="Arial"/>
          <w:sz w:val="22"/>
          <w:szCs w:val="22"/>
        </w:rPr>
        <w:t>Okres gwarancji i rękojmi na wyk</w:t>
      </w:r>
      <w:r w:rsidR="001F3A7B" w:rsidRPr="00A02889">
        <w:rPr>
          <w:rFonts w:ascii="Arial Narrow" w:hAnsi="Arial Narrow" w:cs="Arial"/>
          <w:sz w:val="22"/>
          <w:szCs w:val="22"/>
        </w:rPr>
        <w:t>on</w:t>
      </w:r>
      <w:r w:rsidR="003A78D3" w:rsidRPr="00A02889">
        <w:rPr>
          <w:rFonts w:ascii="Arial Narrow" w:hAnsi="Arial Narrow" w:cs="Arial"/>
          <w:sz w:val="22"/>
          <w:szCs w:val="22"/>
        </w:rPr>
        <w:t>ane prace ustala się n</w:t>
      </w:r>
      <w:r w:rsidR="00246CA3" w:rsidRPr="00A02889">
        <w:rPr>
          <w:rFonts w:ascii="Arial Narrow" w:hAnsi="Arial Narrow" w:cs="Arial"/>
          <w:sz w:val="22"/>
          <w:szCs w:val="22"/>
        </w:rPr>
        <w:t xml:space="preserve">a okres </w:t>
      </w:r>
      <w:r w:rsidR="003A3064" w:rsidRPr="00A02889">
        <w:rPr>
          <w:rFonts w:ascii="Arial Narrow" w:hAnsi="Arial Narrow" w:cs="Arial"/>
          <w:sz w:val="22"/>
          <w:szCs w:val="22"/>
        </w:rPr>
        <w:t>……..</w:t>
      </w:r>
      <w:r w:rsidR="002256BC" w:rsidRPr="00A02889">
        <w:rPr>
          <w:rFonts w:ascii="Arial Narrow" w:hAnsi="Arial Narrow" w:cs="Arial"/>
          <w:sz w:val="22"/>
          <w:szCs w:val="22"/>
        </w:rPr>
        <w:t xml:space="preserve"> </w:t>
      </w:r>
      <w:r w:rsidR="001F3A7B" w:rsidRPr="00A02889">
        <w:rPr>
          <w:rFonts w:ascii="Arial Narrow" w:hAnsi="Arial Narrow" w:cs="Arial"/>
          <w:sz w:val="22"/>
          <w:szCs w:val="22"/>
        </w:rPr>
        <w:t>miesięcy</w:t>
      </w:r>
      <w:r w:rsidRPr="00A02889">
        <w:rPr>
          <w:rFonts w:ascii="Arial Narrow" w:hAnsi="Arial Narrow" w:cs="Arial"/>
          <w:sz w:val="22"/>
          <w:szCs w:val="22"/>
        </w:rPr>
        <w:t xml:space="preserve"> licząc od </w:t>
      </w:r>
      <w:r w:rsidR="001709E3" w:rsidRPr="00A02889">
        <w:rPr>
          <w:rFonts w:ascii="Arial Narrow" w:hAnsi="Arial Narrow" w:cs="Arial"/>
          <w:sz w:val="22"/>
          <w:szCs w:val="22"/>
        </w:rPr>
        <w:t>daty końcowego</w:t>
      </w:r>
      <w:r w:rsidRPr="00A02889">
        <w:rPr>
          <w:rFonts w:ascii="Arial Narrow" w:hAnsi="Arial Narrow" w:cs="Arial"/>
          <w:sz w:val="22"/>
          <w:szCs w:val="22"/>
        </w:rPr>
        <w:t xml:space="preserve"> odbioru oraz usunięcia stwierdzonych wad i usterek</w:t>
      </w:r>
      <w:r w:rsidR="003A3064" w:rsidRPr="00A02889">
        <w:rPr>
          <w:rFonts w:ascii="Arial Narrow" w:hAnsi="Arial Narrow" w:cs="Arial"/>
          <w:sz w:val="22"/>
          <w:szCs w:val="22"/>
        </w:rPr>
        <w:t>.</w:t>
      </w:r>
    </w:p>
    <w:p w14:paraId="1909E55D" w14:textId="77777777" w:rsidR="00D72363" w:rsidRPr="00A02889" w:rsidRDefault="00E055AD"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okresie gwarancyjnym Wykonawca jest zobowiązany do nieodpłatnego usuwania usterek i wad ujawnionych po odbiorze ostatecznym.</w:t>
      </w:r>
    </w:p>
    <w:p w14:paraId="06FB5556" w14:textId="77777777" w:rsidR="00B01156"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W okresie gwarancji Wykonawca zobowiązuje się do bezpłatnej naprawy przedmiotu umowy i poszczególnych jego elementów w terminie do 14 dni roboczych od pisemnego powiadomienia przez Zamawiającego lub w dłuższym terminie wyznaczonym przez Zamawiającego. Ponadto, w okresie gwarancji, Wykonawca zapewni bezpłatny przyjazd serwisu do siedziby Zamawiającego, w terminie do 24 godzin (nie </w:t>
      </w:r>
      <w:r w:rsidRPr="00A02889">
        <w:rPr>
          <w:rFonts w:ascii="Arial Narrow" w:hAnsi="Arial Narrow" w:cs="Arial"/>
          <w:sz w:val="22"/>
          <w:szCs w:val="22"/>
        </w:rPr>
        <w:lastRenderedPageBreak/>
        <w:t>wliczając czasu w dniach ustawowo wolnych) od momentu zgłoszenia telefonicznego, pocztą elektroniczną lub faksem, w celu naprawy lub ustalenia zakresu</w:t>
      </w:r>
      <w:r w:rsidR="00B01156" w:rsidRPr="00A02889">
        <w:rPr>
          <w:rFonts w:ascii="Arial Narrow" w:hAnsi="Arial Narrow" w:cs="Arial"/>
          <w:sz w:val="22"/>
          <w:szCs w:val="22"/>
        </w:rPr>
        <w:t xml:space="preserve"> naprawy. </w:t>
      </w:r>
    </w:p>
    <w:p w14:paraId="26B78B85" w14:textId="58ABDB09" w:rsidR="00B01156" w:rsidRPr="00A02889" w:rsidRDefault="002C15DB" w:rsidP="00B226E1">
      <w:pPr>
        <w:numPr>
          <w:ilvl w:val="0"/>
          <w:numId w:val="12"/>
        </w:numPr>
        <w:spacing w:line="100" w:lineRule="atLeast"/>
        <w:ind w:left="284"/>
        <w:jc w:val="both"/>
        <w:rPr>
          <w:rFonts w:ascii="Arial Narrow" w:hAnsi="Arial Narrow" w:cs="Arial"/>
          <w:sz w:val="22"/>
          <w:szCs w:val="22"/>
        </w:rPr>
      </w:pPr>
      <w:r>
        <w:rPr>
          <w:rFonts w:ascii="Arial Narrow" w:hAnsi="Arial Narrow" w:cs="Arial"/>
          <w:sz w:val="22"/>
          <w:szCs w:val="22"/>
        </w:rPr>
        <w:t>Czas usunięcia usterki - 24</w:t>
      </w:r>
      <w:r w:rsidR="00230EC9" w:rsidRPr="00A02889">
        <w:rPr>
          <w:rFonts w:ascii="Arial Narrow" w:hAnsi="Arial Narrow" w:cs="Arial"/>
          <w:sz w:val="22"/>
          <w:szCs w:val="22"/>
        </w:rPr>
        <w:t xml:space="preserve"> godzin</w:t>
      </w:r>
      <w:r>
        <w:rPr>
          <w:rFonts w:ascii="Arial Narrow" w:hAnsi="Arial Narrow" w:cs="Arial"/>
          <w:sz w:val="22"/>
          <w:szCs w:val="22"/>
        </w:rPr>
        <w:t>y</w:t>
      </w:r>
      <w:r w:rsidR="00230EC9" w:rsidRPr="00A02889">
        <w:rPr>
          <w:rFonts w:ascii="Arial Narrow" w:hAnsi="Arial Narrow" w:cs="Arial"/>
          <w:sz w:val="22"/>
          <w:szCs w:val="22"/>
        </w:rPr>
        <w:t>, nie wyliczaj</w:t>
      </w:r>
      <w:r w:rsidR="00B01156" w:rsidRPr="00A02889">
        <w:rPr>
          <w:rFonts w:ascii="Arial Narrow" w:hAnsi="Arial Narrow" w:cs="Arial"/>
          <w:sz w:val="22"/>
          <w:szCs w:val="22"/>
        </w:rPr>
        <w:t>ąc czasu w dni ustawowo wolne .</w:t>
      </w:r>
    </w:p>
    <w:p w14:paraId="0CE05CB8" w14:textId="2F5EC5BF" w:rsidR="00CA6833"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okresie gwarancji Wykonawca zobowiązuje się do bezpłatnego wykonywania w siedzibie Zamawiającego przeglądów okresowych przedmiotu umowy obejmujące koszty dojazdu serwisu, koszty robocizny i materiałów eksploata</w:t>
      </w:r>
      <w:r w:rsidR="0077258B" w:rsidRPr="00A02889">
        <w:rPr>
          <w:rFonts w:ascii="Arial Narrow" w:hAnsi="Arial Narrow" w:cs="Arial"/>
          <w:sz w:val="22"/>
          <w:szCs w:val="22"/>
        </w:rPr>
        <w:t xml:space="preserve">cyjnych (filtry, oleje itp.). </w:t>
      </w:r>
    </w:p>
    <w:p w14:paraId="7475D745" w14:textId="29CABA4D" w:rsidR="00CA6833" w:rsidRPr="00A02889" w:rsidRDefault="00CA6833"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przypadku nie usunięcia wad i usterek w wyznaczonym terminie, Zamawiający usunie je na koszt Wykonawcy przy pomocy innych podmiotów.</w:t>
      </w:r>
    </w:p>
    <w:p w14:paraId="1C2F7E52" w14:textId="432A14D2" w:rsidR="0077258B"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W przypadku wystąpienia usterki podlegającej gwarancji, demontaż, montaż i transport </w:t>
      </w:r>
      <w:r w:rsidR="00C75637" w:rsidRPr="00A02889">
        <w:rPr>
          <w:rFonts w:ascii="Arial Narrow" w:hAnsi="Arial Narrow" w:cs="Arial"/>
          <w:sz w:val="22"/>
          <w:szCs w:val="22"/>
        </w:rPr>
        <w:t>pojazdu</w:t>
      </w:r>
      <w:r w:rsidRPr="00A02889">
        <w:rPr>
          <w:rFonts w:ascii="Arial Narrow" w:hAnsi="Arial Narrow" w:cs="Arial"/>
          <w:sz w:val="22"/>
          <w:szCs w:val="22"/>
        </w:rPr>
        <w:t xml:space="preserve"> do siedziby autoryzowanego serwisu lub miejsca naprawy i ponownej dostawy do Zamawiającego Wykonawca wykona na własn</w:t>
      </w:r>
      <w:r w:rsidR="0077258B" w:rsidRPr="00A02889">
        <w:rPr>
          <w:rFonts w:ascii="Arial Narrow" w:hAnsi="Arial Narrow" w:cs="Arial"/>
          <w:sz w:val="22"/>
          <w:szCs w:val="22"/>
        </w:rPr>
        <w:t xml:space="preserve">y koszt. </w:t>
      </w:r>
    </w:p>
    <w:p w14:paraId="1777C09A" w14:textId="77777777" w:rsidR="0077258B"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przypadku dwukrotnego powtórzenia się tej samej usterki podlegającej gwarancji lub zaistnienia usterki niemożliwej do usunięcia, Wykonawca, zobowiązuje się do wymiany wadliwej części lub tworzącego funkcjonalną całość zespołu części na nowy wolny od wad, w terminie 30 dni roboczych od dnia zawiadomienia o usterce. Termin gwarancji dla wymienionej części lub zespołu biegnie na n</w:t>
      </w:r>
      <w:r w:rsidR="0077258B" w:rsidRPr="00A02889">
        <w:rPr>
          <w:rFonts w:ascii="Arial Narrow" w:hAnsi="Arial Narrow" w:cs="Arial"/>
          <w:sz w:val="22"/>
          <w:szCs w:val="22"/>
        </w:rPr>
        <w:t xml:space="preserve">owo od dnia jej/jego wymiany. </w:t>
      </w:r>
    </w:p>
    <w:p w14:paraId="5A9BAC1A" w14:textId="77777777" w:rsidR="0077258B"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Za usterkę podlegającą gwarancji, niemożliwą do usunięcia uważa się usterkę, której Wykonawca nie usunął w terminie 30 dni od dnia zawi</w:t>
      </w:r>
      <w:r w:rsidR="0077258B" w:rsidRPr="00A02889">
        <w:rPr>
          <w:rFonts w:ascii="Arial Narrow" w:hAnsi="Arial Narrow" w:cs="Arial"/>
          <w:sz w:val="22"/>
          <w:szCs w:val="22"/>
        </w:rPr>
        <w:t>adomienia o jej wystąpieniu.</w:t>
      </w:r>
    </w:p>
    <w:p w14:paraId="6F023DB1" w14:textId="77777777" w:rsidR="0077258B" w:rsidRPr="00A02889" w:rsidRDefault="0077258B"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 </w:t>
      </w:r>
      <w:r w:rsidR="00230EC9" w:rsidRPr="00A02889">
        <w:rPr>
          <w:rFonts w:ascii="Arial Narrow" w:hAnsi="Arial Narrow" w:cs="Arial"/>
          <w:sz w:val="22"/>
          <w:szCs w:val="22"/>
        </w:rPr>
        <w:t>Usunięcie wady lub usterki będzie stwierdzone protokolarnie, po uprzednim zawiadomieniu Zamawiającego prz</w:t>
      </w:r>
      <w:r w:rsidRPr="00A02889">
        <w:rPr>
          <w:rFonts w:ascii="Arial Narrow" w:hAnsi="Arial Narrow" w:cs="Arial"/>
          <w:sz w:val="22"/>
          <w:szCs w:val="22"/>
        </w:rPr>
        <w:t xml:space="preserve">ez Wykonawcę o jej usunięciu. </w:t>
      </w:r>
    </w:p>
    <w:p w14:paraId="2149A9C6" w14:textId="77777777" w:rsidR="00B56742"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razie zniszczenia lub zgubienia dokumentu gwarancyjnego Zamawiający nie traci uprawnień z tytułu gwarancji, jeżeli wykaże przy pomocy innego dowodu - w szczególności zawartej Umowy - istnienie zobowiązania z tytułu gwarancji. Wykonawca jest zobowiązany do zabezpieczenia przedmiotowych warun</w:t>
      </w:r>
      <w:r w:rsidR="00B56742" w:rsidRPr="00A02889">
        <w:rPr>
          <w:rFonts w:ascii="Arial Narrow" w:hAnsi="Arial Narrow" w:cs="Arial"/>
          <w:sz w:val="22"/>
          <w:szCs w:val="22"/>
        </w:rPr>
        <w:t xml:space="preserve">ków gwarancji. </w:t>
      </w:r>
    </w:p>
    <w:p w14:paraId="4D4CE005" w14:textId="77777777" w:rsidR="00FF11C8"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Dokument gwarancyjny wystawiony przez Wykonawcę winien zostać sporządzony zgodnie z warunkami gwarancji określonymi w niniejszej Umowie, przy czym w szczególności nie będzie mógł zawierać następujących warunków: </w:t>
      </w:r>
    </w:p>
    <w:p w14:paraId="0651D62A" w14:textId="77777777" w:rsidR="00FF11C8"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1)Innych niż wskazanych w SIWZ limitów kilometrów oraz limitów przepracowanych godzin w okresie obowiązywania gwarancji, </w:t>
      </w:r>
    </w:p>
    <w:p w14:paraId="4E2D6807" w14:textId="77777777" w:rsidR="00FF11C8"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2) obowiązku dokonywania przez Zamawiającego płatnych przeglądów okresowych wykonywanych przez podmioty wskazane przez Wykonawcę, </w:t>
      </w:r>
    </w:p>
    <w:p w14:paraId="00E57E51" w14:textId="77777777" w:rsidR="00FF11C8"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3) postanowień niekorzystnych dla Zamawiającego lub powodujących jego obciążenie dodatkowymi kosztami związanymi z dostawą przedmiotu zamówienia, a także zawierać dodatkowych warunków współpracy z Wykonawcą,</w:t>
      </w:r>
    </w:p>
    <w:p w14:paraId="6FCDCF69" w14:textId="77777777" w:rsidR="005F02FF" w:rsidRDefault="00230EC9" w:rsidP="005F02FF">
      <w:p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 4) dotyczących innych płatnych działań, które nie zostały ujęte we wszystkich częściach Specyfikacji I</w:t>
      </w:r>
      <w:r w:rsidR="00FF11C8" w:rsidRPr="00A02889">
        <w:rPr>
          <w:rFonts w:ascii="Arial Narrow" w:hAnsi="Arial Narrow" w:cs="Arial"/>
          <w:sz w:val="22"/>
          <w:szCs w:val="22"/>
        </w:rPr>
        <w:t xml:space="preserve">stotnych Warunków Zamówienia. </w:t>
      </w:r>
    </w:p>
    <w:p w14:paraId="03B2E17F" w14:textId="614AB8C5" w:rsidR="00C75637" w:rsidRPr="00A02889" w:rsidRDefault="005F02FF" w:rsidP="005F02FF">
      <w:pPr>
        <w:spacing w:line="100" w:lineRule="atLeast"/>
        <w:jc w:val="both"/>
        <w:rPr>
          <w:rFonts w:ascii="Arial Narrow" w:hAnsi="Arial Narrow" w:cs="Arial"/>
          <w:sz w:val="22"/>
          <w:szCs w:val="22"/>
        </w:rPr>
      </w:pPr>
      <w:r>
        <w:rPr>
          <w:rFonts w:ascii="Arial Narrow" w:hAnsi="Arial Narrow" w:cs="Arial"/>
          <w:sz w:val="22"/>
          <w:szCs w:val="22"/>
        </w:rPr>
        <w:t>13.</w:t>
      </w:r>
      <w:r w:rsidR="00230EC9" w:rsidRPr="00A02889">
        <w:rPr>
          <w:rFonts w:ascii="Arial Narrow" w:hAnsi="Arial Narrow" w:cs="Arial"/>
          <w:sz w:val="22"/>
          <w:szCs w:val="22"/>
        </w:rPr>
        <w:t>Pomimo wygaśnięcia gwarancji lub rękojmi Wykonawca zobowiązany będzie do usunięcia wad, które zostały zgłoszone przez Zamawiającego</w:t>
      </w:r>
      <w:r w:rsidR="00C75637" w:rsidRPr="00A02889">
        <w:rPr>
          <w:rFonts w:ascii="Arial Narrow" w:hAnsi="Arial Narrow" w:cs="Arial"/>
          <w:sz w:val="22"/>
          <w:szCs w:val="22"/>
        </w:rPr>
        <w:t xml:space="preserve"> w okresie trwania gwarancji. </w:t>
      </w:r>
    </w:p>
    <w:p w14:paraId="7EB3B56F" w14:textId="6EF537C6" w:rsidR="00E055AD" w:rsidRPr="00A02889" w:rsidRDefault="00E37295" w:rsidP="00B226E1">
      <w:pPr>
        <w:spacing w:line="100" w:lineRule="atLeast"/>
        <w:jc w:val="both"/>
        <w:rPr>
          <w:rFonts w:ascii="Arial Narrow" w:hAnsi="Arial Narrow" w:cs="Arial"/>
          <w:bCs/>
          <w:sz w:val="22"/>
          <w:szCs w:val="22"/>
        </w:rPr>
      </w:pPr>
      <w:r w:rsidRPr="00A02889">
        <w:rPr>
          <w:rFonts w:ascii="Arial Narrow" w:hAnsi="Arial Narrow" w:cs="Arial"/>
          <w:sz w:val="22"/>
          <w:szCs w:val="22"/>
        </w:rPr>
        <w:t>14</w:t>
      </w:r>
      <w:r w:rsidR="00E05C18" w:rsidRPr="00A02889">
        <w:rPr>
          <w:rFonts w:ascii="Arial Narrow" w:hAnsi="Arial Narrow" w:cs="Arial"/>
          <w:sz w:val="22"/>
          <w:szCs w:val="22"/>
        </w:rPr>
        <w:t>.</w:t>
      </w:r>
      <w:r w:rsidR="00E055AD" w:rsidRPr="00A02889">
        <w:rPr>
          <w:rFonts w:ascii="Arial Narrow" w:hAnsi="Arial Narrow" w:cs="Arial"/>
          <w:sz w:val="22"/>
          <w:szCs w:val="22"/>
        </w:rPr>
        <w:t>Strony</w:t>
      </w:r>
      <w:r w:rsidR="00E055AD" w:rsidRPr="00A02889">
        <w:rPr>
          <w:rFonts w:ascii="Arial Narrow" w:hAnsi="Arial Narrow" w:cs="Arial"/>
          <w:bCs/>
          <w:sz w:val="22"/>
          <w:szCs w:val="22"/>
        </w:rPr>
        <w:t xml:space="preserve"> </w:t>
      </w:r>
      <w:r w:rsidR="00E055AD" w:rsidRPr="00A02889">
        <w:rPr>
          <w:rFonts w:ascii="Arial Narrow" w:hAnsi="Arial Narrow" w:cs="Arial"/>
          <w:sz w:val="22"/>
          <w:szCs w:val="22"/>
        </w:rPr>
        <w:t>postanawiają</w:t>
      </w:r>
      <w:r w:rsidR="00E055AD" w:rsidRPr="00A02889">
        <w:rPr>
          <w:rFonts w:ascii="Arial Narrow" w:hAnsi="Arial Narrow" w:cs="Arial"/>
          <w:bCs/>
          <w:sz w:val="22"/>
          <w:szCs w:val="22"/>
        </w:rPr>
        <w:t>, iż odpowiedzialność z tytułu rękojmi za wady przedmiotu umowy wynikająca</w:t>
      </w:r>
      <w:r w:rsidR="00F72E06" w:rsidRPr="00A02889">
        <w:rPr>
          <w:rFonts w:ascii="Arial Narrow" w:hAnsi="Arial Narrow" w:cs="Arial"/>
          <w:bCs/>
          <w:sz w:val="22"/>
          <w:szCs w:val="22"/>
        </w:rPr>
        <w:t xml:space="preserve"> </w:t>
      </w:r>
      <w:r w:rsidR="00E055AD" w:rsidRPr="00A02889">
        <w:rPr>
          <w:rFonts w:ascii="Arial Narrow" w:hAnsi="Arial Narrow" w:cs="Arial"/>
          <w:bCs/>
          <w:sz w:val="22"/>
          <w:szCs w:val="22"/>
        </w:rPr>
        <w:t>z</w:t>
      </w:r>
      <w:r w:rsidR="00034714" w:rsidRPr="00A02889">
        <w:rPr>
          <w:rFonts w:ascii="Arial Narrow" w:hAnsi="Arial Narrow" w:cs="Arial"/>
          <w:bCs/>
          <w:sz w:val="22"/>
          <w:szCs w:val="22"/>
        </w:rPr>
        <w:t xml:space="preserve"> </w:t>
      </w:r>
      <w:r w:rsidR="00E055AD" w:rsidRPr="00A02889">
        <w:rPr>
          <w:rFonts w:ascii="Arial Narrow" w:hAnsi="Arial Narrow" w:cs="Arial"/>
          <w:bCs/>
          <w:sz w:val="22"/>
          <w:szCs w:val="22"/>
        </w:rPr>
        <w:t>Kodeksu Cywilnego zostanie rozszerzona na okres udzielonej gwarancji.</w:t>
      </w:r>
    </w:p>
    <w:p w14:paraId="78E1BE50" w14:textId="1B09A93E" w:rsidR="00E055AD" w:rsidRPr="00A02889" w:rsidRDefault="00E37295" w:rsidP="00B226E1">
      <w:pPr>
        <w:spacing w:line="100" w:lineRule="atLeast"/>
        <w:jc w:val="both"/>
        <w:rPr>
          <w:rFonts w:ascii="Arial Narrow" w:hAnsi="Arial Narrow" w:cs="Arial"/>
          <w:bCs/>
          <w:sz w:val="22"/>
          <w:szCs w:val="22"/>
        </w:rPr>
      </w:pPr>
      <w:r w:rsidRPr="00A02889">
        <w:rPr>
          <w:rFonts w:ascii="Arial Narrow" w:hAnsi="Arial Narrow" w:cs="Arial"/>
          <w:sz w:val="22"/>
          <w:szCs w:val="22"/>
        </w:rPr>
        <w:t>15</w:t>
      </w:r>
      <w:r w:rsidR="00E05C18" w:rsidRPr="00A02889">
        <w:rPr>
          <w:rFonts w:ascii="Arial Narrow" w:hAnsi="Arial Narrow" w:cs="Arial"/>
          <w:sz w:val="22"/>
          <w:szCs w:val="22"/>
        </w:rPr>
        <w:t>.</w:t>
      </w:r>
      <w:r w:rsidR="00E055AD" w:rsidRPr="00A02889">
        <w:rPr>
          <w:rFonts w:ascii="Arial Narrow" w:hAnsi="Arial Narrow" w:cs="Arial"/>
          <w:sz w:val="22"/>
          <w:szCs w:val="22"/>
        </w:rPr>
        <w:t>Gwarancją</w:t>
      </w:r>
      <w:r w:rsidR="00E055AD" w:rsidRPr="00A02889">
        <w:rPr>
          <w:rFonts w:ascii="Arial Narrow" w:hAnsi="Arial Narrow" w:cs="Arial"/>
          <w:bCs/>
          <w:sz w:val="22"/>
          <w:szCs w:val="22"/>
        </w:rPr>
        <w:t xml:space="preserve"> objęte są wszystkie </w:t>
      </w:r>
      <w:r w:rsidR="00543591" w:rsidRPr="00A02889">
        <w:rPr>
          <w:rFonts w:ascii="Arial Narrow" w:hAnsi="Arial Narrow" w:cs="Arial"/>
          <w:bCs/>
          <w:sz w:val="22"/>
          <w:szCs w:val="22"/>
        </w:rPr>
        <w:t xml:space="preserve">prace </w:t>
      </w:r>
      <w:r w:rsidR="00E055AD" w:rsidRPr="00A02889">
        <w:rPr>
          <w:rFonts w:ascii="Arial Narrow" w:hAnsi="Arial Narrow" w:cs="Arial"/>
          <w:bCs/>
          <w:sz w:val="22"/>
          <w:szCs w:val="22"/>
        </w:rPr>
        <w:t>wykonane na podstawie umowy, bez wzglądu na to, czy zostały wykonane przez Wykonawcę, czy osoby trzecie, którymi posłużył się on przy wykonywaniu</w:t>
      </w:r>
      <w:r w:rsidR="00034714" w:rsidRPr="00A02889">
        <w:rPr>
          <w:rFonts w:ascii="Arial Narrow" w:hAnsi="Arial Narrow" w:cs="Arial"/>
          <w:bCs/>
          <w:sz w:val="22"/>
          <w:szCs w:val="22"/>
        </w:rPr>
        <w:t xml:space="preserve"> </w:t>
      </w:r>
      <w:r w:rsidR="00E055AD" w:rsidRPr="00A02889">
        <w:rPr>
          <w:rFonts w:ascii="Arial Narrow" w:hAnsi="Arial Narrow" w:cs="Arial"/>
          <w:bCs/>
          <w:sz w:val="22"/>
          <w:szCs w:val="22"/>
        </w:rPr>
        <w:t>umowy. Gwarancja obejmuje całość przedmiotu umowy.</w:t>
      </w:r>
    </w:p>
    <w:p w14:paraId="7DD292B9" w14:textId="2D527832" w:rsidR="00334889" w:rsidRPr="00A02889" w:rsidRDefault="00E37295" w:rsidP="00B226E1">
      <w:pPr>
        <w:spacing w:line="100" w:lineRule="atLeast"/>
        <w:jc w:val="both"/>
        <w:rPr>
          <w:rFonts w:ascii="Arial Narrow" w:hAnsi="Arial Narrow" w:cs="Arial"/>
          <w:sz w:val="22"/>
          <w:szCs w:val="22"/>
        </w:rPr>
      </w:pPr>
      <w:r w:rsidRPr="00A02889">
        <w:rPr>
          <w:rFonts w:ascii="Arial Narrow" w:hAnsi="Arial Narrow" w:cs="Arial"/>
          <w:sz w:val="22"/>
          <w:szCs w:val="22"/>
        </w:rPr>
        <w:t>16</w:t>
      </w:r>
      <w:r w:rsidR="00E05C18" w:rsidRPr="00A02889">
        <w:rPr>
          <w:rFonts w:ascii="Arial Narrow" w:hAnsi="Arial Narrow" w:cs="Arial"/>
          <w:sz w:val="22"/>
          <w:szCs w:val="22"/>
        </w:rPr>
        <w:t>.</w:t>
      </w:r>
      <w:r w:rsidR="00334889" w:rsidRPr="00A02889">
        <w:rPr>
          <w:rFonts w:ascii="Arial Narrow" w:hAnsi="Arial Narrow" w:cs="Arial"/>
          <w:sz w:val="22"/>
          <w:szCs w:val="22"/>
        </w:rPr>
        <w:t xml:space="preserve">W </w:t>
      </w:r>
      <w:r w:rsidR="00334889" w:rsidRPr="00A02889">
        <w:rPr>
          <w:rFonts w:ascii="Arial Narrow" w:hAnsi="Arial Narrow" w:cs="Arial"/>
          <w:bCs/>
          <w:sz w:val="22"/>
          <w:szCs w:val="22"/>
        </w:rPr>
        <w:t>okresie</w:t>
      </w:r>
      <w:r w:rsidR="00334889" w:rsidRPr="00A02889">
        <w:rPr>
          <w:rFonts w:ascii="Arial Narrow" w:hAnsi="Arial Narrow" w:cs="Arial"/>
          <w:sz w:val="22"/>
          <w:szCs w:val="22"/>
        </w:rPr>
        <w:t xml:space="preserve"> obowiązywania, po rozwiązaniu lub po wygaśnięciu umowy, Wykonawca jest i będzi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odpowiedzialny wobec Zamawiającego na zasadach określonych w Kodeksie cywilnym za wszelki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szkody, wydatki i koszty postępowań oraz roszczenia osób trzecich w przypadku, gdy</w:t>
      </w:r>
      <w:r w:rsidR="00F72E06" w:rsidRPr="00A02889">
        <w:rPr>
          <w:rFonts w:ascii="Arial Narrow" w:hAnsi="Arial Narrow" w:cs="Arial"/>
          <w:sz w:val="22"/>
          <w:szCs w:val="22"/>
        </w:rPr>
        <w:t xml:space="preserve"> </w:t>
      </w:r>
      <w:r w:rsidR="00097C08" w:rsidRPr="00A02889">
        <w:rPr>
          <w:rFonts w:ascii="Arial Narrow" w:hAnsi="Arial Narrow" w:cs="Arial"/>
          <w:sz w:val="22"/>
          <w:szCs w:val="22"/>
        </w:rPr>
        <w:t>b</w:t>
      </w:r>
      <w:r w:rsidR="00334889" w:rsidRPr="00A02889">
        <w:rPr>
          <w:rFonts w:ascii="Arial Narrow" w:hAnsi="Arial Narrow" w:cs="Arial"/>
          <w:sz w:val="22"/>
          <w:szCs w:val="22"/>
        </w:rPr>
        <w:t>ędą</w:t>
      </w:r>
      <w:r w:rsidR="00097C08" w:rsidRPr="00A02889">
        <w:rPr>
          <w:rFonts w:ascii="Arial Narrow" w:hAnsi="Arial Narrow" w:cs="Arial"/>
          <w:sz w:val="22"/>
          <w:szCs w:val="22"/>
        </w:rPr>
        <w:t xml:space="preserve"> </w:t>
      </w:r>
      <w:r w:rsidR="00334889" w:rsidRPr="00A02889">
        <w:rPr>
          <w:rFonts w:ascii="Arial Narrow" w:hAnsi="Arial Narrow" w:cs="Arial"/>
          <w:sz w:val="22"/>
          <w:szCs w:val="22"/>
        </w:rPr>
        <w:t>on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wynikać z wad przedmiotu umowy lub nienależytego wykonania przedmiotu umowy przez</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 xml:space="preserve">Wykonawcę </w:t>
      </w:r>
      <w:r w:rsidRPr="00A02889">
        <w:rPr>
          <w:rFonts w:ascii="Arial Narrow" w:hAnsi="Arial Narrow" w:cs="Arial"/>
          <w:sz w:val="22"/>
          <w:szCs w:val="22"/>
        </w:rPr>
        <w:t>17</w:t>
      </w:r>
      <w:r w:rsidR="00E05C18" w:rsidRPr="00A02889">
        <w:rPr>
          <w:rFonts w:ascii="Arial Narrow" w:hAnsi="Arial Narrow" w:cs="Arial"/>
          <w:sz w:val="22"/>
          <w:szCs w:val="22"/>
        </w:rPr>
        <w:t>.</w:t>
      </w:r>
      <w:r w:rsidR="00334889" w:rsidRPr="00A02889">
        <w:rPr>
          <w:rFonts w:ascii="Arial Narrow" w:hAnsi="Arial Narrow" w:cs="Arial"/>
          <w:sz w:val="22"/>
          <w:szCs w:val="22"/>
        </w:rPr>
        <w:t>Do upływu gwarancji Wykonawca zobowiązany jest pisemnie informować Zamawiającego o zmiani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swej siedziby.</w:t>
      </w:r>
    </w:p>
    <w:p w14:paraId="171C78FD" w14:textId="77777777" w:rsidR="00805A8A" w:rsidRPr="00A02889" w:rsidRDefault="00805A8A" w:rsidP="00B226E1">
      <w:pPr>
        <w:spacing w:line="276" w:lineRule="auto"/>
        <w:jc w:val="both"/>
        <w:rPr>
          <w:rFonts w:ascii="Arial Narrow" w:hAnsi="Arial Narrow" w:cs="Arial"/>
          <w:b/>
          <w:bCs/>
          <w:sz w:val="22"/>
          <w:szCs w:val="22"/>
        </w:rPr>
      </w:pPr>
    </w:p>
    <w:p w14:paraId="720E60B1" w14:textId="77777777" w:rsidR="00605B5E" w:rsidRPr="00A02889" w:rsidRDefault="00605B5E" w:rsidP="00B226E1">
      <w:pPr>
        <w:spacing w:line="276" w:lineRule="auto"/>
        <w:jc w:val="both"/>
        <w:rPr>
          <w:rFonts w:ascii="Arial Narrow" w:hAnsi="Arial Narrow" w:cs="Arial"/>
          <w:b/>
          <w:bCs/>
          <w:sz w:val="22"/>
          <w:szCs w:val="22"/>
        </w:rPr>
      </w:pPr>
    </w:p>
    <w:p w14:paraId="2CA05532" w14:textId="77777777" w:rsidR="00605B5E" w:rsidRPr="00A02889" w:rsidRDefault="00605B5E" w:rsidP="00B226E1">
      <w:pPr>
        <w:spacing w:line="276" w:lineRule="auto"/>
        <w:jc w:val="both"/>
        <w:rPr>
          <w:rFonts w:ascii="Arial Narrow" w:hAnsi="Arial Narrow" w:cs="Arial"/>
          <w:b/>
          <w:bCs/>
          <w:sz w:val="22"/>
          <w:szCs w:val="22"/>
        </w:rPr>
      </w:pPr>
    </w:p>
    <w:p w14:paraId="0197588E" w14:textId="77777777" w:rsidR="002C15DB" w:rsidRDefault="002C15DB" w:rsidP="00F0503E">
      <w:pPr>
        <w:spacing w:line="276" w:lineRule="auto"/>
        <w:jc w:val="center"/>
        <w:rPr>
          <w:rFonts w:ascii="Arial Narrow" w:hAnsi="Arial Narrow" w:cs="Arial"/>
          <w:b/>
          <w:bCs/>
          <w:sz w:val="22"/>
          <w:szCs w:val="22"/>
        </w:rPr>
      </w:pPr>
    </w:p>
    <w:p w14:paraId="262CF2B0" w14:textId="77777777" w:rsidR="002C15DB" w:rsidRDefault="002C15DB" w:rsidP="00F0503E">
      <w:pPr>
        <w:spacing w:line="276" w:lineRule="auto"/>
        <w:jc w:val="center"/>
        <w:rPr>
          <w:rFonts w:ascii="Arial Narrow" w:hAnsi="Arial Narrow" w:cs="Arial"/>
          <w:b/>
          <w:bCs/>
          <w:sz w:val="22"/>
          <w:szCs w:val="22"/>
        </w:rPr>
      </w:pPr>
    </w:p>
    <w:p w14:paraId="25671F22" w14:textId="77777777" w:rsidR="002C15DB" w:rsidRDefault="002C15DB" w:rsidP="00F0503E">
      <w:pPr>
        <w:spacing w:line="276" w:lineRule="auto"/>
        <w:jc w:val="center"/>
        <w:rPr>
          <w:rFonts w:ascii="Arial Narrow" w:hAnsi="Arial Narrow" w:cs="Arial"/>
          <w:b/>
          <w:bCs/>
          <w:sz w:val="22"/>
          <w:szCs w:val="22"/>
        </w:rPr>
      </w:pPr>
    </w:p>
    <w:p w14:paraId="00222E7D" w14:textId="77777777" w:rsidR="002C15DB" w:rsidRDefault="002C15DB" w:rsidP="00F0503E">
      <w:pPr>
        <w:spacing w:line="276" w:lineRule="auto"/>
        <w:jc w:val="center"/>
        <w:rPr>
          <w:rFonts w:ascii="Arial Narrow" w:hAnsi="Arial Narrow" w:cs="Arial"/>
          <w:b/>
          <w:bCs/>
          <w:sz w:val="22"/>
          <w:szCs w:val="22"/>
        </w:rPr>
      </w:pPr>
    </w:p>
    <w:p w14:paraId="30182084" w14:textId="09337BAE" w:rsidR="00973BD9" w:rsidRPr="00A02889" w:rsidRDefault="00973BD9"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Dopuszczalne zmiany w umowie</w:t>
      </w:r>
    </w:p>
    <w:p w14:paraId="307A1740" w14:textId="77777777" w:rsidR="00805A8A" w:rsidRPr="00A02889" w:rsidRDefault="00805A8A" w:rsidP="00F0503E">
      <w:pPr>
        <w:spacing w:line="276" w:lineRule="auto"/>
        <w:jc w:val="center"/>
        <w:rPr>
          <w:rFonts w:ascii="Arial Narrow" w:hAnsi="Arial Narrow" w:cs="Arial"/>
          <w:b/>
          <w:bCs/>
          <w:sz w:val="22"/>
          <w:szCs w:val="22"/>
        </w:rPr>
      </w:pPr>
    </w:p>
    <w:p w14:paraId="28A42459" w14:textId="053F6275" w:rsidR="00973BD9" w:rsidRPr="00A02889" w:rsidRDefault="005E560E"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 1</w:t>
      </w:r>
      <w:r w:rsidR="006375B1" w:rsidRPr="00A02889">
        <w:rPr>
          <w:rFonts w:ascii="Arial Narrow" w:hAnsi="Arial Narrow" w:cs="Arial"/>
          <w:b/>
          <w:bCs/>
          <w:sz w:val="22"/>
          <w:szCs w:val="22"/>
        </w:rPr>
        <w:t>2</w:t>
      </w:r>
    </w:p>
    <w:p w14:paraId="7DC3C90D" w14:textId="77777777" w:rsidR="00805A8A" w:rsidRPr="00A02889" w:rsidRDefault="00805A8A" w:rsidP="00B226E1">
      <w:pPr>
        <w:spacing w:line="276" w:lineRule="auto"/>
        <w:jc w:val="both"/>
        <w:rPr>
          <w:rFonts w:ascii="Arial Narrow" w:hAnsi="Arial Narrow" w:cs="Arial"/>
          <w:b/>
          <w:bCs/>
          <w:sz w:val="22"/>
          <w:szCs w:val="22"/>
        </w:rPr>
      </w:pPr>
    </w:p>
    <w:p w14:paraId="3C132D3E" w14:textId="2A5C9CD0" w:rsidR="00551D1A" w:rsidRPr="00A02889" w:rsidRDefault="00551D1A"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Zamawiający przewiduje zmiany postanowień umowy, w stosunku do treści oferty, na podstawie której dokonano wyboru oferty, z zastrzeżeniem, że zmiana umowy może nastąpić wyłącznie za</w:t>
      </w:r>
      <w:r w:rsidR="00882439" w:rsidRPr="00A02889">
        <w:rPr>
          <w:rFonts w:ascii="Arial Narrow" w:hAnsi="Arial Narrow" w:cs="Arial"/>
        </w:rPr>
        <w:t xml:space="preserve"> </w:t>
      </w:r>
      <w:r w:rsidRPr="00A02889">
        <w:rPr>
          <w:rFonts w:ascii="Arial Narrow" w:hAnsi="Arial Narrow" w:cs="Arial"/>
        </w:rPr>
        <w:t>zgodą obydwu stron wyrażoną na piśmie pod rygorem nieważności, jeżeli służyć będzie należytemu</w:t>
      </w:r>
      <w:r w:rsidR="00882439" w:rsidRPr="00A02889">
        <w:rPr>
          <w:rFonts w:ascii="Arial Narrow" w:hAnsi="Arial Narrow" w:cs="Arial"/>
        </w:rPr>
        <w:t xml:space="preserve"> </w:t>
      </w:r>
      <w:r w:rsidRPr="00A02889">
        <w:rPr>
          <w:rFonts w:ascii="Arial Narrow" w:hAnsi="Arial Narrow" w:cs="Arial"/>
        </w:rPr>
        <w:t>wykonaniu umowy.</w:t>
      </w:r>
    </w:p>
    <w:p w14:paraId="46BB853B" w14:textId="5700BDEB" w:rsidR="00551D1A" w:rsidRPr="00A02889" w:rsidRDefault="00551D1A"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Zamawiający zastrzega możliwość wprowadzenia istotnych zmian postanowień zawartej umowy. W szczególności postanowienia umowy mogą ulec zmianie w następującym zakresie oraz na następujących warunkach:</w:t>
      </w:r>
    </w:p>
    <w:p w14:paraId="22F2FCE1" w14:textId="6036546A" w:rsidR="00551D1A" w:rsidRPr="00A02889" w:rsidRDefault="00551D1A" w:rsidP="00B226E1">
      <w:pPr>
        <w:numPr>
          <w:ilvl w:val="0"/>
          <w:numId w:val="5"/>
        </w:numPr>
        <w:spacing w:line="276" w:lineRule="auto"/>
        <w:ind w:left="567" w:hanging="207"/>
        <w:jc w:val="both"/>
        <w:rPr>
          <w:rFonts w:ascii="Arial Narrow" w:hAnsi="Arial Narrow" w:cs="Arial"/>
          <w:sz w:val="22"/>
          <w:szCs w:val="22"/>
        </w:rPr>
      </w:pPr>
      <w:r w:rsidRPr="00A02889">
        <w:rPr>
          <w:rFonts w:ascii="Arial Narrow" w:hAnsi="Arial Narrow" w:cs="Arial"/>
          <w:sz w:val="22"/>
          <w:szCs w:val="22"/>
        </w:rPr>
        <w:t>zmiany dotycz</w:t>
      </w:r>
      <w:r w:rsidR="001836B5" w:rsidRPr="00A02889">
        <w:rPr>
          <w:rFonts w:ascii="Arial Narrow" w:hAnsi="Arial Narrow" w:cs="Arial"/>
          <w:sz w:val="22"/>
          <w:szCs w:val="22"/>
        </w:rPr>
        <w:t>ą realizacji dodatkowych dostaw lub</w:t>
      </w:r>
      <w:r w:rsidRPr="00A02889">
        <w:rPr>
          <w:rFonts w:ascii="Arial Narrow" w:hAnsi="Arial Narrow" w:cs="Arial"/>
          <w:sz w:val="22"/>
          <w:szCs w:val="22"/>
        </w:rPr>
        <w:t xml:space="preserve"> usług od dotychczasowego wykonawcy, nieobjętych zamówieniem podstawowym, o ile stały się niezbędne i zostały spełnione łącznie następujące warunki:</w:t>
      </w:r>
    </w:p>
    <w:p w14:paraId="5EDC1269" w14:textId="1E486A13" w:rsidR="00551D1A" w:rsidRPr="00A02889" w:rsidRDefault="00551D1A" w:rsidP="00B226E1">
      <w:pPr>
        <w:pStyle w:val="Akapitzlist"/>
        <w:numPr>
          <w:ilvl w:val="0"/>
          <w:numId w:val="13"/>
        </w:numPr>
        <w:ind w:left="1134"/>
        <w:jc w:val="both"/>
        <w:rPr>
          <w:rFonts w:ascii="Arial Narrow" w:hAnsi="Arial Narrow" w:cs="Arial"/>
        </w:rPr>
      </w:pPr>
      <w:r w:rsidRPr="00A02889">
        <w:rPr>
          <w:rFonts w:ascii="Arial Narrow" w:hAnsi="Arial Narrow" w:cs="Arial"/>
          <w:bCs/>
        </w:rPr>
        <w:t>zmiana</w:t>
      </w:r>
      <w:r w:rsidRPr="00A02889">
        <w:rPr>
          <w:rFonts w:ascii="Arial Narrow" w:hAnsi="Arial Narrow" w:cs="Arial"/>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A02889" w:rsidRDefault="00551D1A" w:rsidP="00B226E1">
      <w:pPr>
        <w:pStyle w:val="Akapitzlist"/>
        <w:numPr>
          <w:ilvl w:val="0"/>
          <w:numId w:val="13"/>
        </w:numPr>
        <w:ind w:left="1134"/>
        <w:jc w:val="both"/>
        <w:rPr>
          <w:rFonts w:ascii="Arial Narrow" w:hAnsi="Arial Narrow" w:cs="Arial"/>
        </w:rPr>
      </w:pPr>
      <w:r w:rsidRPr="00A02889">
        <w:rPr>
          <w:rFonts w:ascii="Arial Narrow" w:hAnsi="Arial Narrow" w:cs="Arial"/>
          <w:bCs/>
        </w:rPr>
        <w:t>zmiana</w:t>
      </w:r>
      <w:r w:rsidRPr="00A02889">
        <w:rPr>
          <w:rFonts w:ascii="Arial Narrow" w:hAnsi="Arial Narrow" w:cs="Arial"/>
        </w:rPr>
        <w:t xml:space="preserve"> wykonawcy spowodowałaby istotną niedogodność lub znaczne zwiększenie kosztów dla Zamawiającego</w:t>
      </w:r>
    </w:p>
    <w:p w14:paraId="18EE685F" w14:textId="77777777" w:rsidR="00551D1A" w:rsidRPr="00A02889" w:rsidRDefault="00551D1A" w:rsidP="00B226E1">
      <w:pPr>
        <w:pStyle w:val="Akapitzlist"/>
        <w:numPr>
          <w:ilvl w:val="0"/>
          <w:numId w:val="13"/>
        </w:numPr>
        <w:ind w:left="1134"/>
        <w:jc w:val="both"/>
        <w:rPr>
          <w:rFonts w:ascii="Arial Narrow" w:hAnsi="Arial Narrow" w:cs="Arial"/>
        </w:rPr>
      </w:pPr>
      <w:r w:rsidRPr="00A02889">
        <w:rPr>
          <w:rFonts w:ascii="Arial Narrow" w:hAnsi="Arial Narrow" w:cs="Arial"/>
          <w:bCs/>
        </w:rPr>
        <w:t>wartość</w:t>
      </w:r>
      <w:r w:rsidRPr="00A02889">
        <w:rPr>
          <w:rFonts w:ascii="Arial Narrow" w:hAnsi="Arial Narrow" w:cs="Arial"/>
        </w:rPr>
        <w:t xml:space="preserve"> każdej kolejnej zmiany nie przekracza 50% wartości zamówienia określonej pierwotnie w umowie lub umowie ramowej</w:t>
      </w:r>
    </w:p>
    <w:p w14:paraId="0D26C148" w14:textId="77777777" w:rsidR="00551D1A" w:rsidRPr="00A02889" w:rsidRDefault="00551D1A" w:rsidP="00B226E1">
      <w:pPr>
        <w:numPr>
          <w:ilvl w:val="0"/>
          <w:numId w:val="5"/>
        </w:numPr>
        <w:spacing w:line="276" w:lineRule="auto"/>
        <w:ind w:left="567" w:hanging="207"/>
        <w:jc w:val="both"/>
        <w:rPr>
          <w:rFonts w:ascii="Arial Narrow" w:hAnsi="Arial Narrow" w:cs="Arial"/>
          <w:sz w:val="22"/>
          <w:szCs w:val="22"/>
        </w:rPr>
      </w:pPr>
      <w:r w:rsidRPr="00A02889">
        <w:rPr>
          <w:rFonts w:ascii="Arial Narrow" w:hAnsi="Arial Narrow" w:cs="Arial"/>
          <w:sz w:val="22"/>
          <w:szCs w:val="22"/>
        </w:rPr>
        <w:t>zostały spełnione łącznie następujące warunki:</w:t>
      </w:r>
    </w:p>
    <w:p w14:paraId="22D1A68C" w14:textId="279B2C76" w:rsidR="00551D1A" w:rsidRPr="00A02889" w:rsidRDefault="00551D1A" w:rsidP="00B226E1">
      <w:pPr>
        <w:pStyle w:val="Akapitzlist"/>
        <w:numPr>
          <w:ilvl w:val="0"/>
          <w:numId w:val="17"/>
        </w:numPr>
        <w:ind w:left="1134" w:hanging="283"/>
        <w:jc w:val="both"/>
        <w:rPr>
          <w:rFonts w:ascii="Arial Narrow" w:hAnsi="Arial Narrow" w:cs="Arial"/>
        </w:rPr>
      </w:pPr>
      <w:r w:rsidRPr="00A02889">
        <w:rPr>
          <w:rFonts w:ascii="Arial Narrow" w:hAnsi="Arial Narrow" w:cs="Arial"/>
          <w:bCs/>
        </w:rPr>
        <w:t>konieczność</w:t>
      </w:r>
      <w:r w:rsidRPr="00A02889">
        <w:rPr>
          <w:rFonts w:ascii="Arial Narrow" w:hAnsi="Arial Narrow" w:cs="Arial"/>
        </w:rPr>
        <w:t xml:space="preserve"> zmiany umowy spowodowana jest okolicznościami, których Zamawiający, działając z należytą starannością, nie mógł przewidzieć;</w:t>
      </w:r>
    </w:p>
    <w:p w14:paraId="5FEF15F5" w14:textId="5AEE4343" w:rsidR="00551D1A" w:rsidRPr="00A02889" w:rsidRDefault="00551D1A" w:rsidP="00B226E1">
      <w:pPr>
        <w:pStyle w:val="Akapitzlist"/>
        <w:numPr>
          <w:ilvl w:val="0"/>
          <w:numId w:val="17"/>
        </w:numPr>
        <w:ind w:left="1134" w:hanging="283"/>
        <w:jc w:val="both"/>
        <w:rPr>
          <w:rFonts w:ascii="Arial Narrow" w:hAnsi="Arial Narrow" w:cs="Arial"/>
        </w:rPr>
      </w:pPr>
      <w:r w:rsidRPr="00A02889">
        <w:rPr>
          <w:rFonts w:ascii="Arial Narrow" w:hAnsi="Arial Narrow" w:cs="Arial"/>
          <w:bCs/>
        </w:rPr>
        <w:t>wartość</w:t>
      </w:r>
      <w:r w:rsidRPr="00A02889">
        <w:rPr>
          <w:rFonts w:ascii="Arial Narrow" w:hAnsi="Arial Narrow" w:cs="Arial"/>
        </w:rPr>
        <w:t xml:space="preserve"> zmiany nie przekracza 50% wartości zamówienia określonej pierwotnie </w:t>
      </w:r>
      <w:r w:rsidR="00863302" w:rsidRPr="00A02889">
        <w:rPr>
          <w:rFonts w:ascii="Arial Narrow" w:hAnsi="Arial Narrow" w:cs="Arial"/>
        </w:rPr>
        <w:t xml:space="preserve">             </w:t>
      </w:r>
      <w:r w:rsidR="002C15DB">
        <w:rPr>
          <w:rFonts w:ascii="Arial Narrow" w:hAnsi="Arial Narrow" w:cs="Arial"/>
        </w:rPr>
        <w:t xml:space="preserve">                </w:t>
      </w:r>
      <w:r w:rsidR="00863302" w:rsidRPr="00A02889">
        <w:rPr>
          <w:rFonts w:ascii="Arial Narrow" w:hAnsi="Arial Narrow" w:cs="Arial"/>
        </w:rPr>
        <w:t xml:space="preserve"> </w:t>
      </w:r>
      <w:r w:rsidRPr="00A02889">
        <w:rPr>
          <w:rFonts w:ascii="Arial Narrow" w:hAnsi="Arial Narrow" w:cs="Arial"/>
        </w:rPr>
        <w:t xml:space="preserve">w umowie lub umowie </w:t>
      </w:r>
      <w:r w:rsidRPr="00A02889">
        <w:rPr>
          <w:rFonts w:ascii="Arial Narrow" w:hAnsi="Arial Narrow" w:cs="Arial"/>
          <w:bCs/>
        </w:rPr>
        <w:t>ramowej</w:t>
      </w:r>
      <w:r w:rsidRPr="00A02889">
        <w:rPr>
          <w:rFonts w:ascii="Arial Narrow" w:hAnsi="Arial Narrow" w:cs="Arial"/>
        </w:rPr>
        <w:t>;</w:t>
      </w:r>
    </w:p>
    <w:p w14:paraId="722A54AF" w14:textId="77777777" w:rsidR="00551D1A" w:rsidRPr="00A02889" w:rsidRDefault="00551D1A" w:rsidP="00B226E1">
      <w:pPr>
        <w:numPr>
          <w:ilvl w:val="0"/>
          <w:numId w:val="5"/>
        </w:numPr>
        <w:spacing w:line="276" w:lineRule="auto"/>
        <w:ind w:left="567" w:hanging="207"/>
        <w:jc w:val="both"/>
        <w:rPr>
          <w:rFonts w:ascii="Arial Narrow" w:hAnsi="Arial Narrow" w:cs="Arial"/>
          <w:sz w:val="22"/>
          <w:szCs w:val="22"/>
        </w:rPr>
      </w:pPr>
      <w:r w:rsidRPr="00A02889">
        <w:rPr>
          <w:rFonts w:ascii="Arial Narrow" w:hAnsi="Arial Narrow" w:cs="Arial"/>
          <w:sz w:val="22"/>
          <w:szCs w:val="22"/>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1B7ACA13" w:rsidR="00551D1A" w:rsidRPr="00A02889" w:rsidRDefault="00551D1A" w:rsidP="00B226E1">
      <w:pPr>
        <w:numPr>
          <w:ilvl w:val="0"/>
          <w:numId w:val="5"/>
        </w:numPr>
        <w:spacing w:before="120" w:after="120"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łączna wartość zmian jest mniejsza niż kwoty określone w przepisach wydanych na podstawie art. 11 ust. 8 i jest mniejsza od 10% wartości zamówienia określonej pierwotnie w umowie w przypadku zamówień na usługi lub dostawy </w:t>
      </w:r>
      <w:r w:rsidR="00D311F3" w:rsidRPr="00A02889">
        <w:rPr>
          <w:rFonts w:ascii="Arial Narrow" w:hAnsi="Arial Narrow" w:cs="Arial"/>
          <w:sz w:val="22"/>
          <w:szCs w:val="22"/>
        </w:rPr>
        <w:t>.</w:t>
      </w:r>
    </w:p>
    <w:p w14:paraId="3A9982FA" w14:textId="4EDF628C" w:rsidR="00551D1A" w:rsidRPr="00A02889" w:rsidRDefault="00551D1A" w:rsidP="00B226E1">
      <w:pPr>
        <w:numPr>
          <w:ilvl w:val="0"/>
          <w:numId w:val="5"/>
        </w:numPr>
        <w:spacing w:before="120" w:after="120"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zmiana wykonawcy realizacji zamówienia publicznego w </w:t>
      </w:r>
      <w:r w:rsidR="00805A8A" w:rsidRPr="00A02889">
        <w:rPr>
          <w:rFonts w:ascii="Arial Narrow" w:hAnsi="Arial Narrow" w:cs="Arial"/>
          <w:sz w:val="22"/>
          <w:szCs w:val="22"/>
        </w:rPr>
        <w:t>przypadku,</w:t>
      </w:r>
      <w:r w:rsidRPr="00A02889">
        <w:rPr>
          <w:rFonts w:ascii="Arial Narrow" w:hAnsi="Arial Narrow" w:cs="Arial"/>
          <w:sz w:val="22"/>
          <w:szCs w:val="22"/>
        </w:rPr>
        <w:t xml:space="preserve"> gdy wykonawca</w:t>
      </w:r>
      <w:r w:rsidR="00964F7A" w:rsidRPr="00A02889">
        <w:rPr>
          <w:rFonts w:ascii="Arial Narrow" w:hAnsi="Arial Narrow" w:cs="Arial"/>
          <w:sz w:val="22"/>
          <w:szCs w:val="22"/>
        </w:rPr>
        <w:t>,</w:t>
      </w:r>
      <w:r w:rsidRPr="00A02889">
        <w:rPr>
          <w:rFonts w:ascii="Arial Narrow" w:hAnsi="Arial Narrow" w:cs="Arial"/>
          <w:sz w:val="22"/>
          <w:szCs w:val="22"/>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A02889" w:rsidRDefault="00551D1A" w:rsidP="00B226E1">
      <w:pPr>
        <w:numPr>
          <w:ilvl w:val="0"/>
          <w:numId w:val="5"/>
        </w:numPr>
        <w:spacing w:before="120" w:after="120"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zmiana terminu wykonania zamówienia w następujących przypadkach: </w:t>
      </w:r>
    </w:p>
    <w:p w14:paraId="48E291AC" w14:textId="7F7C025E" w:rsidR="00551D1A" w:rsidRPr="00A02889" w:rsidRDefault="00551D1A" w:rsidP="00B226E1">
      <w:pPr>
        <w:pStyle w:val="Akapitzlist"/>
        <w:numPr>
          <w:ilvl w:val="0"/>
          <w:numId w:val="14"/>
        </w:numPr>
        <w:ind w:left="1134"/>
        <w:jc w:val="both"/>
        <w:rPr>
          <w:rFonts w:ascii="Arial Narrow" w:hAnsi="Arial Narrow" w:cs="Arial"/>
        </w:rPr>
      </w:pPr>
      <w:r w:rsidRPr="00A02889">
        <w:rPr>
          <w:rFonts w:ascii="Arial Narrow" w:hAnsi="Arial Narrow" w:cs="Arial"/>
          <w:bCs/>
        </w:rPr>
        <w:t>wystąpienia</w:t>
      </w:r>
      <w:r w:rsidRPr="00A02889">
        <w:rPr>
          <w:rFonts w:ascii="Arial Narrow" w:hAnsi="Arial Narrow" w:cs="Arial"/>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A02889">
        <w:rPr>
          <w:rFonts w:ascii="Arial Narrow" w:hAnsi="Arial Narrow" w:cs="Arial"/>
        </w:rPr>
        <w:t xml:space="preserve"> </w:t>
      </w:r>
    </w:p>
    <w:p w14:paraId="36FB4588" w14:textId="77777777" w:rsidR="00551D1A" w:rsidRPr="00A02889" w:rsidRDefault="00551D1A" w:rsidP="00B226E1">
      <w:pPr>
        <w:pStyle w:val="Akapitzlist"/>
        <w:numPr>
          <w:ilvl w:val="0"/>
          <w:numId w:val="14"/>
        </w:numPr>
        <w:ind w:left="1134"/>
        <w:jc w:val="both"/>
        <w:rPr>
          <w:rFonts w:ascii="Arial Narrow" w:hAnsi="Arial Narrow" w:cs="Arial"/>
        </w:rPr>
      </w:pPr>
      <w:r w:rsidRPr="00A02889">
        <w:rPr>
          <w:rFonts w:ascii="Arial Narrow" w:hAnsi="Arial Narrow" w:cs="Arial"/>
        </w:rPr>
        <w:lastRenderedPageBreak/>
        <w:t>w przypadku zmiany przepisów powodujących konieczność zastosowania innych rozwiązań niż zakładano w opisie przedmiotu zamówienia;</w:t>
      </w:r>
    </w:p>
    <w:p w14:paraId="0C8C856B" w14:textId="4F5CD337" w:rsidR="00551D1A" w:rsidRPr="00A02889" w:rsidRDefault="00551D1A" w:rsidP="00B226E1">
      <w:pPr>
        <w:pStyle w:val="Akapitzlist"/>
        <w:numPr>
          <w:ilvl w:val="0"/>
          <w:numId w:val="14"/>
        </w:numPr>
        <w:ind w:left="1134"/>
        <w:jc w:val="both"/>
        <w:rPr>
          <w:rFonts w:ascii="Arial Narrow" w:hAnsi="Arial Narrow" w:cs="Arial"/>
        </w:rPr>
      </w:pPr>
      <w:r w:rsidRPr="00A02889">
        <w:rPr>
          <w:rFonts w:ascii="Arial Narrow" w:hAnsi="Arial Narrow" w:cs="Arial"/>
        </w:rPr>
        <w:t>zmiany przepisów powodujących konieczność uzyskania dokumentów, które te przepisy narzucają;</w:t>
      </w:r>
    </w:p>
    <w:p w14:paraId="467FC528" w14:textId="43EC84A8" w:rsidR="00882439" w:rsidRPr="00A02889" w:rsidRDefault="002157BB" w:rsidP="00B226E1">
      <w:pPr>
        <w:pStyle w:val="Akapitzlist"/>
        <w:numPr>
          <w:ilvl w:val="0"/>
          <w:numId w:val="14"/>
        </w:numPr>
        <w:ind w:left="1134"/>
        <w:jc w:val="both"/>
        <w:rPr>
          <w:rFonts w:ascii="Arial Narrow" w:hAnsi="Arial Narrow" w:cs="Arial"/>
        </w:rPr>
      </w:pPr>
      <w:r w:rsidRPr="00A02889">
        <w:rPr>
          <w:rFonts w:ascii="Arial Narrow" w:hAnsi="Arial Narrow" w:cs="Arial"/>
        </w:rPr>
        <w:t>z</w:t>
      </w:r>
      <w:r w:rsidR="00882439" w:rsidRPr="00A02889">
        <w:rPr>
          <w:rFonts w:ascii="Arial Narrow" w:hAnsi="Arial Narrow" w:cs="Arial"/>
        </w:rPr>
        <w:t xml:space="preserve">aistnieją warunki ustalenia wcześniejszego terminu zakończenia, rozliczenia umowy i wystawienia faktury końcowej w wypadku wcześniejszego wykonania </w:t>
      </w:r>
      <w:r w:rsidR="00A22CAC" w:rsidRPr="00A02889">
        <w:rPr>
          <w:rFonts w:ascii="Arial Narrow" w:hAnsi="Arial Narrow" w:cs="Arial"/>
        </w:rPr>
        <w:t>prac</w:t>
      </w:r>
      <w:r w:rsidR="00882439" w:rsidRPr="00A02889">
        <w:rPr>
          <w:rFonts w:ascii="Arial Narrow" w:hAnsi="Arial Narrow" w:cs="Arial"/>
        </w:rPr>
        <w:t xml:space="preserve"> objętych umową;</w:t>
      </w:r>
    </w:p>
    <w:p w14:paraId="0A235616" w14:textId="2B781933" w:rsidR="00551D1A" w:rsidRPr="00A02889" w:rsidRDefault="00551D1A" w:rsidP="00B226E1">
      <w:pPr>
        <w:pStyle w:val="Akapitzlist"/>
        <w:numPr>
          <w:ilvl w:val="0"/>
          <w:numId w:val="5"/>
        </w:numPr>
        <w:jc w:val="both"/>
        <w:rPr>
          <w:rFonts w:ascii="Arial Narrow" w:hAnsi="Arial Narrow" w:cs="Arial"/>
        </w:rPr>
      </w:pPr>
      <w:r w:rsidRPr="00A02889">
        <w:rPr>
          <w:rFonts w:ascii="Arial Narrow" w:hAnsi="Arial Narrow" w:cs="Arial"/>
        </w:rPr>
        <w:t>zmiany w zakresie płatności i wynagrodzenia - zmiany terminów płatności wynikające z wszelkich uzasadnionych (koniecznych) zmian wprowadzanych do umowy;</w:t>
      </w:r>
    </w:p>
    <w:p w14:paraId="08AA5094" w14:textId="77777777" w:rsidR="00551D1A" w:rsidRPr="00A02889" w:rsidRDefault="00551D1A" w:rsidP="00B226E1">
      <w:pPr>
        <w:pStyle w:val="Akapitzlist"/>
        <w:numPr>
          <w:ilvl w:val="0"/>
          <w:numId w:val="15"/>
        </w:numPr>
        <w:spacing w:after="0"/>
        <w:ind w:left="1134"/>
        <w:jc w:val="both"/>
        <w:rPr>
          <w:rFonts w:ascii="Arial Narrow" w:hAnsi="Arial Narrow" w:cs="Arial"/>
        </w:rPr>
      </w:pPr>
      <w:r w:rsidRPr="00A02889">
        <w:rPr>
          <w:rFonts w:ascii="Arial Narrow" w:hAnsi="Arial Narrow" w:cs="Arial"/>
        </w:rPr>
        <w:t>zmiany powszechnie obowiązujących przepisów prawa w zakresie mającym wpływ na realizację przedmiotu umowy;</w:t>
      </w:r>
    </w:p>
    <w:p w14:paraId="08E1F54B" w14:textId="77777777" w:rsidR="00551D1A" w:rsidRPr="00A02889" w:rsidRDefault="00551D1A" w:rsidP="00B226E1">
      <w:pPr>
        <w:pStyle w:val="Akapitzlist"/>
        <w:numPr>
          <w:ilvl w:val="0"/>
          <w:numId w:val="15"/>
        </w:numPr>
        <w:ind w:left="1134"/>
        <w:jc w:val="both"/>
        <w:rPr>
          <w:rFonts w:ascii="Arial Narrow" w:hAnsi="Arial Narrow" w:cs="Arial"/>
        </w:rPr>
      </w:pPr>
      <w:r w:rsidRPr="00A02889">
        <w:rPr>
          <w:rFonts w:ascii="Arial Narrow" w:hAnsi="Arial Narrow" w:cs="Arial"/>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A02889" w:rsidRDefault="00551D1A" w:rsidP="00B226E1">
      <w:pPr>
        <w:numPr>
          <w:ilvl w:val="0"/>
          <w:numId w:val="5"/>
        </w:numPr>
        <w:spacing w:line="276" w:lineRule="auto"/>
        <w:ind w:left="567" w:hanging="283"/>
        <w:jc w:val="both"/>
        <w:rPr>
          <w:rFonts w:ascii="Arial Narrow" w:hAnsi="Arial Narrow" w:cs="Arial"/>
          <w:sz w:val="22"/>
          <w:szCs w:val="22"/>
        </w:rPr>
      </w:pPr>
      <w:r w:rsidRPr="00A02889">
        <w:rPr>
          <w:rFonts w:ascii="Arial Narrow" w:hAnsi="Arial Narrow" w:cs="Arial"/>
          <w:sz w:val="22"/>
          <w:szCs w:val="22"/>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A02889" w:rsidRDefault="00551D1A" w:rsidP="00B226E1">
      <w:pPr>
        <w:numPr>
          <w:ilvl w:val="0"/>
          <w:numId w:val="5"/>
        </w:numPr>
        <w:spacing w:line="276" w:lineRule="auto"/>
        <w:ind w:left="567" w:hanging="283"/>
        <w:jc w:val="both"/>
        <w:rPr>
          <w:rFonts w:ascii="Arial Narrow" w:hAnsi="Arial Narrow" w:cs="Arial"/>
          <w:sz w:val="22"/>
          <w:szCs w:val="22"/>
        </w:rPr>
      </w:pPr>
      <w:r w:rsidRPr="00A02889">
        <w:rPr>
          <w:rFonts w:ascii="Arial Narrow" w:hAnsi="Arial Narrow" w:cs="Arial"/>
          <w:sz w:val="22"/>
          <w:szCs w:val="22"/>
        </w:rPr>
        <w:t>pozostałe okoliczności powodujące możliwość zmiany umowy:</w:t>
      </w:r>
    </w:p>
    <w:p w14:paraId="77424CC2" w14:textId="77777777" w:rsidR="00551D1A" w:rsidRPr="00A02889" w:rsidRDefault="00551D1A" w:rsidP="00B226E1">
      <w:pPr>
        <w:pStyle w:val="Akapitzlist"/>
        <w:numPr>
          <w:ilvl w:val="0"/>
          <w:numId w:val="16"/>
        </w:numPr>
        <w:spacing w:after="0"/>
        <w:ind w:left="1134" w:hanging="283"/>
        <w:jc w:val="both"/>
        <w:rPr>
          <w:rFonts w:ascii="Arial Narrow" w:hAnsi="Arial Narrow" w:cs="Arial"/>
        </w:rPr>
      </w:pPr>
      <w:r w:rsidRPr="00A02889">
        <w:rPr>
          <w:rFonts w:ascii="Arial Narrow" w:hAnsi="Arial Narrow" w:cs="Arial"/>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E7FFD3B" w14:textId="37BCA40C" w:rsidR="00A951C8" w:rsidRPr="00A02889" w:rsidRDefault="00551D1A" w:rsidP="00B226E1">
      <w:pPr>
        <w:pStyle w:val="Akapitzlist"/>
        <w:numPr>
          <w:ilvl w:val="0"/>
          <w:numId w:val="16"/>
        </w:numPr>
        <w:ind w:left="1134" w:hanging="283"/>
        <w:jc w:val="both"/>
        <w:rPr>
          <w:rFonts w:ascii="Arial Narrow" w:hAnsi="Arial Narrow" w:cs="Arial"/>
        </w:rPr>
      </w:pPr>
      <w:r w:rsidRPr="00A02889">
        <w:rPr>
          <w:rFonts w:ascii="Arial Narrow" w:hAnsi="Arial Narrow" w:cs="Arial"/>
        </w:rPr>
        <w:t xml:space="preserve">zmiana sposobu spełnienia świadczenia wskutek zmian technologicznych, </w:t>
      </w:r>
      <w:r w:rsidR="00863302" w:rsidRPr="00A02889">
        <w:rPr>
          <w:rFonts w:ascii="Arial Narrow" w:hAnsi="Arial Narrow" w:cs="Arial"/>
        </w:rPr>
        <w:t xml:space="preserve">                     </w:t>
      </w:r>
      <w:r w:rsidR="002C15DB">
        <w:rPr>
          <w:rFonts w:ascii="Arial Narrow" w:hAnsi="Arial Narrow" w:cs="Arial"/>
        </w:rPr>
        <w:t xml:space="preserve">                </w:t>
      </w:r>
      <w:r w:rsidR="00863302" w:rsidRPr="00A02889">
        <w:rPr>
          <w:rFonts w:ascii="Arial Narrow" w:hAnsi="Arial Narrow" w:cs="Arial"/>
        </w:rPr>
        <w:t xml:space="preserve"> </w:t>
      </w:r>
      <w:r w:rsidRPr="00A02889">
        <w:rPr>
          <w:rFonts w:ascii="Arial Narrow" w:hAnsi="Arial Narrow" w:cs="Arial"/>
        </w:rPr>
        <w:t xml:space="preserve">w szczególności: pojawienie się na rynku sprzętu / urządzeń nowszej generacji, </w:t>
      </w:r>
      <w:r w:rsidR="00863302" w:rsidRPr="00A02889">
        <w:rPr>
          <w:rFonts w:ascii="Arial Narrow" w:hAnsi="Arial Narrow" w:cs="Arial"/>
        </w:rPr>
        <w:t xml:space="preserve">                </w:t>
      </w:r>
      <w:r w:rsidR="002C15DB">
        <w:rPr>
          <w:rFonts w:ascii="Arial Narrow" w:hAnsi="Arial Narrow" w:cs="Arial"/>
        </w:rPr>
        <w:t xml:space="preserve">             </w:t>
      </w:r>
      <w:r w:rsidRPr="00A02889">
        <w:rPr>
          <w:rFonts w:ascii="Arial Narrow" w:hAnsi="Arial Narrow" w:cs="Arial"/>
        </w:rPr>
        <w:t>o parametrach korzystniejszych dla Zamawiającego</w:t>
      </w:r>
      <w:r w:rsidR="00C776B9" w:rsidRPr="00A02889">
        <w:rPr>
          <w:rFonts w:ascii="Arial Narrow" w:hAnsi="Arial Narrow" w:cs="Arial"/>
        </w:rPr>
        <w:t>;</w:t>
      </w:r>
    </w:p>
    <w:p w14:paraId="4FD50563" w14:textId="16B148E9" w:rsidR="00C776B9" w:rsidRPr="00A02889" w:rsidRDefault="00C776B9" w:rsidP="00B226E1">
      <w:pPr>
        <w:pStyle w:val="Akapitzlist"/>
        <w:numPr>
          <w:ilvl w:val="0"/>
          <w:numId w:val="16"/>
        </w:numPr>
        <w:ind w:left="1134" w:hanging="283"/>
        <w:jc w:val="both"/>
        <w:rPr>
          <w:rFonts w:ascii="Arial Narrow" w:hAnsi="Arial Narrow" w:cs="Arial"/>
        </w:rPr>
      </w:pPr>
      <w:r w:rsidRPr="00A02889">
        <w:rPr>
          <w:rFonts w:ascii="Arial Narrow" w:hAnsi="Arial Narrow" w:cs="Arial"/>
        </w:rPr>
        <w:t xml:space="preserve">zajdzie potrzeba wprowadzenia zmian korzystnych z punktu widzenia realizacji przedmiotu </w:t>
      </w:r>
      <w:r w:rsidR="00805A8A" w:rsidRPr="00A02889">
        <w:rPr>
          <w:rFonts w:ascii="Arial Narrow" w:hAnsi="Arial Narrow" w:cs="Arial"/>
        </w:rPr>
        <w:t>umowy, w</w:t>
      </w:r>
      <w:r w:rsidRPr="00A02889">
        <w:rPr>
          <w:rFonts w:ascii="Arial Narrow" w:hAnsi="Arial Narrow" w:cs="Arial"/>
        </w:rPr>
        <w:t xml:space="preserve"> szczególności przyspieszających realizację, obniżających </w:t>
      </w:r>
      <w:r w:rsidR="008F4C32" w:rsidRPr="00A02889">
        <w:rPr>
          <w:rFonts w:ascii="Arial Narrow" w:hAnsi="Arial Narrow" w:cs="Arial"/>
        </w:rPr>
        <w:t>koszt ponoszony</w:t>
      </w:r>
      <w:r w:rsidRPr="00A02889">
        <w:rPr>
          <w:rFonts w:ascii="Arial Narrow" w:hAnsi="Arial Narrow" w:cs="Arial"/>
        </w:rPr>
        <w:t xml:space="preserve"> przez Zamawiającego na utrzymanie lub użytkowanie przedmiotu umowy bądź zwiększających użyteczność przedmiotu umowy.</w:t>
      </w:r>
    </w:p>
    <w:p w14:paraId="336F4C75" w14:textId="77777777" w:rsidR="00C776B9" w:rsidRPr="00A02889" w:rsidRDefault="00C776B9" w:rsidP="00B226E1">
      <w:pPr>
        <w:spacing w:line="276" w:lineRule="auto"/>
        <w:ind w:left="851"/>
        <w:jc w:val="both"/>
        <w:rPr>
          <w:rFonts w:ascii="Arial Narrow" w:hAnsi="Arial Narrow" w:cs="Arial"/>
          <w:sz w:val="22"/>
          <w:szCs w:val="22"/>
        </w:rPr>
      </w:pPr>
    </w:p>
    <w:p w14:paraId="2F2295B4" w14:textId="0CF7E87C" w:rsidR="009C2080" w:rsidRPr="00A02889" w:rsidRDefault="009C2080"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Wszelkie zmiany niniejszej umowy wymagają formy pisemnej pod rygorem nieważności.</w:t>
      </w:r>
    </w:p>
    <w:p w14:paraId="15582082" w14:textId="1301879C" w:rsidR="009C2080" w:rsidRPr="00A02889" w:rsidRDefault="009C2080" w:rsidP="00B226E1">
      <w:pPr>
        <w:pStyle w:val="Akapitzlist"/>
        <w:numPr>
          <w:ilvl w:val="0"/>
          <w:numId w:val="6"/>
        </w:numPr>
        <w:tabs>
          <w:tab w:val="left" w:pos="284"/>
        </w:tabs>
        <w:spacing w:after="0"/>
        <w:ind w:left="284"/>
        <w:jc w:val="both"/>
        <w:rPr>
          <w:rFonts w:ascii="Arial Narrow" w:hAnsi="Arial Narrow" w:cs="Arial"/>
        </w:rPr>
      </w:pPr>
      <w:r w:rsidRPr="00A02889">
        <w:rPr>
          <w:rFonts w:ascii="Arial Narrow" w:hAnsi="Arial Narrow" w:cs="Arial"/>
        </w:rPr>
        <w:t>Wszelkie spory wynikające z niniejszej umowy rozpatrywane będą przez właściwy dla Zamawiającego Sąd Powszechny.</w:t>
      </w:r>
    </w:p>
    <w:p w14:paraId="6F131A56" w14:textId="45FC2F1B" w:rsidR="009C2080" w:rsidRPr="00A02889" w:rsidRDefault="009C2080" w:rsidP="00B226E1">
      <w:pPr>
        <w:pStyle w:val="Akapitzlist"/>
        <w:numPr>
          <w:ilvl w:val="0"/>
          <w:numId w:val="6"/>
        </w:numPr>
        <w:tabs>
          <w:tab w:val="left" w:pos="284"/>
        </w:tabs>
        <w:spacing w:after="0"/>
        <w:ind w:left="284"/>
        <w:jc w:val="both"/>
        <w:rPr>
          <w:rFonts w:ascii="Arial Narrow" w:hAnsi="Arial Narrow" w:cs="Arial"/>
        </w:rPr>
      </w:pPr>
      <w:r w:rsidRPr="00A02889">
        <w:rPr>
          <w:rFonts w:ascii="Arial Narrow" w:hAnsi="Arial Narrow" w:cs="Arial"/>
        </w:rPr>
        <w:t>W sprawach nie uregulowanych niniejszą umową mają zastosowanie przepisy Kodeksu cywilnego oraz ustawy Prawo zamówień publicznych.</w:t>
      </w:r>
    </w:p>
    <w:p w14:paraId="7DFEEF79" w14:textId="28ED65B2" w:rsidR="009C2080" w:rsidRPr="00A02889" w:rsidRDefault="009C2080"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 xml:space="preserve">Umowę niniejszą sporządzono w </w:t>
      </w:r>
      <w:r w:rsidR="00C821C4" w:rsidRPr="00A02889">
        <w:rPr>
          <w:rFonts w:ascii="Arial Narrow" w:hAnsi="Arial Narrow" w:cs="Arial"/>
        </w:rPr>
        <w:t>trzech</w:t>
      </w:r>
      <w:r w:rsidRPr="00A02889">
        <w:rPr>
          <w:rFonts w:ascii="Arial Narrow" w:hAnsi="Arial Narrow" w:cs="Arial"/>
        </w:rPr>
        <w:t xml:space="preserve"> równobrzmiących egzemplarzach na prawach oryginału, </w:t>
      </w:r>
      <w:r w:rsidR="00C821C4" w:rsidRPr="00A02889">
        <w:rPr>
          <w:rFonts w:ascii="Arial Narrow" w:hAnsi="Arial Narrow" w:cs="Arial"/>
        </w:rPr>
        <w:t>dwa dla Zamawiającego i jeden dla Wykonawcy</w:t>
      </w:r>
    </w:p>
    <w:p w14:paraId="7FA2AD2D" w14:textId="77777777" w:rsidR="007A6491" w:rsidRPr="00A02889" w:rsidRDefault="007A6491" w:rsidP="00B226E1">
      <w:pPr>
        <w:spacing w:line="276" w:lineRule="auto"/>
        <w:jc w:val="both"/>
        <w:rPr>
          <w:rFonts w:ascii="Arial Narrow" w:hAnsi="Arial Narrow" w:cs="Arial"/>
          <w:sz w:val="22"/>
          <w:szCs w:val="22"/>
        </w:rPr>
      </w:pPr>
    </w:p>
    <w:p w14:paraId="24B7C28B" w14:textId="77777777" w:rsidR="002E608C" w:rsidRPr="00A02889" w:rsidRDefault="002E608C" w:rsidP="00B226E1">
      <w:pPr>
        <w:pStyle w:val="Nagwek1"/>
        <w:spacing w:line="276" w:lineRule="auto"/>
        <w:jc w:val="both"/>
        <w:rPr>
          <w:rFonts w:ascii="Arial Narrow" w:hAnsi="Arial Narrow" w:cs="Arial"/>
          <w:b w:val="0"/>
          <w:sz w:val="22"/>
          <w:szCs w:val="22"/>
        </w:rPr>
      </w:pPr>
    </w:p>
    <w:p w14:paraId="2E533E8A" w14:textId="34B20A90" w:rsidR="00334889" w:rsidRPr="00A02889" w:rsidRDefault="00703D81" w:rsidP="000F58EB">
      <w:pPr>
        <w:pStyle w:val="Nagwek1"/>
        <w:spacing w:line="276" w:lineRule="auto"/>
        <w:ind w:firstLine="709"/>
        <w:jc w:val="both"/>
        <w:rPr>
          <w:rFonts w:ascii="Arial Narrow" w:hAnsi="Arial Narrow" w:cs="Arial"/>
          <w:b w:val="0"/>
          <w:sz w:val="22"/>
          <w:szCs w:val="22"/>
        </w:rPr>
      </w:pPr>
      <w:r w:rsidRPr="00A02889">
        <w:rPr>
          <w:rFonts w:ascii="Arial Narrow" w:hAnsi="Arial Narrow" w:cs="Arial"/>
          <w:b w:val="0"/>
          <w:sz w:val="22"/>
          <w:szCs w:val="22"/>
        </w:rPr>
        <w:t>Zamawiający</w:t>
      </w:r>
      <w:r w:rsidR="00715298" w:rsidRPr="00A02889">
        <w:rPr>
          <w:rFonts w:ascii="Arial Narrow" w:hAnsi="Arial Narrow" w:cs="Arial"/>
          <w:b w:val="0"/>
          <w:sz w:val="22"/>
          <w:szCs w:val="22"/>
        </w:rPr>
        <w:t>:</w:t>
      </w:r>
      <w:r w:rsidRPr="00A02889">
        <w:rPr>
          <w:rFonts w:ascii="Arial Narrow" w:hAnsi="Arial Narrow" w:cs="Arial"/>
          <w:b w:val="0"/>
          <w:sz w:val="22"/>
          <w:szCs w:val="22"/>
        </w:rPr>
        <w:t xml:space="preserve"> </w:t>
      </w:r>
      <w:r w:rsidRPr="00A02889">
        <w:rPr>
          <w:rFonts w:ascii="Arial Narrow" w:hAnsi="Arial Narrow" w:cs="Arial"/>
          <w:b w:val="0"/>
          <w:sz w:val="22"/>
          <w:szCs w:val="22"/>
        </w:rPr>
        <w:tab/>
      </w:r>
      <w:r w:rsidRPr="00A02889">
        <w:rPr>
          <w:rFonts w:ascii="Arial Narrow" w:hAnsi="Arial Narrow" w:cs="Arial"/>
          <w:b w:val="0"/>
          <w:sz w:val="22"/>
          <w:szCs w:val="22"/>
        </w:rPr>
        <w:tab/>
      </w:r>
      <w:r w:rsidRPr="00A02889">
        <w:rPr>
          <w:rFonts w:ascii="Arial Narrow" w:hAnsi="Arial Narrow" w:cs="Arial"/>
          <w:b w:val="0"/>
          <w:sz w:val="22"/>
          <w:szCs w:val="22"/>
        </w:rPr>
        <w:tab/>
      </w:r>
      <w:r w:rsidRPr="00A02889">
        <w:rPr>
          <w:rFonts w:ascii="Arial Narrow" w:hAnsi="Arial Narrow" w:cs="Arial"/>
          <w:b w:val="0"/>
          <w:sz w:val="22"/>
          <w:szCs w:val="22"/>
        </w:rPr>
        <w:tab/>
      </w:r>
      <w:r w:rsidRPr="00A02889">
        <w:rPr>
          <w:rFonts w:ascii="Arial Narrow" w:hAnsi="Arial Narrow" w:cs="Arial"/>
          <w:b w:val="0"/>
          <w:sz w:val="22"/>
          <w:szCs w:val="22"/>
        </w:rPr>
        <w:tab/>
      </w:r>
      <w:r w:rsidR="00672CC8" w:rsidRPr="00A02889">
        <w:rPr>
          <w:rFonts w:ascii="Arial Narrow" w:hAnsi="Arial Narrow" w:cs="Arial"/>
          <w:b w:val="0"/>
          <w:sz w:val="22"/>
          <w:szCs w:val="22"/>
        </w:rPr>
        <w:tab/>
      </w:r>
      <w:r w:rsidR="00672CC8" w:rsidRPr="00A02889">
        <w:rPr>
          <w:rFonts w:ascii="Arial Narrow" w:hAnsi="Arial Narrow" w:cs="Arial"/>
          <w:b w:val="0"/>
          <w:sz w:val="22"/>
          <w:szCs w:val="22"/>
        </w:rPr>
        <w:tab/>
      </w:r>
      <w:r w:rsidRPr="00A02889">
        <w:rPr>
          <w:rFonts w:ascii="Arial Narrow" w:hAnsi="Arial Narrow" w:cs="Arial"/>
          <w:b w:val="0"/>
          <w:sz w:val="22"/>
          <w:szCs w:val="22"/>
        </w:rPr>
        <w:t>Wykonawca</w:t>
      </w:r>
      <w:r w:rsidR="00715298" w:rsidRPr="00A02889">
        <w:rPr>
          <w:rFonts w:ascii="Arial Narrow" w:hAnsi="Arial Narrow" w:cs="Arial"/>
          <w:b w:val="0"/>
          <w:sz w:val="22"/>
          <w:szCs w:val="22"/>
        </w:rPr>
        <w:t>:</w:t>
      </w:r>
    </w:p>
    <w:p w14:paraId="4A92FF23" w14:textId="77777777" w:rsidR="00334889" w:rsidRPr="00A02889" w:rsidRDefault="00334889" w:rsidP="00B226E1">
      <w:pPr>
        <w:tabs>
          <w:tab w:val="left" w:pos="2268"/>
          <w:tab w:val="left" w:pos="3024"/>
        </w:tabs>
        <w:spacing w:before="60" w:line="276" w:lineRule="auto"/>
        <w:ind w:right="97"/>
        <w:jc w:val="both"/>
        <w:rPr>
          <w:rFonts w:ascii="Arial Narrow" w:hAnsi="Arial Narrow" w:cs="Arial"/>
          <w:sz w:val="22"/>
          <w:szCs w:val="22"/>
        </w:rPr>
      </w:pPr>
    </w:p>
    <w:p w14:paraId="6C8F29C1" w14:textId="62D53087" w:rsidR="000F58EB" w:rsidRPr="00FA08BD" w:rsidRDefault="000F58EB" w:rsidP="00B226E1">
      <w:pPr>
        <w:tabs>
          <w:tab w:val="left" w:pos="2268"/>
          <w:tab w:val="left" w:pos="3024"/>
        </w:tabs>
        <w:spacing w:before="60" w:line="276" w:lineRule="auto"/>
        <w:ind w:right="97"/>
        <w:jc w:val="both"/>
        <w:rPr>
          <w:rFonts w:ascii="Arial" w:hAnsi="Arial" w:cs="Arial"/>
          <w:sz w:val="20"/>
          <w:szCs w:val="20"/>
        </w:rPr>
      </w:pPr>
      <w:r w:rsidRPr="00A02889">
        <w:rPr>
          <w:rFonts w:ascii="Arial Narrow" w:hAnsi="Arial Narrow" w:cs="Arial"/>
          <w:sz w:val="22"/>
          <w:szCs w:val="22"/>
        </w:rPr>
        <w:t xml:space="preserve">     ..……………………………</w:t>
      </w:r>
      <w:r w:rsidRPr="00A02889">
        <w:rPr>
          <w:rFonts w:ascii="Arial Narrow" w:hAnsi="Arial Narrow" w:cs="Arial"/>
          <w:sz w:val="22"/>
          <w:szCs w:val="22"/>
        </w:rPr>
        <w:tab/>
      </w:r>
      <w:r w:rsidRPr="00A02889">
        <w:rPr>
          <w:rFonts w:ascii="Arial Narrow" w:hAnsi="Arial Narrow" w:cs="Arial"/>
          <w:sz w:val="22"/>
          <w:szCs w:val="22"/>
        </w:rPr>
        <w:tab/>
      </w:r>
      <w:r w:rsidRPr="00A02889">
        <w:rPr>
          <w:rFonts w:ascii="Arial Narrow" w:hAnsi="Arial Narrow" w:cs="Arial"/>
          <w:sz w:val="22"/>
          <w:szCs w:val="22"/>
        </w:rPr>
        <w:tab/>
      </w:r>
      <w:r w:rsidRPr="00A02889">
        <w:rPr>
          <w:rFonts w:ascii="Arial Narrow" w:hAnsi="Arial Narrow" w:cs="Arial"/>
          <w:sz w:val="22"/>
          <w:szCs w:val="22"/>
        </w:rPr>
        <w:tab/>
      </w:r>
      <w:r w:rsidRPr="00A02889">
        <w:rPr>
          <w:rFonts w:ascii="Arial Narrow" w:hAnsi="Arial Narrow" w:cs="Arial"/>
          <w:sz w:val="22"/>
          <w:szCs w:val="22"/>
        </w:rPr>
        <w:tab/>
        <w:t>……………………………………</w:t>
      </w:r>
      <w:r>
        <w:rPr>
          <w:rFonts w:ascii="Arial" w:hAnsi="Arial" w:cs="Arial"/>
          <w:sz w:val="20"/>
          <w:szCs w:val="20"/>
        </w:rPr>
        <w:t>.</w:t>
      </w:r>
    </w:p>
    <w:sectPr w:rsidR="000F58EB"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3A8F" w14:textId="77777777" w:rsidR="005F7B1C" w:rsidRDefault="005F7B1C">
      <w:r>
        <w:separator/>
      </w:r>
    </w:p>
  </w:endnote>
  <w:endnote w:type="continuationSeparator" w:id="0">
    <w:p w14:paraId="1F15D6EC" w14:textId="77777777" w:rsidR="005F7B1C" w:rsidRDefault="005F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383F4" w14:textId="77777777" w:rsidR="005F7B1C" w:rsidRDefault="005F7B1C">
      <w:r>
        <w:separator/>
      </w:r>
    </w:p>
  </w:footnote>
  <w:footnote w:type="continuationSeparator" w:id="0">
    <w:p w14:paraId="2CCBB20D" w14:textId="77777777" w:rsidR="005F7B1C" w:rsidRDefault="005F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867BDB">
      <w:rPr>
        <w:rStyle w:val="Numerstrony"/>
        <w:noProof/>
        <w:sz w:val="20"/>
        <w:szCs w:val="20"/>
      </w:rPr>
      <w:t>2</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5AD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AF060EFA"/>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62767"/>
    <w:multiLevelType w:val="hybridMultilevel"/>
    <w:tmpl w:val="CF9E837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704BA"/>
    <w:multiLevelType w:val="hybridMultilevel"/>
    <w:tmpl w:val="052EF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30904E2C"/>
    <w:multiLevelType w:val="hybridMultilevel"/>
    <w:tmpl w:val="7B5C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20C64"/>
    <w:multiLevelType w:val="hybridMultilevel"/>
    <w:tmpl w:val="0664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34FCE"/>
    <w:multiLevelType w:val="hybridMultilevel"/>
    <w:tmpl w:val="93209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142DBD"/>
    <w:multiLevelType w:val="hybridMultilevel"/>
    <w:tmpl w:val="BCF46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D7E3D"/>
    <w:multiLevelType w:val="hybridMultilevel"/>
    <w:tmpl w:val="753E4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0"/>
  </w:num>
  <w:num w:numId="6">
    <w:abstractNumId w:val="6"/>
  </w:num>
  <w:num w:numId="7">
    <w:abstractNumId w:val="20"/>
  </w:num>
  <w:num w:numId="8">
    <w:abstractNumId w:val="5"/>
  </w:num>
  <w:num w:numId="9">
    <w:abstractNumId w:val="15"/>
  </w:num>
  <w:num w:numId="10">
    <w:abstractNumId w:val="1"/>
  </w:num>
  <w:num w:numId="11">
    <w:abstractNumId w:val="3"/>
  </w:num>
  <w:num w:numId="12">
    <w:abstractNumId w:val="4"/>
  </w:num>
  <w:num w:numId="13">
    <w:abstractNumId w:val="18"/>
  </w:num>
  <w:num w:numId="14">
    <w:abstractNumId w:val="12"/>
  </w:num>
  <w:num w:numId="15">
    <w:abstractNumId w:val="16"/>
  </w:num>
  <w:num w:numId="16">
    <w:abstractNumId w:val="24"/>
  </w:num>
  <w:num w:numId="17">
    <w:abstractNumId w:val="17"/>
  </w:num>
  <w:num w:numId="18">
    <w:abstractNumId w:val="25"/>
  </w:num>
  <w:num w:numId="19">
    <w:abstractNumId w:val="23"/>
  </w:num>
  <w:num w:numId="20">
    <w:abstractNumId w:val="7"/>
  </w:num>
  <w:num w:numId="21">
    <w:abstractNumId w:val="13"/>
  </w:num>
  <w:num w:numId="22">
    <w:abstractNumId w:val="9"/>
  </w:num>
  <w:num w:numId="23">
    <w:abstractNumId w:val="19"/>
  </w:num>
  <w:num w:numId="24">
    <w:abstractNumId w:val="14"/>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2112"/>
    <w:rsid w:val="00007ED6"/>
    <w:rsid w:val="00012D5D"/>
    <w:rsid w:val="0001307B"/>
    <w:rsid w:val="000158C2"/>
    <w:rsid w:val="00016C6F"/>
    <w:rsid w:val="000209BC"/>
    <w:rsid w:val="00021EA2"/>
    <w:rsid w:val="0002324E"/>
    <w:rsid w:val="00030D90"/>
    <w:rsid w:val="00031857"/>
    <w:rsid w:val="00034714"/>
    <w:rsid w:val="00041F1A"/>
    <w:rsid w:val="0004249D"/>
    <w:rsid w:val="00045BD5"/>
    <w:rsid w:val="0004617C"/>
    <w:rsid w:val="000476A0"/>
    <w:rsid w:val="000530F7"/>
    <w:rsid w:val="0005741D"/>
    <w:rsid w:val="00060E3D"/>
    <w:rsid w:val="00065229"/>
    <w:rsid w:val="00065258"/>
    <w:rsid w:val="00065C47"/>
    <w:rsid w:val="000713E2"/>
    <w:rsid w:val="00071B14"/>
    <w:rsid w:val="00073733"/>
    <w:rsid w:val="00074954"/>
    <w:rsid w:val="0008574F"/>
    <w:rsid w:val="000900D5"/>
    <w:rsid w:val="00093228"/>
    <w:rsid w:val="000940E2"/>
    <w:rsid w:val="00097C08"/>
    <w:rsid w:val="000A059D"/>
    <w:rsid w:val="000A2036"/>
    <w:rsid w:val="000A6118"/>
    <w:rsid w:val="000B186C"/>
    <w:rsid w:val="000B3218"/>
    <w:rsid w:val="000B7184"/>
    <w:rsid w:val="000B7646"/>
    <w:rsid w:val="000B7CF4"/>
    <w:rsid w:val="000C0FDB"/>
    <w:rsid w:val="000C1533"/>
    <w:rsid w:val="000C182C"/>
    <w:rsid w:val="000C18F5"/>
    <w:rsid w:val="000C3870"/>
    <w:rsid w:val="000D0816"/>
    <w:rsid w:val="000D0EA2"/>
    <w:rsid w:val="000D6529"/>
    <w:rsid w:val="000E0EF2"/>
    <w:rsid w:val="000E0FDD"/>
    <w:rsid w:val="000E242F"/>
    <w:rsid w:val="000E33F8"/>
    <w:rsid w:val="000E3E4A"/>
    <w:rsid w:val="000E496D"/>
    <w:rsid w:val="000E516E"/>
    <w:rsid w:val="000F58EB"/>
    <w:rsid w:val="000F59C2"/>
    <w:rsid w:val="000F6842"/>
    <w:rsid w:val="00103FD8"/>
    <w:rsid w:val="001057C2"/>
    <w:rsid w:val="001165D1"/>
    <w:rsid w:val="001227F1"/>
    <w:rsid w:val="0013373D"/>
    <w:rsid w:val="001343AA"/>
    <w:rsid w:val="001349A0"/>
    <w:rsid w:val="0014059D"/>
    <w:rsid w:val="00142FF1"/>
    <w:rsid w:val="00143333"/>
    <w:rsid w:val="00150C1C"/>
    <w:rsid w:val="0015476F"/>
    <w:rsid w:val="00155C3B"/>
    <w:rsid w:val="001564BF"/>
    <w:rsid w:val="0015661C"/>
    <w:rsid w:val="00156CE3"/>
    <w:rsid w:val="00162984"/>
    <w:rsid w:val="001630A3"/>
    <w:rsid w:val="0016336C"/>
    <w:rsid w:val="00167CCC"/>
    <w:rsid w:val="001709E3"/>
    <w:rsid w:val="00170E32"/>
    <w:rsid w:val="00170E78"/>
    <w:rsid w:val="00172F3C"/>
    <w:rsid w:val="001731EA"/>
    <w:rsid w:val="00173D3F"/>
    <w:rsid w:val="00176DC9"/>
    <w:rsid w:val="00180D96"/>
    <w:rsid w:val="00181F42"/>
    <w:rsid w:val="001836B5"/>
    <w:rsid w:val="00185720"/>
    <w:rsid w:val="001876D3"/>
    <w:rsid w:val="0019068A"/>
    <w:rsid w:val="001911A2"/>
    <w:rsid w:val="00193D1B"/>
    <w:rsid w:val="00193E8E"/>
    <w:rsid w:val="0019762F"/>
    <w:rsid w:val="001A13C7"/>
    <w:rsid w:val="001A256F"/>
    <w:rsid w:val="001A2D51"/>
    <w:rsid w:val="001A4981"/>
    <w:rsid w:val="001B12DE"/>
    <w:rsid w:val="001B44E9"/>
    <w:rsid w:val="001B4957"/>
    <w:rsid w:val="001B691F"/>
    <w:rsid w:val="001C161E"/>
    <w:rsid w:val="001C2191"/>
    <w:rsid w:val="001C331D"/>
    <w:rsid w:val="001C730A"/>
    <w:rsid w:val="001C7C47"/>
    <w:rsid w:val="001D12A3"/>
    <w:rsid w:val="001D6688"/>
    <w:rsid w:val="001E068C"/>
    <w:rsid w:val="001E51E4"/>
    <w:rsid w:val="001F05D0"/>
    <w:rsid w:val="001F0D26"/>
    <w:rsid w:val="001F18F2"/>
    <w:rsid w:val="001F36FB"/>
    <w:rsid w:val="001F3A7B"/>
    <w:rsid w:val="001F45A1"/>
    <w:rsid w:val="001F4E23"/>
    <w:rsid w:val="002004F3"/>
    <w:rsid w:val="00202123"/>
    <w:rsid w:val="00204DC9"/>
    <w:rsid w:val="00207C3A"/>
    <w:rsid w:val="00213EF7"/>
    <w:rsid w:val="00214D5E"/>
    <w:rsid w:val="002157BB"/>
    <w:rsid w:val="00215AB5"/>
    <w:rsid w:val="00216C69"/>
    <w:rsid w:val="00217487"/>
    <w:rsid w:val="00225203"/>
    <w:rsid w:val="002256BC"/>
    <w:rsid w:val="00225849"/>
    <w:rsid w:val="002300BB"/>
    <w:rsid w:val="00230300"/>
    <w:rsid w:val="002304A4"/>
    <w:rsid w:val="00230EC9"/>
    <w:rsid w:val="002319D8"/>
    <w:rsid w:val="00232265"/>
    <w:rsid w:val="002326A1"/>
    <w:rsid w:val="0023465E"/>
    <w:rsid w:val="00234A83"/>
    <w:rsid w:val="002401A6"/>
    <w:rsid w:val="00240E66"/>
    <w:rsid w:val="002411B2"/>
    <w:rsid w:val="002434F4"/>
    <w:rsid w:val="0024616A"/>
    <w:rsid w:val="00246241"/>
    <w:rsid w:val="00246CA3"/>
    <w:rsid w:val="00246DB5"/>
    <w:rsid w:val="00250FF0"/>
    <w:rsid w:val="00251EAC"/>
    <w:rsid w:val="002544DB"/>
    <w:rsid w:val="002555CF"/>
    <w:rsid w:val="00255C6F"/>
    <w:rsid w:val="0025687F"/>
    <w:rsid w:val="00257A63"/>
    <w:rsid w:val="00263B6F"/>
    <w:rsid w:val="00264319"/>
    <w:rsid w:val="00267657"/>
    <w:rsid w:val="00267B00"/>
    <w:rsid w:val="00272F75"/>
    <w:rsid w:val="00273DED"/>
    <w:rsid w:val="00274B3F"/>
    <w:rsid w:val="002751D0"/>
    <w:rsid w:val="00275417"/>
    <w:rsid w:val="0028047F"/>
    <w:rsid w:val="0028133F"/>
    <w:rsid w:val="002822EB"/>
    <w:rsid w:val="00283270"/>
    <w:rsid w:val="00284008"/>
    <w:rsid w:val="00284B40"/>
    <w:rsid w:val="00287896"/>
    <w:rsid w:val="00290927"/>
    <w:rsid w:val="00290A1B"/>
    <w:rsid w:val="00291067"/>
    <w:rsid w:val="002917FB"/>
    <w:rsid w:val="00291ABE"/>
    <w:rsid w:val="002921AA"/>
    <w:rsid w:val="00292D69"/>
    <w:rsid w:val="002A1CC0"/>
    <w:rsid w:val="002A36FA"/>
    <w:rsid w:val="002A7E6D"/>
    <w:rsid w:val="002B021A"/>
    <w:rsid w:val="002B14C3"/>
    <w:rsid w:val="002B415A"/>
    <w:rsid w:val="002B4E87"/>
    <w:rsid w:val="002C01F6"/>
    <w:rsid w:val="002C15DB"/>
    <w:rsid w:val="002C5EA2"/>
    <w:rsid w:val="002D06EA"/>
    <w:rsid w:val="002D4214"/>
    <w:rsid w:val="002D4ECD"/>
    <w:rsid w:val="002D56EF"/>
    <w:rsid w:val="002D6524"/>
    <w:rsid w:val="002D75E7"/>
    <w:rsid w:val="002D76B1"/>
    <w:rsid w:val="002E0387"/>
    <w:rsid w:val="002E28C4"/>
    <w:rsid w:val="002E608C"/>
    <w:rsid w:val="002E7F4D"/>
    <w:rsid w:val="002F0D0D"/>
    <w:rsid w:val="002F79E9"/>
    <w:rsid w:val="00300634"/>
    <w:rsid w:val="00304D57"/>
    <w:rsid w:val="003068FA"/>
    <w:rsid w:val="003069D1"/>
    <w:rsid w:val="00312737"/>
    <w:rsid w:val="00313E42"/>
    <w:rsid w:val="00316214"/>
    <w:rsid w:val="00317271"/>
    <w:rsid w:val="003201CE"/>
    <w:rsid w:val="00321CC0"/>
    <w:rsid w:val="00322FB1"/>
    <w:rsid w:val="0032523F"/>
    <w:rsid w:val="00325394"/>
    <w:rsid w:val="00330239"/>
    <w:rsid w:val="003344F6"/>
    <w:rsid w:val="00334889"/>
    <w:rsid w:val="0033498B"/>
    <w:rsid w:val="003406D4"/>
    <w:rsid w:val="003412A2"/>
    <w:rsid w:val="00345326"/>
    <w:rsid w:val="00345A1F"/>
    <w:rsid w:val="00346B68"/>
    <w:rsid w:val="00351510"/>
    <w:rsid w:val="003529AA"/>
    <w:rsid w:val="00352D4A"/>
    <w:rsid w:val="00353675"/>
    <w:rsid w:val="003575C7"/>
    <w:rsid w:val="00360845"/>
    <w:rsid w:val="00360BD6"/>
    <w:rsid w:val="003619E8"/>
    <w:rsid w:val="0036502B"/>
    <w:rsid w:val="003658F3"/>
    <w:rsid w:val="00365A4C"/>
    <w:rsid w:val="0037605A"/>
    <w:rsid w:val="00377464"/>
    <w:rsid w:val="00380327"/>
    <w:rsid w:val="0038109F"/>
    <w:rsid w:val="0038228F"/>
    <w:rsid w:val="00384CB6"/>
    <w:rsid w:val="00385EDB"/>
    <w:rsid w:val="00386BF3"/>
    <w:rsid w:val="003900C4"/>
    <w:rsid w:val="00394BB1"/>
    <w:rsid w:val="0039755B"/>
    <w:rsid w:val="003A10CA"/>
    <w:rsid w:val="003A2B6E"/>
    <w:rsid w:val="003A3064"/>
    <w:rsid w:val="003A5DB6"/>
    <w:rsid w:val="003A78D3"/>
    <w:rsid w:val="003B0137"/>
    <w:rsid w:val="003B1301"/>
    <w:rsid w:val="003B2881"/>
    <w:rsid w:val="003B47E3"/>
    <w:rsid w:val="003B5CA2"/>
    <w:rsid w:val="003B5F04"/>
    <w:rsid w:val="003C3E3D"/>
    <w:rsid w:val="003C5128"/>
    <w:rsid w:val="003C6E30"/>
    <w:rsid w:val="003D0564"/>
    <w:rsid w:val="003D3DED"/>
    <w:rsid w:val="003D4A89"/>
    <w:rsid w:val="003D4D54"/>
    <w:rsid w:val="003D69EE"/>
    <w:rsid w:val="003E031B"/>
    <w:rsid w:val="003E2152"/>
    <w:rsid w:val="003E22E6"/>
    <w:rsid w:val="003E5F47"/>
    <w:rsid w:val="003E66D5"/>
    <w:rsid w:val="003F18D4"/>
    <w:rsid w:val="003F1C34"/>
    <w:rsid w:val="003F1C44"/>
    <w:rsid w:val="003F2E74"/>
    <w:rsid w:val="003F4226"/>
    <w:rsid w:val="003F4397"/>
    <w:rsid w:val="003F4A4F"/>
    <w:rsid w:val="003F7035"/>
    <w:rsid w:val="004000B9"/>
    <w:rsid w:val="00401B01"/>
    <w:rsid w:val="00402381"/>
    <w:rsid w:val="00402DB2"/>
    <w:rsid w:val="0040486C"/>
    <w:rsid w:val="0040684B"/>
    <w:rsid w:val="004107BB"/>
    <w:rsid w:val="004152FE"/>
    <w:rsid w:val="004245EB"/>
    <w:rsid w:val="00427BF2"/>
    <w:rsid w:val="004306D6"/>
    <w:rsid w:val="00436BE9"/>
    <w:rsid w:val="00437607"/>
    <w:rsid w:val="00441F35"/>
    <w:rsid w:val="00443CC8"/>
    <w:rsid w:val="0044400C"/>
    <w:rsid w:val="00450DF3"/>
    <w:rsid w:val="00453049"/>
    <w:rsid w:val="0045635C"/>
    <w:rsid w:val="0046375E"/>
    <w:rsid w:val="00463DF0"/>
    <w:rsid w:val="00470293"/>
    <w:rsid w:val="00471E11"/>
    <w:rsid w:val="004720F2"/>
    <w:rsid w:val="004734FE"/>
    <w:rsid w:val="004737EB"/>
    <w:rsid w:val="00480BA8"/>
    <w:rsid w:val="00487B57"/>
    <w:rsid w:val="0049240A"/>
    <w:rsid w:val="004967D9"/>
    <w:rsid w:val="004A1154"/>
    <w:rsid w:val="004A1783"/>
    <w:rsid w:val="004A1903"/>
    <w:rsid w:val="004A1BFF"/>
    <w:rsid w:val="004A588A"/>
    <w:rsid w:val="004B4350"/>
    <w:rsid w:val="004C0E01"/>
    <w:rsid w:val="004D0AB4"/>
    <w:rsid w:val="004D152A"/>
    <w:rsid w:val="004D195C"/>
    <w:rsid w:val="004D2113"/>
    <w:rsid w:val="004D39D6"/>
    <w:rsid w:val="004D44B9"/>
    <w:rsid w:val="004D472D"/>
    <w:rsid w:val="004D5517"/>
    <w:rsid w:val="004D5987"/>
    <w:rsid w:val="004E211B"/>
    <w:rsid w:val="004E3508"/>
    <w:rsid w:val="004E473F"/>
    <w:rsid w:val="004E56A0"/>
    <w:rsid w:val="004E5888"/>
    <w:rsid w:val="004E5A4C"/>
    <w:rsid w:val="004F2A6F"/>
    <w:rsid w:val="0050213F"/>
    <w:rsid w:val="00503A79"/>
    <w:rsid w:val="00505C7B"/>
    <w:rsid w:val="005062F8"/>
    <w:rsid w:val="00516B12"/>
    <w:rsid w:val="00525D8B"/>
    <w:rsid w:val="00531C38"/>
    <w:rsid w:val="00536808"/>
    <w:rsid w:val="00537D8A"/>
    <w:rsid w:val="00537E28"/>
    <w:rsid w:val="005417F2"/>
    <w:rsid w:val="00543591"/>
    <w:rsid w:val="005436AC"/>
    <w:rsid w:val="0054686C"/>
    <w:rsid w:val="005506EB"/>
    <w:rsid w:val="005507DA"/>
    <w:rsid w:val="00551D1A"/>
    <w:rsid w:val="00553A28"/>
    <w:rsid w:val="00554791"/>
    <w:rsid w:val="00557D23"/>
    <w:rsid w:val="00562000"/>
    <w:rsid w:val="005629BB"/>
    <w:rsid w:val="00563B89"/>
    <w:rsid w:val="005652E4"/>
    <w:rsid w:val="00565DA0"/>
    <w:rsid w:val="00566795"/>
    <w:rsid w:val="00566BA2"/>
    <w:rsid w:val="00567ADA"/>
    <w:rsid w:val="0057001C"/>
    <w:rsid w:val="00573BFA"/>
    <w:rsid w:val="0057442B"/>
    <w:rsid w:val="00577817"/>
    <w:rsid w:val="00580631"/>
    <w:rsid w:val="00580B32"/>
    <w:rsid w:val="005810EF"/>
    <w:rsid w:val="00581DAE"/>
    <w:rsid w:val="00584E03"/>
    <w:rsid w:val="005915C2"/>
    <w:rsid w:val="00591BDD"/>
    <w:rsid w:val="005949A3"/>
    <w:rsid w:val="005A2853"/>
    <w:rsid w:val="005A29A2"/>
    <w:rsid w:val="005A2C71"/>
    <w:rsid w:val="005A2F81"/>
    <w:rsid w:val="005A3D65"/>
    <w:rsid w:val="005A61E0"/>
    <w:rsid w:val="005B12AD"/>
    <w:rsid w:val="005B3544"/>
    <w:rsid w:val="005B3D8C"/>
    <w:rsid w:val="005B48C8"/>
    <w:rsid w:val="005C0F51"/>
    <w:rsid w:val="005C26DB"/>
    <w:rsid w:val="005C3961"/>
    <w:rsid w:val="005C4BB4"/>
    <w:rsid w:val="005C7BA1"/>
    <w:rsid w:val="005D15C0"/>
    <w:rsid w:val="005D31C1"/>
    <w:rsid w:val="005D44CA"/>
    <w:rsid w:val="005D4E01"/>
    <w:rsid w:val="005D7599"/>
    <w:rsid w:val="005D7856"/>
    <w:rsid w:val="005E1EEC"/>
    <w:rsid w:val="005E2242"/>
    <w:rsid w:val="005E451F"/>
    <w:rsid w:val="005E484F"/>
    <w:rsid w:val="005E560E"/>
    <w:rsid w:val="005E7923"/>
    <w:rsid w:val="005F02FF"/>
    <w:rsid w:val="005F052B"/>
    <w:rsid w:val="005F056C"/>
    <w:rsid w:val="005F141B"/>
    <w:rsid w:val="005F2F28"/>
    <w:rsid w:val="005F342A"/>
    <w:rsid w:val="005F7B1C"/>
    <w:rsid w:val="005F7EB5"/>
    <w:rsid w:val="006050AF"/>
    <w:rsid w:val="00605B5E"/>
    <w:rsid w:val="00610D26"/>
    <w:rsid w:val="00613826"/>
    <w:rsid w:val="00613F4C"/>
    <w:rsid w:val="00614ED7"/>
    <w:rsid w:val="00615800"/>
    <w:rsid w:val="0061585C"/>
    <w:rsid w:val="00616A16"/>
    <w:rsid w:val="00616B74"/>
    <w:rsid w:val="0061722C"/>
    <w:rsid w:val="006173F4"/>
    <w:rsid w:val="00617F48"/>
    <w:rsid w:val="00620CBC"/>
    <w:rsid w:val="00621E86"/>
    <w:rsid w:val="00625D27"/>
    <w:rsid w:val="0063252D"/>
    <w:rsid w:val="00632619"/>
    <w:rsid w:val="00632D23"/>
    <w:rsid w:val="00632FD2"/>
    <w:rsid w:val="00634565"/>
    <w:rsid w:val="00636BAB"/>
    <w:rsid w:val="006375B1"/>
    <w:rsid w:val="00641EE8"/>
    <w:rsid w:val="00642A12"/>
    <w:rsid w:val="00650728"/>
    <w:rsid w:val="00650CB1"/>
    <w:rsid w:val="00657653"/>
    <w:rsid w:val="006619E5"/>
    <w:rsid w:val="00662DBC"/>
    <w:rsid w:val="00662FB4"/>
    <w:rsid w:val="0066696A"/>
    <w:rsid w:val="00671BC3"/>
    <w:rsid w:val="006726A0"/>
    <w:rsid w:val="0067276C"/>
    <w:rsid w:val="00672B9B"/>
    <w:rsid w:val="00672CC8"/>
    <w:rsid w:val="00673A4F"/>
    <w:rsid w:val="006751BD"/>
    <w:rsid w:val="00680374"/>
    <w:rsid w:val="006805F5"/>
    <w:rsid w:val="00681627"/>
    <w:rsid w:val="006836EF"/>
    <w:rsid w:val="00685DAE"/>
    <w:rsid w:val="00687519"/>
    <w:rsid w:val="0069163C"/>
    <w:rsid w:val="00692375"/>
    <w:rsid w:val="00693733"/>
    <w:rsid w:val="00696C6B"/>
    <w:rsid w:val="00697A55"/>
    <w:rsid w:val="006A1862"/>
    <w:rsid w:val="006A4B4F"/>
    <w:rsid w:val="006B31CC"/>
    <w:rsid w:val="006C0D88"/>
    <w:rsid w:val="006C78A6"/>
    <w:rsid w:val="006D0D5B"/>
    <w:rsid w:val="006D1B4F"/>
    <w:rsid w:val="006D4087"/>
    <w:rsid w:val="006D4156"/>
    <w:rsid w:val="006D41A7"/>
    <w:rsid w:val="006D48F0"/>
    <w:rsid w:val="006E2232"/>
    <w:rsid w:val="006E2317"/>
    <w:rsid w:val="006E316D"/>
    <w:rsid w:val="006E5145"/>
    <w:rsid w:val="006E6A64"/>
    <w:rsid w:val="006F03B7"/>
    <w:rsid w:val="006F10B6"/>
    <w:rsid w:val="006F1BFE"/>
    <w:rsid w:val="006F2B73"/>
    <w:rsid w:val="00701DB1"/>
    <w:rsid w:val="00703202"/>
    <w:rsid w:val="00703D81"/>
    <w:rsid w:val="00703DDF"/>
    <w:rsid w:val="0070470B"/>
    <w:rsid w:val="0070509A"/>
    <w:rsid w:val="00707943"/>
    <w:rsid w:val="007103D5"/>
    <w:rsid w:val="007104B5"/>
    <w:rsid w:val="00711ADF"/>
    <w:rsid w:val="0071241E"/>
    <w:rsid w:val="007139FB"/>
    <w:rsid w:val="00715298"/>
    <w:rsid w:val="0071578F"/>
    <w:rsid w:val="00723172"/>
    <w:rsid w:val="007242A1"/>
    <w:rsid w:val="0072503C"/>
    <w:rsid w:val="00730E3A"/>
    <w:rsid w:val="007316DF"/>
    <w:rsid w:val="007325C4"/>
    <w:rsid w:val="00732643"/>
    <w:rsid w:val="007376D1"/>
    <w:rsid w:val="007430BF"/>
    <w:rsid w:val="007456A0"/>
    <w:rsid w:val="00752048"/>
    <w:rsid w:val="007527DF"/>
    <w:rsid w:val="0075318C"/>
    <w:rsid w:val="0075631F"/>
    <w:rsid w:val="0076536D"/>
    <w:rsid w:val="0076602E"/>
    <w:rsid w:val="00766A3E"/>
    <w:rsid w:val="0077111D"/>
    <w:rsid w:val="0077258B"/>
    <w:rsid w:val="00772822"/>
    <w:rsid w:val="007757E0"/>
    <w:rsid w:val="007769C5"/>
    <w:rsid w:val="007809EA"/>
    <w:rsid w:val="00780DA9"/>
    <w:rsid w:val="00781689"/>
    <w:rsid w:val="00782668"/>
    <w:rsid w:val="007879A2"/>
    <w:rsid w:val="0079171C"/>
    <w:rsid w:val="00794488"/>
    <w:rsid w:val="00797C09"/>
    <w:rsid w:val="00797F9C"/>
    <w:rsid w:val="007A128A"/>
    <w:rsid w:val="007A19B2"/>
    <w:rsid w:val="007A3816"/>
    <w:rsid w:val="007A5AE2"/>
    <w:rsid w:val="007A5C00"/>
    <w:rsid w:val="007A6491"/>
    <w:rsid w:val="007A6D3B"/>
    <w:rsid w:val="007B1E6E"/>
    <w:rsid w:val="007B244E"/>
    <w:rsid w:val="007B2AAD"/>
    <w:rsid w:val="007B523A"/>
    <w:rsid w:val="007B70B0"/>
    <w:rsid w:val="007B7C09"/>
    <w:rsid w:val="007C07DF"/>
    <w:rsid w:val="007C0E89"/>
    <w:rsid w:val="007C1884"/>
    <w:rsid w:val="007C2FE4"/>
    <w:rsid w:val="007D0FFD"/>
    <w:rsid w:val="007D46BC"/>
    <w:rsid w:val="007D573A"/>
    <w:rsid w:val="007D6801"/>
    <w:rsid w:val="007D6FCB"/>
    <w:rsid w:val="007E1216"/>
    <w:rsid w:val="007E1A77"/>
    <w:rsid w:val="007E4355"/>
    <w:rsid w:val="007E5711"/>
    <w:rsid w:val="007E6F3B"/>
    <w:rsid w:val="007E74AA"/>
    <w:rsid w:val="007F0F5D"/>
    <w:rsid w:val="007F1C80"/>
    <w:rsid w:val="007F7B49"/>
    <w:rsid w:val="00801263"/>
    <w:rsid w:val="00801A0C"/>
    <w:rsid w:val="00804A25"/>
    <w:rsid w:val="00805A8A"/>
    <w:rsid w:val="00807820"/>
    <w:rsid w:val="00812100"/>
    <w:rsid w:val="008127EA"/>
    <w:rsid w:val="008136C3"/>
    <w:rsid w:val="00815ACA"/>
    <w:rsid w:val="00821005"/>
    <w:rsid w:val="00821F1E"/>
    <w:rsid w:val="00822951"/>
    <w:rsid w:val="0082463C"/>
    <w:rsid w:val="0082736B"/>
    <w:rsid w:val="00830707"/>
    <w:rsid w:val="00830D4D"/>
    <w:rsid w:val="00833FFF"/>
    <w:rsid w:val="0083471E"/>
    <w:rsid w:val="008359CA"/>
    <w:rsid w:val="0083762D"/>
    <w:rsid w:val="008406BC"/>
    <w:rsid w:val="008435D8"/>
    <w:rsid w:val="00845A8E"/>
    <w:rsid w:val="008508C6"/>
    <w:rsid w:val="00851DA6"/>
    <w:rsid w:val="00852D3E"/>
    <w:rsid w:val="00853482"/>
    <w:rsid w:val="00861088"/>
    <w:rsid w:val="00861338"/>
    <w:rsid w:val="00861B32"/>
    <w:rsid w:val="00862F18"/>
    <w:rsid w:val="00863302"/>
    <w:rsid w:val="00863CD7"/>
    <w:rsid w:val="00864017"/>
    <w:rsid w:val="00864495"/>
    <w:rsid w:val="00864971"/>
    <w:rsid w:val="008657D5"/>
    <w:rsid w:val="00867BDB"/>
    <w:rsid w:val="008744CE"/>
    <w:rsid w:val="00875A68"/>
    <w:rsid w:val="00880254"/>
    <w:rsid w:val="00881D0C"/>
    <w:rsid w:val="00882439"/>
    <w:rsid w:val="0088280D"/>
    <w:rsid w:val="00882B1F"/>
    <w:rsid w:val="00886471"/>
    <w:rsid w:val="0088662F"/>
    <w:rsid w:val="00886B11"/>
    <w:rsid w:val="008879FF"/>
    <w:rsid w:val="00890A8D"/>
    <w:rsid w:val="00891A00"/>
    <w:rsid w:val="00894F15"/>
    <w:rsid w:val="008953B6"/>
    <w:rsid w:val="00895810"/>
    <w:rsid w:val="00896F9A"/>
    <w:rsid w:val="008A0827"/>
    <w:rsid w:val="008A0E59"/>
    <w:rsid w:val="008A2249"/>
    <w:rsid w:val="008B0B39"/>
    <w:rsid w:val="008B2088"/>
    <w:rsid w:val="008B21A8"/>
    <w:rsid w:val="008B2A47"/>
    <w:rsid w:val="008B3B34"/>
    <w:rsid w:val="008B420D"/>
    <w:rsid w:val="008B5CD0"/>
    <w:rsid w:val="008C01D0"/>
    <w:rsid w:val="008C03E6"/>
    <w:rsid w:val="008C0688"/>
    <w:rsid w:val="008C1876"/>
    <w:rsid w:val="008C2E40"/>
    <w:rsid w:val="008C5CFA"/>
    <w:rsid w:val="008C680B"/>
    <w:rsid w:val="008C68B1"/>
    <w:rsid w:val="008C6A20"/>
    <w:rsid w:val="008C6BAF"/>
    <w:rsid w:val="008C763E"/>
    <w:rsid w:val="008E51C9"/>
    <w:rsid w:val="008F0422"/>
    <w:rsid w:val="008F262C"/>
    <w:rsid w:val="008F4C32"/>
    <w:rsid w:val="008F6E0E"/>
    <w:rsid w:val="008F7D6F"/>
    <w:rsid w:val="008F7F9C"/>
    <w:rsid w:val="00902B8D"/>
    <w:rsid w:val="00903770"/>
    <w:rsid w:val="00903CD0"/>
    <w:rsid w:val="00903FAA"/>
    <w:rsid w:val="00907CE5"/>
    <w:rsid w:val="00907CFC"/>
    <w:rsid w:val="00910728"/>
    <w:rsid w:val="00911A5A"/>
    <w:rsid w:val="009145E2"/>
    <w:rsid w:val="00917CC5"/>
    <w:rsid w:val="0092487F"/>
    <w:rsid w:val="00930217"/>
    <w:rsid w:val="00934EF7"/>
    <w:rsid w:val="00935F4B"/>
    <w:rsid w:val="0093697C"/>
    <w:rsid w:val="009373F8"/>
    <w:rsid w:val="009379D3"/>
    <w:rsid w:val="00943024"/>
    <w:rsid w:val="009448A6"/>
    <w:rsid w:val="0094496B"/>
    <w:rsid w:val="0095156B"/>
    <w:rsid w:val="00951FF2"/>
    <w:rsid w:val="00954EEB"/>
    <w:rsid w:val="00960484"/>
    <w:rsid w:val="00961227"/>
    <w:rsid w:val="009621A2"/>
    <w:rsid w:val="00964F7A"/>
    <w:rsid w:val="00965B0B"/>
    <w:rsid w:val="00965D96"/>
    <w:rsid w:val="009706E0"/>
    <w:rsid w:val="009708D1"/>
    <w:rsid w:val="0097258A"/>
    <w:rsid w:val="009729AE"/>
    <w:rsid w:val="00973143"/>
    <w:rsid w:val="00973182"/>
    <w:rsid w:val="00973425"/>
    <w:rsid w:val="00973BD9"/>
    <w:rsid w:val="00974F66"/>
    <w:rsid w:val="00976AC2"/>
    <w:rsid w:val="00981919"/>
    <w:rsid w:val="00983687"/>
    <w:rsid w:val="009846AB"/>
    <w:rsid w:val="00990638"/>
    <w:rsid w:val="00990DDE"/>
    <w:rsid w:val="0099219F"/>
    <w:rsid w:val="00993BA0"/>
    <w:rsid w:val="00995936"/>
    <w:rsid w:val="009A01E7"/>
    <w:rsid w:val="009A108E"/>
    <w:rsid w:val="009A1391"/>
    <w:rsid w:val="009A3D93"/>
    <w:rsid w:val="009A4717"/>
    <w:rsid w:val="009A61E0"/>
    <w:rsid w:val="009A65B5"/>
    <w:rsid w:val="009B1C80"/>
    <w:rsid w:val="009B4F3E"/>
    <w:rsid w:val="009B5E0E"/>
    <w:rsid w:val="009B6109"/>
    <w:rsid w:val="009B684D"/>
    <w:rsid w:val="009C1156"/>
    <w:rsid w:val="009C2080"/>
    <w:rsid w:val="009C72B0"/>
    <w:rsid w:val="009C73BF"/>
    <w:rsid w:val="009D0225"/>
    <w:rsid w:val="009D1FFC"/>
    <w:rsid w:val="009D224D"/>
    <w:rsid w:val="009D2AF7"/>
    <w:rsid w:val="009D2DE8"/>
    <w:rsid w:val="009D3A09"/>
    <w:rsid w:val="009D7292"/>
    <w:rsid w:val="009E23A5"/>
    <w:rsid w:val="009E2E68"/>
    <w:rsid w:val="009E30E2"/>
    <w:rsid w:val="009E7DB1"/>
    <w:rsid w:val="009F00C4"/>
    <w:rsid w:val="009F0846"/>
    <w:rsid w:val="009F2564"/>
    <w:rsid w:val="009F511B"/>
    <w:rsid w:val="009F627F"/>
    <w:rsid w:val="00A0064B"/>
    <w:rsid w:val="00A0157F"/>
    <w:rsid w:val="00A0191A"/>
    <w:rsid w:val="00A01BA1"/>
    <w:rsid w:val="00A02889"/>
    <w:rsid w:val="00A03BDB"/>
    <w:rsid w:val="00A03D46"/>
    <w:rsid w:val="00A05535"/>
    <w:rsid w:val="00A058BB"/>
    <w:rsid w:val="00A06FD6"/>
    <w:rsid w:val="00A12B1D"/>
    <w:rsid w:val="00A12B39"/>
    <w:rsid w:val="00A157B1"/>
    <w:rsid w:val="00A173CB"/>
    <w:rsid w:val="00A17728"/>
    <w:rsid w:val="00A22CAC"/>
    <w:rsid w:val="00A23641"/>
    <w:rsid w:val="00A23C50"/>
    <w:rsid w:val="00A246D5"/>
    <w:rsid w:val="00A31199"/>
    <w:rsid w:val="00A32DD3"/>
    <w:rsid w:val="00A3451C"/>
    <w:rsid w:val="00A3535D"/>
    <w:rsid w:val="00A358D2"/>
    <w:rsid w:val="00A36029"/>
    <w:rsid w:val="00A4136D"/>
    <w:rsid w:val="00A42631"/>
    <w:rsid w:val="00A42AAF"/>
    <w:rsid w:val="00A46DA5"/>
    <w:rsid w:val="00A5082B"/>
    <w:rsid w:val="00A521B3"/>
    <w:rsid w:val="00A54CE1"/>
    <w:rsid w:val="00A55145"/>
    <w:rsid w:val="00A568BF"/>
    <w:rsid w:val="00A578FE"/>
    <w:rsid w:val="00A600D8"/>
    <w:rsid w:val="00A61323"/>
    <w:rsid w:val="00A61394"/>
    <w:rsid w:val="00A70673"/>
    <w:rsid w:val="00A72BB9"/>
    <w:rsid w:val="00A72D01"/>
    <w:rsid w:val="00A74530"/>
    <w:rsid w:val="00A750E3"/>
    <w:rsid w:val="00A80379"/>
    <w:rsid w:val="00A86CBE"/>
    <w:rsid w:val="00A90380"/>
    <w:rsid w:val="00A92F09"/>
    <w:rsid w:val="00A93C5F"/>
    <w:rsid w:val="00A951C8"/>
    <w:rsid w:val="00AA022C"/>
    <w:rsid w:val="00AA0A73"/>
    <w:rsid w:val="00AA19AD"/>
    <w:rsid w:val="00AA4A0D"/>
    <w:rsid w:val="00AA5314"/>
    <w:rsid w:val="00AA7A35"/>
    <w:rsid w:val="00AB1B7D"/>
    <w:rsid w:val="00AB1C50"/>
    <w:rsid w:val="00AB27AC"/>
    <w:rsid w:val="00AB35D6"/>
    <w:rsid w:val="00AB4FD9"/>
    <w:rsid w:val="00AB6BA8"/>
    <w:rsid w:val="00AB7FF1"/>
    <w:rsid w:val="00AC280D"/>
    <w:rsid w:val="00AC4507"/>
    <w:rsid w:val="00AC4DA3"/>
    <w:rsid w:val="00AC7114"/>
    <w:rsid w:val="00AD05B9"/>
    <w:rsid w:val="00AD54C9"/>
    <w:rsid w:val="00AD6805"/>
    <w:rsid w:val="00AD6F92"/>
    <w:rsid w:val="00AE0449"/>
    <w:rsid w:val="00AE52BE"/>
    <w:rsid w:val="00AF0C85"/>
    <w:rsid w:val="00AF0F11"/>
    <w:rsid w:val="00AF23F0"/>
    <w:rsid w:val="00AF2B2D"/>
    <w:rsid w:val="00AF304A"/>
    <w:rsid w:val="00AF337B"/>
    <w:rsid w:val="00AF3A28"/>
    <w:rsid w:val="00B01156"/>
    <w:rsid w:val="00B016E8"/>
    <w:rsid w:val="00B02953"/>
    <w:rsid w:val="00B0376C"/>
    <w:rsid w:val="00B03E18"/>
    <w:rsid w:val="00B04F7A"/>
    <w:rsid w:val="00B12BA4"/>
    <w:rsid w:val="00B15A87"/>
    <w:rsid w:val="00B15C10"/>
    <w:rsid w:val="00B17EEA"/>
    <w:rsid w:val="00B226E1"/>
    <w:rsid w:val="00B237FA"/>
    <w:rsid w:val="00B23ACB"/>
    <w:rsid w:val="00B262AA"/>
    <w:rsid w:val="00B31D9B"/>
    <w:rsid w:val="00B324DD"/>
    <w:rsid w:val="00B33FDE"/>
    <w:rsid w:val="00B3629F"/>
    <w:rsid w:val="00B37160"/>
    <w:rsid w:val="00B433B2"/>
    <w:rsid w:val="00B440B6"/>
    <w:rsid w:val="00B53EEC"/>
    <w:rsid w:val="00B56742"/>
    <w:rsid w:val="00B6067E"/>
    <w:rsid w:val="00B62227"/>
    <w:rsid w:val="00B625EC"/>
    <w:rsid w:val="00B6504C"/>
    <w:rsid w:val="00B65D12"/>
    <w:rsid w:val="00B717C7"/>
    <w:rsid w:val="00B71831"/>
    <w:rsid w:val="00B71B56"/>
    <w:rsid w:val="00B72CB6"/>
    <w:rsid w:val="00B73280"/>
    <w:rsid w:val="00B73AA1"/>
    <w:rsid w:val="00B77B79"/>
    <w:rsid w:val="00B823A0"/>
    <w:rsid w:val="00B831A3"/>
    <w:rsid w:val="00B856B2"/>
    <w:rsid w:val="00B91923"/>
    <w:rsid w:val="00B941F8"/>
    <w:rsid w:val="00B94202"/>
    <w:rsid w:val="00B9644F"/>
    <w:rsid w:val="00B97FB3"/>
    <w:rsid w:val="00BB0A2F"/>
    <w:rsid w:val="00BB28EB"/>
    <w:rsid w:val="00BB44ED"/>
    <w:rsid w:val="00BB5F8F"/>
    <w:rsid w:val="00BB72DA"/>
    <w:rsid w:val="00BC0A5A"/>
    <w:rsid w:val="00BC1DB0"/>
    <w:rsid w:val="00BC28A8"/>
    <w:rsid w:val="00BC3D46"/>
    <w:rsid w:val="00BC461C"/>
    <w:rsid w:val="00BD00A7"/>
    <w:rsid w:val="00BD021D"/>
    <w:rsid w:val="00BD64AB"/>
    <w:rsid w:val="00BD70D2"/>
    <w:rsid w:val="00BE352F"/>
    <w:rsid w:val="00BE3D22"/>
    <w:rsid w:val="00BE4B1E"/>
    <w:rsid w:val="00BE513D"/>
    <w:rsid w:val="00BE7D29"/>
    <w:rsid w:val="00BF0FBD"/>
    <w:rsid w:val="00BF1EA4"/>
    <w:rsid w:val="00BF6106"/>
    <w:rsid w:val="00BF7D46"/>
    <w:rsid w:val="00BF7EB8"/>
    <w:rsid w:val="00C0122C"/>
    <w:rsid w:val="00C02D50"/>
    <w:rsid w:val="00C04D3A"/>
    <w:rsid w:val="00C04DE1"/>
    <w:rsid w:val="00C077D2"/>
    <w:rsid w:val="00C079F7"/>
    <w:rsid w:val="00C12F8B"/>
    <w:rsid w:val="00C1473E"/>
    <w:rsid w:val="00C15AC0"/>
    <w:rsid w:val="00C15B79"/>
    <w:rsid w:val="00C1672D"/>
    <w:rsid w:val="00C24F25"/>
    <w:rsid w:val="00C25CAE"/>
    <w:rsid w:val="00C276B4"/>
    <w:rsid w:val="00C302C5"/>
    <w:rsid w:val="00C3451E"/>
    <w:rsid w:val="00C36A86"/>
    <w:rsid w:val="00C40CAE"/>
    <w:rsid w:val="00C430E2"/>
    <w:rsid w:val="00C441A3"/>
    <w:rsid w:val="00C44FEE"/>
    <w:rsid w:val="00C462DD"/>
    <w:rsid w:val="00C47F91"/>
    <w:rsid w:val="00C50D36"/>
    <w:rsid w:val="00C534E0"/>
    <w:rsid w:val="00C54041"/>
    <w:rsid w:val="00C57700"/>
    <w:rsid w:val="00C57A21"/>
    <w:rsid w:val="00C60403"/>
    <w:rsid w:val="00C64859"/>
    <w:rsid w:val="00C657CC"/>
    <w:rsid w:val="00C65904"/>
    <w:rsid w:val="00C6766B"/>
    <w:rsid w:val="00C70885"/>
    <w:rsid w:val="00C71D4B"/>
    <w:rsid w:val="00C74F75"/>
    <w:rsid w:val="00C75637"/>
    <w:rsid w:val="00C75BBF"/>
    <w:rsid w:val="00C75CA4"/>
    <w:rsid w:val="00C776B9"/>
    <w:rsid w:val="00C8096B"/>
    <w:rsid w:val="00C80B02"/>
    <w:rsid w:val="00C821C4"/>
    <w:rsid w:val="00C826A3"/>
    <w:rsid w:val="00C85F5A"/>
    <w:rsid w:val="00C86B42"/>
    <w:rsid w:val="00C92522"/>
    <w:rsid w:val="00C92A42"/>
    <w:rsid w:val="00C936E3"/>
    <w:rsid w:val="00CA0E3C"/>
    <w:rsid w:val="00CA1E72"/>
    <w:rsid w:val="00CA3E61"/>
    <w:rsid w:val="00CA5125"/>
    <w:rsid w:val="00CA6833"/>
    <w:rsid w:val="00CB03FC"/>
    <w:rsid w:val="00CB191E"/>
    <w:rsid w:val="00CB2662"/>
    <w:rsid w:val="00CB4038"/>
    <w:rsid w:val="00CB499C"/>
    <w:rsid w:val="00CB4B64"/>
    <w:rsid w:val="00CB5C14"/>
    <w:rsid w:val="00CB613B"/>
    <w:rsid w:val="00CB65D8"/>
    <w:rsid w:val="00CB6870"/>
    <w:rsid w:val="00CB6C2B"/>
    <w:rsid w:val="00CC1EB5"/>
    <w:rsid w:val="00CC2A02"/>
    <w:rsid w:val="00CC2B37"/>
    <w:rsid w:val="00CC414A"/>
    <w:rsid w:val="00CC61FB"/>
    <w:rsid w:val="00CC6ACF"/>
    <w:rsid w:val="00CD0D73"/>
    <w:rsid w:val="00CD730F"/>
    <w:rsid w:val="00CE1A30"/>
    <w:rsid w:val="00CE2F59"/>
    <w:rsid w:val="00CE39B9"/>
    <w:rsid w:val="00CE7EA8"/>
    <w:rsid w:val="00CF05A5"/>
    <w:rsid w:val="00CF0CDF"/>
    <w:rsid w:val="00CF10B0"/>
    <w:rsid w:val="00CF1EF2"/>
    <w:rsid w:val="00CF7A0C"/>
    <w:rsid w:val="00D00575"/>
    <w:rsid w:val="00D104AC"/>
    <w:rsid w:val="00D10CF7"/>
    <w:rsid w:val="00D111BD"/>
    <w:rsid w:val="00D12792"/>
    <w:rsid w:val="00D12EDC"/>
    <w:rsid w:val="00D16852"/>
    <w:rsid w:val="00D16A69"/>
    <w:rsid w:val="00D214E7"/>
    <w:rsid w:val="00D234BE"/>
    <w:rsid w:val="00D23705"/>
    <w:rsid w:val="00D24381"/>
    <w:rsid w:val="00D263CD"/>
    <w:rsid w:val="00D26895"/>
    <w:rsid w:val="00D30BF9"/>
    <w:rsid w:val="00D311F3"/>
    <w:rsid w:val="00D312DA"/>
    <w:rsid w:val="00D37BFC"/>
    <w:rsid w:val="00D409EB"/>
    <w:rsid w:val="00D41B74"/>
    <w:rsid w:val="00D42394"/>
    <w:rsid w:val="00D43590"/>
    <w:rsid w:val="00D472D4"/>
    <w:rsid w:val="00D47AFB"/>
    <w:rsid w:val="00D5248E"/>
    <w:rsid w:val="00D56FFB"/>
    <w:rsid w:val="00D621A0"/>
    <w:rsid w:val="00D62D6F"/>
    <w:rsid w:val="00D63B83"/>
    <w:rsid w:val="00D72363"/>
    <w:rsid w:val="00D75EC4"/>
    <w:rsid w:val="00D76CE7"/>
    <w:rsid w:val="00D7733B"/>
    <w:rsid w:val="00D8063E"/>
    <w:rsid w:val="00D82EA9"/>
    <w:rsid w:val="00D878EC"/>
    <w:rsid w:val="00D87CA7"/>
    <w:rsid w:val="00D87F6D"/>
    <w:rsid w:val="00D93530"/>
    <w:rsid w:val="00D9404D"/>
    <w:rsid w:val="00D9618A"/>
    <w:rsid w:val="00D96298"/>
    <w:rsid w:val="00DA020F"/>
    <w:rsid w:val="00DA0883"/>
    <w:rsid w:val="00DA1DEF"/>
    <w:rsid w:val="00DA42FA"/>
    <w:rsid w:val="00DA4933"/>
    <w:rsid w:val="00DA7A16"/>
    <w:rsid w:val="00DB095F"/>
    <w:rsid w:val="00DB09CE"/>
    <w:rsid w:val="00DB0F77"/>
    <w:rsid w:val="00DB289F"/>
    <w:rsid w:val="00DB54BC"/>
    <w:rsid w:val="00DB5795"/>
    <w:rsid w:val="00DB5834"/>
    <w:rsid w:val="00DB5DE8"/>
    <w:rsid w:val="00DB6A83"/>
    <w:rsid w:val="00DC21BC"/>
    <w:rsid w:val="00DC2ED5"/>
    <w:rsid w:val="00DC4D71"/>
    <w:rsid w:val="00DD1F2E"/>
    <w:rsid w:val="00DD36FA"/>
    <w:rsid w:val="00DD5FA5"/>
    <w:rsid w:val="00DE0434"/>
    <w:rsid w:val="00DE0B89"/>
    <w:rsid w:val="00DE204B"/>
    <w:rsid w:val="00DE2BB4"/>
    <w:rsid w:val="00DE30FC"/>
    <w:rsid w:val="00DE63AC"/>
    <w:rsid w:val="00DF3534"/>
    <w:rsid w:val="00DF4988"/>
    <w:rsid w:val="00DF7907"/>
    <w:rsid w:val="00E007AA"/>
    <w:rsid w:val="00E00DEF"/>
    <w:rsid w:val="00E055AD"/>
    <w:rsid w:val="00E057E3"/>
    <w:rsid w:val="00E05C18"/>
    <w:rsid w:val="00E062FC"/>
    <w:rsid w:val="00E11F5B"/>
    <w:rsid w:val="00E13420"/>
    <w:rsid w:val="00E140A7"/>
    <w:rsid w:val="00E16344"/>
    <w:rsid w:val="00E16DCA"/>
    <w:rsid w:val="00E20DD4"/>
    <w:rsid w:val="00E262E7"/>
    <w:rsid w:val="00E274B0"/>
    <w:rsid w:val="00E308BC"/>
    <w:rsid w:val="00E37295"/>
    <w:rsid w:val="00E37E75"/>
    <w:rsid w:val="00E37F5A"/>
    <w:rsid w:val="00E403D9"/>
    <w:rsid w:val="00E425FB"/>
    <w:rsid w:val="00E4474D"/>
    <w:rsid w:val="00E44CFD"/>
    <w:rsid w:val="00E4645B"/>
    <w:rsid w:val="00E46C0D"/>
    <w:rsid w:val="00E5212F"/>
    <w:rsid w:val="00E534A4"/>
    <w:rsid w:val="00E534B4"/>
    <w:rsid w:val="00E56885"/>
    <w:rsid w:val="00E64410"/>
    <w:rsid w:val="00E64571"/>
    <w:rsid w:val="00E64CB4"/>
    <w:rsid w:val="00E651BE"/>
    <w:rsid w:val="00E65B81"/>
    <w:rsid w:val="00E728C0"/>
    <w:rsid w:val="00E73AF9"/>
    <w:rsid w:val="00E74F79"/>
    <w:rsid w:val="00E766C5"/>
    <w:rsid w:val="00E8172C"/>
    <w:rsid w:val="00E82003"/>
    <w:rsid w:val="00E822DC"/>
    <w:rsid w:val="00E87502"/>
    <w:rsid w:val="00E905A1"/>
    <w:rsid w:val="00E90F31"/>
    <w:rsid w:val="00E92FFA"/>
    <w:rsid w:val="00E94622"/>
    <w:rsid w:val="00E970F3"/>
    <w:rsid w:val="00EA1E80"/>
    <w:rsid w:val="00EA4757"/>
    <w:rsid w:val="00EA4AFF"/>
    <w:rsid w:val="00EB4FE4"/>
    <w:rsid w:val="00EB58AF"/>
    <w:rsid w:val="00EB75F1"/>
    <w:rsid w:val="00EC0898"/>
    <w:rsid w:val="00EC4900"/>
    <w:rsid w:val="00EC5A84"/>
    <w:rsid w:val="00EC5E07"/>
    <w:rsid w:val="00EC67F0"/>
    <w:rsid w:val="00EC694B"/>
    <w:rsid w:val="00EC7950"/>
    <w:rsid w:val="00EC79C6"/>
    <w:rsid w:val="00ED5693"/>
    <w:rsid w:val="00ED5696"/>
    <w:rsid w:val="00ED6507"/>
    <w:rsid w:val="00ED737A"/>
    <w:rsid w:val="00EE0E70"/>
    <w:rsid w:val="00EF1A34"/>
    <w:rsid w:val="00EF23F7"/>
    <w:rsid w:val="00EF242F"/>
    <w:rsid w:val="00EF2BEA"/>
    <w:rsid w:val="00EF50F2"/>
    <w:rsid w:val="00F001F2"/>
    <w:rsid w:val="00F0060D"/>
    <w:rsid w:val="00F00B29"/>
    <w:rsid w:val="00F02C1A"/>
    <w:rsid w:val="00F04329"/>
    <w:rsid w:val="00F0503E"/>
    <w:rsid w:val="00F0681F"/>
    <w:rsid w:val="00F12B6F"/>
    <w:rsid w:val="00F21E58"/>
    <w:rsid w:val="00F22397"/>
    <w:rsid w:val="00F227C1"/>
    <w:rsid w:val="00F229D0"/>
    <w:rsid w:val="00F23E0A"/>
    <w:rsid w:val="00F2480F"/>
    <w:rsid w:val="00F2525F"/>
    <w:rsid w:val="00F26722"/>
    <w:rsid w:val="00F33CFD"/>
    <w:rsid w:val="00F35242"/>
    <w:rsid w:val="00F442EE"/>
    <w:rsid w:val="00F447A3"/>
    <w:rsid w:val="00F46C69"/>
    <w:rsid w:val="00F478E6"/>
    <w:rsid w:val="00F50759"/>
    <w:rsid w:val="00F52A6D"/>
    <w:rsid w:val="00F548DC"/>
    <w:rsid w:val="00F5620E"/>
    <w:rsid w:val="00F56E54"/>
    <w:rsid w:val="00F610BB"/>
    <w:rsid w:val="00F64ED2"/>
    <w:rsid w:val="00F65442"/>
    <w:rsid w:val="00F70463"/>
    <w:rsid w:val="00F70D1D"/>
    <w:rsid w:val="00F72E06"/>
    <w:rsid w:val="00F73F90"/>
    <w:rsid w:val="00F77318"/>
    <w:rsid w:val="00F82CFC"/>
    <w:rsid w:val="00F8329F"/>
    <w:rsid w:val="00F841DD"/>
    <w:rsid w:val="00F86B31"/>
    <w:rsid w:val="00F927EE"/>
    <w:rsid w:val="00F92E0D"/>
    <w:rsid w:val="00F934A9"/>
    <w:rsid w:val="00F93FA0"/>
    <w:rsid w:val="00F956DD"/>
    <w:rsid w:val="00F9618A"/>
    <w:rsid w:val="00F965B4"/>
    <w:rsid w:val="00F9685F"/>
    <w:rsid w:val="00F97095"/>
    <w:rsid w:val="00FA089B"/>
    <w:rsid w:val="00FA08BD"/>
    <w:rsid w:val="00FA11D8"/>
    <w:rsid w:val="00FA6DBE"/>
    <w:rsid w:val="00FB0229"/>
    <w:rsid w:val="00FB0FB9"/>
    <w:rsid w:val="00FB3C4B"/>
    <w:rsid w:val="00FB4071"/>
    <w:rsid w:val="00FB6FCE"/>
    <w:rsid w:val="00FB750E"/>
    <w:rsid w:val="00FC0611"/>
    <w:rsid w:val="00FC0746"/>
    <w:rsid w:val="00FC0D39"/>
    <w:rsid w:val="00FC1CD3"/>
    <w:rsid w:val="00FC2863"/>
    <w:rsid w:val="00FD002F"/>
    <w:rsid w:val="00FD17A7"/>
    <w:rsid w:val="00FD370B"/>
    <w:rsid w:val="00FD522E"/>
    <w:rsid w:val="00FD547C"/>
    <w:rsid w:val="00FD55D0"/>
    <w:rsid w:val="00FD5B1A"/>
    <w:rsid w:val="00FE11EE"/>
    <w:rsid w:val="00FE1AD9"/>
    <w:rsid w:val="00FE4392"/>
    <w:rsid w:val="00FF07B4"/>
    <w:rsid w:val="00FF11C8"/>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0D35D8E-8B91-48EF-A50F-D9CE14F4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 w:type="character" w:customStyle="1" w:styleId="TekstpodstawowywcityZnak">
    <w:name w:val="Tekst podstawowy wcięty Znak"/>
    <w:basedOn w:val="Domylnaczcionkaakapitu"/>
    <w:link w:val="Tekstpodstawowywcity"/>
    <w:rsid w:val="0024616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286930401">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7319208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AAF1-0D0F-4297-AEB6-53B6DFB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7</Words>
  <Characters>2104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a.bogacka</cp:lastModifiedBy>
  <cp:revision>2</cp:revision>
  <cp:lastPrinted>2020-07-07T06:19:00Z</cp:lastPrinted>
  <dcterms:created xsi:type="dcterms:W3CDTF">2020-08-05T08:09:00Z</dcterms:created>
  <dcterms:modified xsi:type="dcterms:W3CDTF">2020-08-05T08:09:00Z</dcterms:modified>
</cp:coreProperties>
</file>